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8D7FF" w14:textId="79EE9DA8" w:rsidR="00AB7130" w:rsidRDefault="0024174D" w:rsidP="006627B5">
      <w:pPr>
        <w:spacing w:line="240" w:lineRule="auto"/>
      </w:pPr>
      <w:bookmarkStart w:id="0" w:name="_GoBack"/>
      <w:bookmarkEnd w:id="0"/>
      <w:r w:rsidRPr="004D3D6B">
        <w:rPr>
          <w:b/>
        </w:rPr>
        <w:t>Gode kolleger og matprodusenter, gjester og ordstyrere; vel møtt til årsmøte!</w:t>
      </w:r>
    </w:p>
    <w:p w14:paraId="44C03D88" w14:textId="1A795F49" w:rsidR="005455DE" w:rsidRDefault="000076BB" w:rsidP="006627B5">
      <w:pPr>
        <w:spacing w:line="240" w:lineRule="auto"/>
      </w:pPr>
      <w:r>
        <w:t xml:space="preserve">I </w:t>
      </w:r>
      <w:r w:rsidR="0024174D" w:rsidRPr="004D3D6B">
        <w:t xml:space="preserve">Hedmark Bondelag </w:t>
      </w:r>
      <w:r w:rsidR="00571893">
        <w:t xml:space="preserve">er vi i </w:t>
      </w:r>
      <w:r w:rsidR="005A770B">
        <w:t>år som i fjor nøyaktig 5644 medlemmer</w:t>
      </w:r>
      <w:r w:rsidR="00415B8E">
        <w:t>.</w:t>
      </w:r>
      <w:r w:rsidR="00870E19">
        <w:t xml:space="preserve"> </w:t>
      </w:r>
      <w:r w:rsidR="0015081B">
        <w:t>Det er gledelig at vi holder fortet i et år hvor</w:t>
      </w:r>
      <w:r w:rsidR="009D02DC">
        <w:t xml:space="preserve"> Norges Bondelag </w:t>
      </w:r>
      <w:r w:rsidR="00F87BEB">
        <w:t>f</w:t>
      </w:r>
      <w:r w:rsidR="0043498B">
        <w:t xml:space="preserve">or første gang på </w:t>
      </w:r>
      <w:r w:rsidR="0015081B">
        <w:t>lenge</w:t>
      </w:r>
      <w:r w:rsidR="0043498B">
        <w:t xml:space="preserve"> har en tilbakegang i medlemstalle</w:t>
      </w:r>
      <w:r w:rsidR="0015081B">
        <w:t>t</w:t>
      </w:r>
      <w:r w:rsidR="00415B8E">
        <w:t xml:space="preserve">. </w:t>
      </w:r>
      <w:r w:rsidR="0015081B">
        <w:t xml:space="preserve">Og dessuten; vi er lite grann storebror i Innlandet igjen etter et år som lillebror. </w:t>
      </w:r>
      <w:r w:rsidR="003421DD">
        <w:t xml:space="preserve">Godt vervearbeid før årsskiftet </w:t>
      </w:r>
      <w:r w:rsidR="003C4DAC">
        <w:t>resulterte i 83 nye medlemmer</w:t>
      </w:r>
      <w:r w:rsidR="003421DD">
        <w:t>, så takk til alle som gjorde en ekstra verveinnsats</w:t>
      </w:r>
      <w:r w:rsidR="00F4269E">
        <w:t xml:space="preserve">! </w:t>
      </w:r>
    </w:p>
    <w:p w14:paraId="5486A392" w14:textId="354DED47" w:rsidR="00EF3139" w:rsidRDefault="00EF3139" w:rsidP="006627B5">
      <w:pPr>
        <w:spacing w:line="240" w:lineRule="auto"/>
      </w:pPr>
      <w:r>
        <w:t xml:space="preserve">Vi ligger litt etter </w:t>
      </w:r>
      <w:r w:rsidR="00CA2EAC">
        <w:t xml:space="preserve">skjema </w:t>
      </w:r>
      <w:r>
        <w:t>når vi nå skriver mars, så her får dere ei utfordring</w:t>
      </w:r>
      <w:r w:rsidR="00CA2EAC">
        <w:t xml:space="preserve"> på stående </w:t>
      </w:r>
      <w:proofErr w:type="gramStart"/>
      <w:r w:rsidR="00CA2EAC">
        <w:t>fot</w:t>
      </w:r>
      <w:r>
        <w:t>:</w:t>
      </w:r>
      <w:r w:rsidR="00E30406">
        <w:t>-</w:t>
      </w:r>
      <w:proofErr w:type="gramEnd"/>
      <w:r>
        <w:t xml:space="preserve"> alle årsmøtedeltagere oppfordres til</w:t>
      </w:r>
      <w:r w:rsidR="00247E73">
        <w:t xml:space="preserve"> </w:t>
      </w:r>
      <w:r w:rsidR="001A2BB7">
        <w:t>verve minst ett</w:t>
      </w:r>
      <w:r w:rsidR="00247E73">
        <w:t xml:space="preserve"> medlem til Hedmark Bondelag i løpet av årsmøtet. </w:t>
      </w:r>
      <w:r w:rsidR="001A2BB7">
        <w:t xml:space="preserve">Når dere har fått positiv respons, gir dere </w:t>
      </w:r>
      <w:r w:rsidR="004A2C04">
        <w:t xml:space="preserve">Anne på kontoret </w:t>
      </w:r>
      <w:r w:rsidR="001A2BB7">
        <w:t xml:space="preserve">navn og nummer slik at hun kan registrere medlemskapet. </w:t>
      </w:r>
      <w:r w:rsidR="004A2C04">
        <w:t xml:space="preserve">Den med flest </w:t>
      </w:r>
      <w:r w:rsidR="001A2BB7">
        <w:t>innleverte navn</w:t>
      </w:r>
      <w:r w:rsidR="005E2BF3">
        <w:t xml:space="preserve"> vil bli rikelig premiert før vi forlater årsmøtet i morgen!</w:t>
      </w:r>
      <w:r w:rsidR="00F23852">
        <w:t xml:space="preserve"> Herved er utfordringen gitt!</w:t>
      </w:r>
    </w:p>
    <w:p w14:paraId="6EE7EF14" w14:textId="6C451894" w:rsidR="00776A3B" w:rsidRDefault="005455DE" w:rsidP="006627B5">
      <w:pPr>
        <w:spacing w:line="240" w:lineRule="auto"/>
      </w:pPr>
      <w:r>
        <w:t>Tørkesommeren gjorde 2018 til et krevende arbeidsår både på fylkesplan og lokalt</w:t>
      </w:r>
      <w:r w:rsidR="003D0DBF">
        <w:t xml:space="preserve">. </w:t>
      </w:r>
      <w:r w:rsidR="00186267">
        <w:t>I tillegg har vi h</w:t>
      </w:r>
      <w:r w:rsidR="008B5049">
        <w:t xml:space="preserve">att hendene fulle med ulvekonflikt, </w:t>
      </w:r>
      <w:r w:rsidR="00416E2A">
        <w:t>villsvin og NATO for bare å nevne noe.</w:t>
      </w:r>
      <w:r w:rsidR="005D4522">
        <w:t xml:space="preserve"> Og </w:t>
      </w:r>
      <w:r w:rsidR="00E25077">
        <w:t xml:space="preserve">mangfoldet </w:t>
      </w:r>
      <w:r w:rsidR="00D04FCE">
        <w:t xml:space="preserve">av oppgaver </w:t>
      </w:r>
      <w:r w:rsidR="00E25077">
        <w:t>er stort, i alle fall om en skal engasjere seg i alt påtalemyndigheten i Innlandet</w:t>
      </w:r>
      <w:r w:rsidR="00F23852">
        <w:t xml:space="preserve">, </w:t>
      </w:r>
      <w:r w:rsidR="00E25077">
        <w:t xml:space="preserve">velger å </w:t>
      </w:r>
      <w:r w:rsidR="003336D3">
        <w:t xml:space="preserve">prioritere.  </w:t>
      </w:r>
      <w:r w:rsidR="00BF53B7">
        <w:t xml:space="preserve">Årets mest </w:t>
      </w:r>
      <w:r w:rsidR="00777936">
        <w:t>sære</w:t>
      </w:r>
      <w:r w:rsidR="00082456">
        <w:t xml:space="preserve"> sak kom fra Åmot</w:t>
      </w:r>
      <w:r w:rsidR="007C2111">
        <w:t>,</w:t>
      </w:r>
      <w:r w:rsidR="00082456">
        <w:t xml:space="preserve"> der </w:t>
      </w:r>
      <w:r w:rsidR="00AB6612">
        <w:t>bonde Tormod Skramstad måtte møte i retten for å ha harvet ned et fuglereir</w:t>
      </w:r>
      <w:r w:rsidR="00E079F7">
        <w:t xml:space="preserve">. </w:t>
      </w:r>
      <w:r w:rsidR="00F23852">
        <w:t xml:space="preserve">Riktig nok et reir </w:t>
      </w:r>
      <w:r w:rsidR="00AB6612">
        <w:t>ingen hadde sett</w:t>
      </w:r>
      <w:r w:rsidR="00453D40">
        <w:t xml:space="preserve">. </w:t>
      </w:r>
      <w:r w:rsidR="004250E8">
        <w:t xml:space="preserve">Tormod ble </w:t>
      </w:r>
      <w:r w:rsidR="0019265A">
        <w:t xml:space="preserve">selvfølgelig </w:t>
      </w:r>
      <w:r w:rsidR="004250E8">
        <w:t>fr</w:t>
      </w:r>
      <w:r w:rsidR="00803EEE">
        <w:t>ikjent</w:t>
      </w:r>
      <w:r w:rsidR="00D65700">
        <w:t>, men måtte ta den belastningen det er å havne i medias søkelys for en sak som ikke burde ha vært en sak</w:t>
      </w:r>
      <w:r w:rsidR="00803EEE">
        <w:t>.</w:t>
      </w:r>
      <w:r w:rsidR="00776A3B">
        <w:t xml:space="preserve"> </w:t>
      </w:r>
      <w:r w:rsidR="0094172C">
        <w:t xml:space="preserve">Det </w:t>
      </w:r>
      <w:r w:rsidR="008352F0">
        <w:t xml:space="preserve">blir </w:t>
      </w:r>
      <w:r w:rsidR="00B77CBD">
        <w:t>s</w:t>
      </w:r>
      <w:r w:rsidR="00327092">
        <w:t xml:space="preserve">jelden </w:t>
      </w:r>
      <w:r w:rsidR="008352F0">
        <w:t>kjedelig</w:t>
      </w:r>
      <w:r w:rsidR="0094172C">
        <w:t xml:space="preserve"> på jobb</w:t>
      </w:r>
      <w:r w:rsidR="008352F0">
        <w:t xml:space="preserve"> i Hedmark Bondelag. </w:t>
      </w:r>
    </w:p>
    <w:p w14:paraId="68A89AA8" w14:textId="2E0F5EDA" w:rsidR="003C4DAC" w:rsidRDefault="008564D4" w:rsidP="006627B5">
      <w:pPr>
        <w:spacing w:line="240" w:lineRule="auto"/>
      </w:pPr>
      <w:r>
        <w:t xml:space="preserve">Med så </w:t>
      </w:r>
      <w:r w:rsidR="002531DA">
        <w:t xml:space="preserve">mye å ta tak i, er jeg </w:t>
      </w:r>
      <w:r w:rsidR="00654785">
        <w:t>imponer</w:t>
      </w:r>
      <w:r w:rsidR="002531DA">
        <w:t>t over</w:t>
      </w:r>
      <w:r w:rsidR="00654785">
        <w:t xml:space="preserve"> hvordan våre ansatte på fylkeskontoret</w:t>
      </w:r>
      <w:r w:rsidR="00A51DCC">
        <w:t>,</w:t>
      </w:r>
      <w:r w:rsidR="00654785">
        <w:t xml:space="preserve"> har </w:t>
      </w:r>
      <w:r w:rsidR="00823EAD">
        <w:t>gått på alle disse oppgavene med krum hals</w:t>
      </w:r>
      <w:r w:rsidR="00606F5F">
        <w:t>.</w:t>
      </w:r>
      <w:r w:rsidR="00823EAD">
        <w:t xml:space="preserve"> </w:t>
      </w:r>
      <w:r w:rsidR="004D5AC5">
        <w:t xml:space="preserve">Organisatorisk fungerer Hedmark Bondelag </w:t>
      </w:r>
      <w:r w:rsidR="00846C04">
        <w:t>svært</w:t>
      </w:r>
      <w:r w:rsidR="009F6227">
        <w:t xml:space="preserve"> </w:t>
      </w:r>
      <w:r w:rsidR="004D5AC5">
        <w:t>godt</w:t>
      </w:r>
      <w:r w:rsidR="0006243E">
        <w:t>, og det legges ned en formidabel arbeidsinnsats</w:t>
      </w:r>
      <w:r w:rsidR="001F4254">
        <w:t xml:space="preserve">. Dette </w:t>
      </w:r>
      <w:r w:rsidR="00965D4E">
        <w:t xml:space="preserve">fikk </w:t>
      </w:r>
      <w:r w:rsidR="001F4254">
        <w:t xml:space="preserve">vi </w:t>
      </w:r>
      <w:r w:rsidR="00965D4E">
        <w:t xml:space="preserve">vist til fulle under </w:t>
      </w:r>
      <w:r w:rsidR="00AA3509">
        <w:t>u</w:t>
      </w:r>
      <w:r w:rsidR="005C3532">
        <w:t>lvedemonstrasjonen i Oslo på nyåret</w:t>
      </w:r>
      <w:r w:rsidR="00470B9E">
        <w:t>,</w:t>
      </w:r>
      <w:r w:rsidR="005C3532">
        <w:t xml:space="preserve"> </w:t>
      </w:r>
      <w:r w:rsidR="008C650B">
        <w:t xml:space="preserve">hvor </w:t>
      </w:r>
      <w:r w:rsidR="00470B9E">
        <w:t xml:space="preserve">over </w:t>
      </w:r>
      <w:r w:rsidR="00FE67DE">
        <w:t xml:space="preserve">10.000 </w:t>
      </w:r>
      <w:r w:rsidR="00470B9E">
        <w:t>personer</w:t>
      </w:r>
      <w:r w:rsidR="00FE6B4F">
        <w:t xml:space="preserve"> fra hele landet</w:t>
      </w:r>
      <w:r w:rsidR="008C650B">
        <w:t xml:space="preserve"> møtte opp</w:t>
      </w:r>
      <w:r w:rsidR="005E1881">
        <w:t xml:space="preserve"> i Spikersuppa. Uten bondelagets </w:t>
      </w:r>
      <w:r w:rsidR="008A76ED">
        <w:t>velsmurte organisasjonsapparat hadde ikke dette vært mulig</w:t>
      </w:r>
      <w:r w:rsidR="002C3FF1">
        <w:t>, og fyl</w:t>
      </w:r>
      <w:r w:rsidR="00231798">
        <w:t>keskontoret i Hedmark Bondelag</w:t>
      </w:r>
      <w:r w:rsidR="002C3FF1">
        <w:t xml:space="preserve"> </w:t>
      </w:r>
      <w:r w:rsidR="00D226EC">
        <w:t>med Guro, Anne og Mona</w:t>
      </w:r>
      <w:r w:rsidR="00D15139">
        <w:t xml:space="preserve">, </w:t>
      </w:r>
      <w:r w:rsidR="002C3FF1">
        <w:t>dro kanskje det aller tyngste lasset</w:t>
      </w:r>
      <w:r w:rsidR="00231798">
        <w:t>.</w:t>
      </w:r>
      <w:r w:rsidR="004D0322">
        <w:t xml:space="preserve"> </w:t>
      </w:r>
      <w:r w:rsidR="001D02B5">
        <w:t xml:space="preserve">Jeg </w:t>
      </w:r>
      <w:r w:rsidR="00F27096">
        <w:t>synes</w:t>
      </w:r>
      <w:r w:rsidR="001D02B5">
        <w:t xml:space="preserve"> vi </w:t>
      </w:r>
      <w:r w:rsidR="00F27096">
        <w:t xml:space="preserve">skal gi </w:t>
      </w:r>
      <w:r w:rsidR="001D02B5">
        <w:t xml:space="preserve">disse tre en </w:t>
      </w:r>
      <w:r w:rsidR="004535B9">
        <w:t xml:space="preserve">velfortjent </w:t>
      </w:r>
      <w:r w:rsidR="001D02B5">
        <w:t>applaus!</w:t>
      </w:r>
    </w:p>
    <w:p w14:paraId="68650DEA" w14:textId="77777777" w:rsidR="00606F5F" w:rsidRDefault="00606F5F" w:rsidP="00417213">
      <w:pPr>
        <w:rPr>
          <w:b/>
        </w:rPr>
      </w:pPr>
    </w:p>
    <w:p w14:paraId="596D4D15" w14:textId="719B1BEA" w:rsidR="00417213" w:rsidRDefault="00831722" w:rsidP="00417213">
      <w:pPr>
        <w:rPr>
          <w:b/>
          <w:color w:val="00B050"/>
        </w:rPr>
      </w:pPr>
      <w:r>
        <w:rPr>
          <w:b/>
          <w:color w:val="00B050"/>
        </w:rPr>
        <w:t>J</w:t>
      </w:r>
      <w:r w:rsidR="00417213" w:rsidRPr="00B458DA">
        <w:rPr>
          <w:b/>
          <w:color w:val="00B050"/>
        </w:rPr>
        <w:t>ordbruksoppgjør</w:t>
      </w:r>
      <w:r>
        <w:rPr>
          <w:b/>
          <w:color w:val="00B050"/>
        </w:rPr>
        <w:t>et og</w:t>
      </w:r>
      <w:r w:rsidR="00A213C4">
        <w:rPr>
          <w:b/>
          <w:color w:val="00B050"/>
        </w:rPr>
        <w:t xml:space="preserve"> </w:t>
      </w:r>
      <w:r w:rsidR="00417213">
        <w:rPr>
          <w:b/>
          <w:color w:val="00B050"/>
        </w:rPr>
        <w:t>den politiske situasjonen</w:t>
      </w:r>
      <w:r w:rsidR="0015081B">
        <w:rPr>
          <w:b/>
          <w:color w:val="00B050"/>
        </w:rPr>
        <w:t>.</w:t>
      </w:r>
    </w:p>
    <w:p w14:paraId="513314CA" w14:textId="3D4920DA" w:rsidR="00417213" w:rsidRDefault="00417213" w:rsidP="00417213">
      <w:pPr>
        <w:spacing w:after="0" w:line="240" w:lineRule="auto"/>
        <w:contextualSpacing/>
        <w:textAlignment w:val="baseline"/>
        <w:rPr>
          <w:rFonts w:eastAsiaTheme="minorEastAsia" w:hAnsi="Calibri"/>
          <w:color w:val="000000" w:themeColor="text1"/>
          <w:kern w:val="24"/>
          <w:lang w:eastAsia="nb-NO"/>
        </w:rPr>
      </w:pPr>
      <w:r>
        <w:rPr>
          <w:rFonts w:eastAsiaTheme="minorEastAsia" w:hAnsi="Calibri"/>
          <w:color w:val="000000" w:themeColor="text1"/>
          <w:kern w:val="24"/>
          <w:lang w:eastAsia="nb-NO"/>
        </w:rPr>
        <w:t>Politikk er uforutsigbare greier</w:t>
      </w:r>
      <w:r w:rsidR="00A213C4">
        <w:rPr>
          <w:rFonts w:eastAsiaTheme="minorEastAsia" w:hAnsi="Calibri"/>
          <w:color w:val="000000" w:themeColor="text1"/>
          <w:kern w:val="24"/>
          <w:lang w:eastAsia="nb-NO"/>
        </w:rPr>
        <w:t xml:space="preserve">. </w:t>
      </w:r>
      <w:r>
        <w:rPr>
          <w:rFonts w:eastAsiaTheme="minorEastAsia" w:hAnsi="Calibri"/>
          <w:color w:val="000000" w:themeColor="text1"/>
          <w:kern w:val="24"/>
          <w:lang w:eastAsia="nb-NO"/>
        </w:rPr>
        <w:t xml:space="preserve">I forkant av </w:t>
      </w:r>
      <w:r w:rsidR="005C5323">
        <w:rPr>
          <w:rFonts w:eastAsiaTheme="minorEastAsia" w:hAnsi="Calibri"/>
          <w:color w:val="000000" w:themeColor="text1"/>
          <w:kern w:val="24"/>
          <w:lang w:eastAsia="nb-NO"/>
        </w:rPr>
        <w:t xml:space="preserve">fjorårets </w:t>
      </w:r>
      <w:r>
        <w:rPr>
          <w:rFonts w:eastAsiaTheme="minorEastAsia" w:hAnsi="Calibri"/>
          <w:color w:val="000000" w:themeColor="text1"/>
          <w:kern w:val="24"/>
          <w:lang w:eastAsia="nb-NO"/>
        </w:rPr>
        <w:t>oppgjør var det i overkant mange mørke skyer på himmelen: - en svært krevende overproduksjon innenfor nær sagt alle husdyrproduksjoner og ei regjering som signaliserte tydelige innstramminger i den offentlige pengebruken. Desto mere gledelig var det å få gjennomslag for</w:t>
      </w:r>
      <w:r w:rsidRPr="00147B36">
        <w:rPr>
          <w:rFonts w:eastAsiaTheme="minorEastAsia" w:hAnsi="Calibri"/>
          <w:color w:val="000000" w:themeColor="text1"/>
          <w:kern w:val="24"/>
          <w:lang w:eastAsia="nb-NO"/>
        </w:rPr>
        <w:t xml:space="preserve"> </w:t>
      </w:r>
      <w:r w:rsidRPr="00E94E55">
        <w:rPr>
          <w:rFonts w:eastAsiaTheme="minorEastAsia" w:hAnsi="Calibri"/>
          <w:color w:val="000000" w:themeColor="text1"/>
          <w:kern w:val="24"/>
          <w:lang w:eastAsia="nb-NO"/>
        </w:rPr>
        <w:t xml:space="preserve">mangfoldet gjennom </w:t>
      </w:r>
      <w:r w:rsidR="00505B38">
        <w:rPr>
          <w:rFonts w:eastAsiaTheme="minorEastAsia" w:hAnsi="Calibri"/>
          <w:color w:val="000000" w:themeColor="text1"/>
          <w:kern w:val="24"/>
          <w:lang w:eastAsia="nb-NO"/>
        </w:rPr>
        <w:t>d</w:t>
      </w:r>
      <w:r>
        <w:rPr>
          <w:rFonts w:eastAsiaTheme="minorEastAsia" w:hAnsi="Calibri"/>
          <w:color w:val="000000" w:themeColor="text1"/>
          <w:kern w:val="24"/>
          <w:lang w:eastAsia="nb-NO"/>
        </w:rPr>
        <w:t>et såkalt</w:t>
      </w:r>
      <w:r w:rsidR="00505B38">
        <w:rPr>
          <w:rFonts w:eastAsiaTheme="minorEastAsia" w:hAnsi="Calibri"/>
          <w:color w:val="000000" w:themeColor="text1"/>
          <w:kern w:val="24"/>
          <w:lang w:eastAsia="nb-NO"/>
        </w:rPr>
        <w:t>e</w:t>
      </w:r>
      <w:r>
        <w:rPr>
          <w:rFonts w:eastAsiaTheme="minorEastAsia" w:hAnsi="Calibri"/>
          <w:color w:val="000000" w:themeColor="text1"/>
          <w:kern w:val="24"/>
          <w:lang w:eastAsia="nb-NO"/>
        </w:rPr>
        <w:t xml:space="preserve"> pyramidetilskudd</w:t>
      </w:r>
      <w:r w:rsidR="00505B38">
        <w:rPr>
          <w:rFonts w:eastAsiaTheme="minorEastAsia" w:hAnsi="Calibri"/>
          <w:color w:val="000000" w:themeColor="text1"/>
          <w:kern w:val="24"/>
          <w:lang w:eastAsia="nb-NO"/>
        </w:rPr>
        <w:t xml:space="preserve">et </w:t>
      </w:r>
      <w:r>
        <w:rPr>
          <w:rFonts w:eastAsiaTheme="minorEastAsia" w:hAnsi="Calibri"/>
          <w:color w:val="000000" w:themeColor="text1"/>
          <w:kern w:val="24"/>
          <w:lang w:eastAsia="nb-NO"/>
        </w:rPr>
        <w:t>i mjølkeproduksjonen</w:t>
      </w:r>
      <w:r w:rsidR="00E51ADB">
        <w:rPr>
          <w:rFonts w:eastAsiaTheme="minorEastAsia" w:hAnsi="Calibri"/>
          <w:color w:val="000000" w:themeColor="text1"/>
          <w:kern w:val="24"/>
          <w:lang w:eastAsia="nb-NO"/>
        </w:rPr>
        <w:t>, som styrker de små og mellomstore bruka</w:t>
      </w:r>
      <w:r>
        <w:rPr>
          <w:rFonts w:eastAsiaTheme="minorEastAsia" w:hAnsi="Calibri"/>
          <w:color w:val="000000" w:themeColor="text1"/>
          <w:kern w:val="24"/>
          <w:lang w:eastAsia="nb-NO"/>
        </w:rPr>
        <w:t xml:space="preserve">.  </w:t>
      </w:r>
      <w:r w:rsidR="00ED465F">
        <w:rPr>
          <w:rFonts w:eastAsiaTheme="minorEastAsia" w:hAnsi="Calibri"/>
          <w:color w:val="000000" w:themeColor="text1"/>
          <w:kern w:val="24"/>
          <w:lang w:eastAsia="nb-NO"/>
        </w:rPr>
        <w:t xml:space="preserve">I </w:t>
      </w:r>
      <w:r w:rsidRPr="00E94E55">
        <w:rPr>
          <w:rFonts w:eastAsiaTheme="minorEastAsia" w:hAnsi="Calibri"/>
          <w:color w:val="000000" w:themeColor="text1"/>
          <w:kern w:val="24"/>
          <w:lang w:eastAsia="nb-NO"/>
        </w:rPr>
        <w:t xml:space="preserve">oppgjøret </w:t>
      </w:r>
      <w:r>
        <w:rPr>
          <w:rFonts w:eastAsiaTheme="minorEastAsia" w:hAnsi="Calibri"/>
          <w:color w:val="000000" w:themeColor="text1"/>
          <w:kern w:val="24"/>
          <w:lang w:eastAsia="nb-NO"/>
        </w:rPr>
        <w:t xml:space="preserve">ble også </w:t>
      </w:r>
      <w:r w:rsidRPr="00E94E55">
        <w:rPr>
          <w:rFonts w:eastAsiaTheme="minorEastAsia" w:hAnsi="Calibri"/>
          <w:color w:val="000000" w:themeColor="text1"/>
          <w:kern w:val="24"/>
          <w:lang w:eastAsia="nb-NO"/>
        </w:rPr>
        <w:t xml:space="preserve">markedsbalanseringa </w:t>
      </w:r>
      <w:r>
        <w:rPr>
          <w:rFonts w:eastAsiaTheme="minorEastAsia" w:hAnsi="Calibri"/>
          <w:color w:val="000000" w:themeColor="text1"/>
          <w:kern w:val="24"/>
          <w:lang w:eastAsia="nb-NO"/>
        </w:rPr>
        <w:t xml:space="preserve">styrket </w:t>
      </w:r>
      <w:r w:rsidRPr="00E94E55">
        <w:rPr>
          <w:rFonts w:eastAsiaTheme="minorEastAsia" w:hAnsi="Calibri"/>
          <w:color w:val="000000" w:themeColor="text1"/>
          <w:kern w:val="24"/>
          <w:lang w:eastAsia="nb-NO"/>
        </w:rPr>
        <w:t xml:space="preserve">og </w:t>
      </w:r>
      <w:r w:rsidR="00590CD9">
        <w:rPr>
          <w:rFonts w:eastAsiaTheme="minorEastAsia" w:hAnsi="Calibri"/>
          <w:color w:val="000000" w:themeColor="text1"/>
          <w:kern w:val="24"/>
          <w:lang w:eastAsia="nb-NO"/>
        </w:rPr>
        <w:t xml:space="preserve">derigjennom </w:t>
      </w:r>
      <w:r w:rsidRPr="00E94E55">
        <w:rPr>
          <w:rFonts w:eastAsiaTheme="minorEastAsia" w:hAnsi="Calibri"/>
          <w:color w:val="000000" w:themeColor="text1"/>
          <w:kern w:val="24"/>
          <w:lang w:eastAsia="nb-NO"/>
        </w:rPr>
        <w:t xml:space="preserve">muligheten for å ta ut økte priser til bonden på kort og lang sikt. </w:t>
      </w:r>
      <w:r>
        <w:rPr>
          <w:rFonts w:eastAsiaTheme="minorEastAsia" w:hAnsi="Calibri"/>
          <w:color w:val="000000" w:themeColor="text1"/>
          <w:kern w:val="24"/>
          <w:lang w:eastAsia="nb-NO"/>
        </w:rPr>
        <w:t xml:space="preserve">Særlig viktig var det å få på plass </w:t>
      </w:r>
      <w:r w:rsidRPr="00E94E55">
        <w:rPr>
          <w:rFonts w:eastAsiaTheme="minorEastAsia" w:hAnsi="Calibri"/>
          <w:color w:val="000000" w:themeColor="text1"/>
          <w:kern w:val="24"/>
          <w:lang w:eastAsia="nb-NO"/>
        </w:rPr>
        <w:t xml:space="preserve">virkemidler som </w:t>
      </w:r>
      <w:r>
        <w:rPr>
          <w:rFonts w:eastAsiaTheme="minorEastAsia" w:hAnsi="Calibri"/>
          <w:color w:val="000000" w:themeColor="text1"/>
          <w:kern w:val="24"/>
          <w:lang w:eastAsia="nb-NO"/>
        </w:rPr>
        <w:t>kunne</w:t>
      </w:r>
      <w:r w:rsidRPr="00E94E55">
        <w:rPr>
          <w:rFonts w:eastAsiaTheme="minorEastAsia" w:hAnsi="Calibri"/>
          <w:color w:val="000000" w:themeColor="text1"/>
          <w:kern w:val="24"/>
          <w:lang w:eastAsia="nb-NO"/>
        </w:rPr>
        <w:t xml:space="preserve"> bidra til bedre markedsbalanse for </w:t>
      </w:r>
      <w:r w:rsidR="003E135C">
        <w:rPr>
          <w:rFonts w:eastAsiaTheme="minorEastAsia" w:hAnsi="Calibri"/>
          <w:color w:val="000000" w:themeColor="text1"/>
          <w:kern w:val="24"/>
          <w:lang w:eastAsia="nb-NO"/>
        </w:rPr>
        <w:t>gris</w:t>
      </w:r>
      <w:r w:rsidRPr="00E94E55">
        <w:rPr>
          <w:rFonts w:eastAsiaTheme="minorEastAsia" w:hAnsi="Calibri"/>
          <w:color w:val="000000" w:themeColor="text1"/>
          <w:kern w:val="24"/>
          <w:lang w:eastAsia="nb-NO"/>
        </w:rPr>
        <w:t xml:space="preserve">. </w:t>
      </w:r>
      <w:r>
        <w:rPr>
          <w:rFonts w:eastAsiaTheme="minorEastAsia" w:hAnsi="Calibri"/>
          <w:color w:val="000000" w:themeColor="text1"/>
          <w:kern w:val="24"/>
          <w:lang w:eastAsia="nb-NO"/>
        </w:rPr>
        <w:t>Dette ser vi positive resultater av nå, med utkjøpsordningen for purker</w:t>
      </w:r>
      <w:r w:rsidR="00156E5C">
        <w:rPr>
          <w:rFonts w:eastAsiaTheme="minorEastAsia" w:hAnsi="Calibri"/>
          <w:color w:val="000000" w:themeColor="text1"/>
          <w:kern w:val="24"/>
          <w:lang w:eastAsia="nb-NO"/>
        </w:rPr>
        <w:t xml:space="preserve"> og</w:t>
      </w:r>
      <w:r>
        <w:rPr>
          <w:rFonts w:eastAsiaTheme="minorEastAsia" w:hAnsi="Calibri"/>
          <w:color w:val="000000" w:themeColor="text1"/>
          <w:kern w:val="24"/>
          <w:lang w:eastAsia="nb-NO"/>
        </w:rPr>
        <w:t xml:space="preserve"> kontroll med engangspurkeproduksjonen.</w:t>
      </w:r>
      <w:r w:rsidR="00156E5C">
        <w:rPr>
          <w:rFonts w:eastAsiaTheme="minorEastAsia" w:hAnsi="Calibri"/>
          <w:color w:val="000000" w:themeColor="text1"/>
          <w:kern w:val="24"/>
          <w:lang w:eastAsia="nb-NO"/>
        </w:rPr>
        <w:t xml:space="preserve"> </w:t>
      </w:r>
      <w:r w:rsidR="007B11A9">
        <w:rPr>
          <w:rFonts w:eastAsiaTheme="minorEastAsia" w:hAnsi="Calibri"/>
          <w:color w:val="000000" w:themeColor="text1"/>
          <w:kern w:val="24"/>
          <w:lang w:eastAsia="nb-NO"/>
        </w:rPr>
        <w:t xml:space="preserve">Likevel; landbruket </w:t>
      </w:r>
      <w:r w:rsidR="004F229F">
        <w:rPr>
          <w:rFonts w:eastAsiaTheme="minorEastAsia" w:hAnsi="Calibri"/>
          <w:color w:val="000000" w:themeColor="text1"/>
          <w:kern w:val="24"/>
          <w:lang w:eastAsia="nb-NO"/>
        </w:rPr>
        <w:t xml:space="preserve">sakket ytterligere akterut </w:t>
      </w:r>
      <w:r w:rsidR="00B43FDB">
        <w:rPr>
          <w:rFonts w:eastAsiaTheme="minorEastAsia" w:hAnsi="Calibri"/>
          <w:color w:val="000000" w:themeColor="text1"/>
          <w:kern w:val="24"/>
          <w:lang w:eastAsia="nb-NO"/>
        </w:rPr>
        <w:t>innt</w:t>
      </w:r>
      <w:r w:rsidR="004A76D5">
        <w:rPr>
          <w:rFonts w:eastAsiaTheme="minorEastAsia" w:hAnsi="Calibri"/>
          <w:color w:val="000000" w:themeColor="text1"/>
          <w:kern w:val="24"/>
          <w:lang w:eastAsia="nb-NO"/>
        </w:rPr>
        <w:t>e</w:t>
      </w:r>
      <w:r w:rsidR="00B43FDB">
        <w:rPr>
          <w:rFonts w:eastAsiaTheme="minorEastAsia" w:hAnsi="Calibri"/>
          <w:color w:val="000000" w:themeColor="text1"/>
          <w:kern w:val="24"/>
          <w:lang w:eastAsia="nb-NO"/>
        </w:rPr>
        <w:t>ktsmessig ift. andre grupper etter oppgjøret 2018.</w:t>
      </w:r>
      <w:r w:rsidR="004A76D5">
        <w:rPr>
          <w:rFonts w:eastAsiaTheme="minorEastAsia" w:hAnsi="Calibri"/>
          <w:color w:val="000000" w:themeColor="text1"/>
          <w:kern w:val="24"/>
          <w:lang w:eastAsia="nb-NO"/>
        </w:rPr>
        <w:t xml:space="preserve"> </w:t>
      </w:r>
      <w:r w:rsidR="00F63902">
        <w:rPr>
          <w:rFonts w:eastAsiaTheme="minorEastAsia" w:hAnsi="Calibri"/>
          <w:color w:val="000000" w:themeColor="text1"/>
          <w:kern w:val="24"/>
          <w:lang w:eastAsia="nb-NO"/>
        </w:rPr>
        <w:t>D</w:t>
      </w:r>
      <w:r w:rsidR="004A76D5">
        <w:rPr>
          <w:rFonts w:eastAsiaTheme="minorEastAsia" w:hAnsi="Calibri"/>
          <w:color w:val="000000" w:themeColor="text1"/>
          <w:kern w:val="24"/>
          <w:lang w:eastAsia="nb-NO"/>
        </w:rPr>
        <w:t xml:space="preserve">et viser til fulle hvor vanskelig det er </w:t>
      </w:r>
      <w:r w:rsidR="002F3A8D">
        <w:rPr>
          <w:rFonts w:eastAsiaTheme="minorEastAsia" w:hAnsi="Calibri"/>
          <w:color w:val="000000" w:themeColor="text1"/>
          <w:kern w:val="24"/>
          <w:lang w:eastAsia="nb-NO"/>
        </w:rPr>
        <w:t xml:space="preserve">for landbruket </w:t>
      </w:r>
      <w:r w:rsidR="004A76D5">
        <w:rPr>
          <w:rFonts w:eastAsiaTheme="minorEastAsia" w:hAnsi="Calibri"/>
          <w:color w:val="000000" w:themeColor="text1"/>
          <w:kern w:val="24"/>
          <w:lang w:eastAsia="nb-NO"/>
        </w:rPr>
        <w:t>å henge med inntektsutviklinga</w:t>
      </w:r>
      <w:r w:rsidR="002F3A8D">
        <w:rPr>
          <w:rFonts w:eastAsiaTheme="minorEastAsia" w:hAnsi="Calibri"/>
          <w:color w:val="000000" w:themeColor="text1"/>
          <w:kern w:val="24"/>
          <w:lang w:eastAsia="nb-NO"/>
        </w:rPr>
        <w:t xml:space="preserve"> når vi ikke kan ta ut rimelige priser </w:t>
      </w:r>
      <w:r w:rsidR="0070062D">
        <w:rPr>
          <w:rFonts w:eastAsiaTheme="minorEastAsia" w:hAnsi="Calibri"/>
          <w:color w:val="000000" w:themeColor="text1"/>
          <w:kern w:val="24"/>
          <w:lang w:eastAsia="nb-NO"/>
        </w:rPr>
        <w:t xml:space="preserve">i markedet </w:t>
      </w:r>
      <w:r w:rsidR="002F3A8D">
        <w:rPr>
          <w:rFonts w:eastAsiaTheme="minorEastAsia" w:hAnsi="Calibri"/>
          <w:color w:val="000000" w:themeColor="text1"/>
          <w:kern w:val="24"/>
          <w:lang w:eastAsia="nb-NO"/>
        </w:rPr>
        <w:t xml:space="preserve">for </w:t>
      </w:r>
      <w:r w:rsidR="0070062D">
        <w:rPr>
          <w:rFonts w:eastAsiaTheme="minorEastAsia" w:hAnsi="Calibri"/>
          <w:color w:val="000000" w:themeColor="text1"/>
          <w:kern w:val="24"/>
          <w:lang w:eastAsia="nb-NO"/>
        </w:rPr>
        <w:t>maten vi produserer.</w:t>
      </w:r>
    </w:p>
    <w:p w14:paraId="2FB17462" w14:textId="77777777" w:rsidR="00417213" w:rsidRDefault="00417213" w:rsidP="00417213">
      <w:pPr>
        <w:spacing w:after="0" w:line="240" w:lineRule="auto"/>
        <w:contextualSpacing/>
        <w:textAlignment w:val="baseline"/>
        <w:rPr>
          <w:rFonts w:eastAsiaTheme="minorEastAsia" w:hAnsi="Calibri"/>
          <w:color w:val="000000" w:themeColor="text1"/>
          <w:kern w:val="24"/>
          <w:lang w:eastAsia="nb-NO"/>
        </w:rPr>
      </w:pPr>
    </w:p>
    <w:p w14:paraId="2C26489C" w14:textId="7F217C5B" w:rsidR="00EA76A8" w:rsidRDefault="00417213" w:rsidP="0015081B">
      <w:pPr>
        <w:spacing w:after="0" w:line="240" w:lineRule="auto"/>
        <w:contextualSpacing/>
        <w:textAlignment w:val="baseline"/>
        <w:rPr>
          <w:rFonts w:eastAsiaTheme="minorEastAsia" w:hAnsi="Calibri"/>
          <w:color w:val="000000" w:themeColor="text1"/>
          <w:kern w:val="24"/>
          <w:lang w:eastAsia="nb-NO"/>
        </w:rPr>
      </w:pPr>
      <w:r>
        <w:rPr>
          <w:rFonts w:eastAsiaTheme="minorEastAsia" w:hAnsi="Calibri"/>
          <w:color w:val="000000" w:themeColor="text1"/>
          <w:kern w:val="24"/>
          <w:lang w:eastAsia="nb-NO"/>
        </w:rPr>
        <w:t>Hvor står vi foran jordbruksoppgjøret 2019? Markedssituasjonen er fortsatt krevende</w:t>
      </w:r>
      <w:r w:rsidR="003F71F3">
        <w:rPr>
          <w:rFonts w:eastAsiaTheme="minorEastAsia" w:hAnsi="Calibri"/>
          <w:color w:val="000000" w:themeColor="text1"/>
          <w:kern w:val="24"/>
          <w:lang w:eastAsia="nb-NO"/>
        </w:rPr>
        <w:t>, med egg som den største utfordringen</w:t>
      </w:r>
      <w:r>
        <w:rPr>
          <w:rFonts w:eastAsiaTheme="minorEastAsia" w:hAnsi="Calibri"/>
          <w:color w:val="000000" w:themeColor="text1"/>
          <w:kern w:val="24"/>
          <w:lang w:eastAsia="nb-NO"/>
        </w:rPr>
        <w:t xml:space="preserve">. </w:t>
      </w:r>
      <w:r w:rsidR="00D26015">
        <w:rPr>
          <w:rFonts w:eastAsiaTheme="minorEastAsia" w:hAnsi="Calibri"/>
          <w:color w:val="000000" w:themeColor="text1"/>
          <w:kern w:val="24"/>
          <w:lang w:eastAsia="nb-NO"/>
        </w:rPr>
        <w:t>Sjøl på storfekjøtt beveger vi oss raskt mot markedsbalanse</w:t>
      </w:r>
      <w:r w:rsidR="00032960">
        <w:rPr>
          <w:rFonts w:eastAsiaTheme="minorEastAsia" w:hAnsi="Calibri"/>
          <w:color w:val="000000" w:themeColor="text1"/>
          <w:kern w:val="24"/>
          <w:lang w:eastAsia="nb-NO"/>
        </w:rPr>
        <w:t>.</w:t>
      </w:r>
      <w:r w:rsidR="005E29E9">
        <w:rPr>
          <w:rFonts w:eastAsiaTheme="minorEastAsia" w:hAnsi="Calibri"/>
          <w:color w:val="000000" w:themeColor="text1"/>
          <w:kern w:val="24"/>
          <w:lang w:eastAsia="nb-NO"/>
        </w:rPr>
        <w:t xml:space="preserve"> </w:t>
      </w:r>
      <w:r>
        <w:rPr>
          <w:rFonts w:eastAsiaTheme="minorEastAsia" w:hAnsi="Calibri"/>
          <w:color w:val="000000" w:themeColor="text1"/>
          <w:kern w:val="24"/>
          <w:lang w:eastAsia="nb-NO"/>
        </w:rPr>
        <w:t>Det e</w:t>
      </w:r>
      <w:r w:rsidR="0097728D">
        <w:rPr>
          <w:rFonts w:eastAsiaTheme="minorEastAsia" w:hAnsi="Calibri"/>
          <w:color w:val="000000" w:themeColor="text1"/>
          <w:kern w:val="24"/>
          <w:lang w:eastAsia="nb-NO"/>
        </w:rPr>
        <w:t xml:space="preserve">r </w:t>
      </w:r>
      <w:r>
        <w:rPr>
          <w:rFonts w:eastAsiaTheme="minorEastAsia" w:hAnsi="Calibri"/>
          <w:color w:val="000000" w:themeColor="text1"/>
          <w:kern w:val="24"/>
          <w:lang w:eastAsia="nb-NO"/>
        </w:rPr>
        <w:t xml:space="preserve">derfor svært begrenset rom for </w:t>
      </w:r>
      <w:r w:rsidR="00963692">
        <w:rPr>
          <w:rFonts w:eastAsiaTheme="minorEastAsia" w:hAnsi="Calibri"/>
          <w:color w:val="000000" w:themeColor="text1"/>
          <w:kern w:val="24"/>
          <w:lang w:eastAsia="nb-NO"/>
        </w:rPr>
        <w:t>å øke</w:t>
      </w:r>
      <w:r>
        <w:rPr>
          <w:rFonts w:eastAsiaTheme="minorEastAsia" w:hAnsi="Calibri"/>
          <w:color w:val="000000" w:themeColor="text1"/>
          <w:kern w:val="24"/>
          <w:lang w:eastAsia="nb-NO"/>
        </w:rPr>
        <w:t xml:space="preserve"> prise</w:t>
      </w:r>
      <w:r w:rsidR="00963692">
        <w:rPr>
          <w:rFonts w:eastAsiaTheme="minorEastAsia" w:hAnsi="Calibri"/>
          <w:color w:val="000000" w:themeColor="text1"/>
          <w:kern w:val="24"/>
          <w:lang w:eastAsia="nb-NO"/>
        </w:rPr>
        <w:t>ne</w:t>
      </w:r>
      <w:r w:rsidR="00032960">
        <w:rPr>
          <w:rFonts w:eastAsiaTheme="minorEastAsia" w:hAnsi="Calibri"/>
          <w:color w:val="000000" w:themeColor="text1"/>
          <w:kern w:val="24"/>
          <w:lang w:eastAsia="nb-NO"/>
        </w:rPr>
        <w:t xml:space="preserve"> </w:t>
      </w:r>
      <w:r w:rsidR="007B12C8">
        <w:rPr>
          <w:rFonts w:eastAsiaTheme="minorEastAsia" w:hAnsi="Calibri"/>
          <w:color w:val="000000" w:themeColor="text1"/>
          <w:kern w:val="24"/>
          <w:lang w:eastAsia="nb-NO"/>
        </w:rPr>
        <w:t xml:space="preserve">også </w:t>
      </w:r>
      <w:r w:rsidR="00032960">
        <w:rPr>
          <w:rFonts w:eastAsiaTheme="minorEastAsia" w:hAnsi="Calibri"/>
          <w:color w:val="000000" w:themeColor="text1"/>
          <w:kern w:val="24"/>
          <w:lang w:eastAsia="nb-NO"/>
        </w:rPr>
        <w:t>i 2019</w:t>
      </w:r>
      <w:r>
        <w:rPr>
          <w:rFonts w:eastAsiaTheme="minorEastAsia" w:hAnsi="Calibri"/>
          <w:color w:val="000000" w:themeColor="text1"/>
          <w:kern w:val="24"/>
          <w:lang w:eastAsia="nb-NO"/>
        </w:rPr>
        <w:t xml:space="preserve">. </w:t>
      </w:r>
      <w:r w:rsidR="00AE3B0B">
        <w:rPr>
          <w:rFonts w:eastAsiaTheme="minorEastAsia" w:hAnsi="Calibri"/>
          <w:color w:val="000000" w:themeColor="text1"/>
          <w:kern w:val="24"/>
          <w:lang w:eastAsia="nb-NO"/>
        </w:rPr>
        <w:t>Skal vi i landbruket henge med inntektsmessig</w:t>
      </w:r>
      <w:r w:rsidR="00F65559">
        <w:rPr>
          <w:rFonts w:eastAsiaTheme="minorEastAsia" w:hAnsi="Calibri"/>
          <w:color w:val="000000" w:themeColor="text1"/>
          <w:kern w:val="24"/>
          <w:lang w:eastAsia="nb-NO"/>
        </w:rPr>
        <w:t xml:space="preserve">, må vi forvente at regjeringa stiller med friske penger til årets oppgjør. </w:t>
      </w:r>
      <w:r>
        <w:rPr>
          <w:rFonts w:eastAsiaTheme="minorEastAsia" w:hAnsi="Calibri"/>
          <w:color w:val="000000" w:themeColor="text1"/>
          <w:kern w:val="24"/>
          <w:lang w:eastAsia="nb-NO"/>
        </w:rPr>
        <w:t>De</w:t>
      </w:r>
      <w:r w:rsidR="00C404E3">
        <w:rPr>
          <w:rFonts w:eastAsiaTheme="minorEastAsia" w:hAnsi="Calibri"/>
          <w:color w:val="000000" w:themeColor="text1"/>
          <w:kern w:val="24"/>
          <w:lang w:eastAsia="nb-NO"/>
        </w:rPr>
        <w:t xml:space="preserve">r </w:t>
      </w:r>
      <w:r w:rsidR="00362989">
        <w:rPr>
          <w:rFonts w:eastAsiaTheme="minorEastAsia" w:hAnsi="Calibri"/>
          <w:color w:val="000000" w:themeColor="text1"/>
          <w:kern w:val="24"/>
          <w:lang w:eastAsia="nb-NO"/>
        </w:rPr>
        <w:t>det</w:t>
      </w:r>
      <w:r>
        <w:rPr>
          <w:rFonts w:eastAsiaTheme="minorEastAsia" w:hAnsi="Calibri"/>
          <w:color w:val="000000" w:themeColor="text1"/>
          <w:kern w:val="24"/>
          <w:lang w:eastAsia="nb-NO"/>
        </w:rPr>
        <w:t xml:space="preserve"> </w:t>
      </w:r>
      <w:r w:rsidR="00362989">
        <w:rPr>
          <w:rFonts w:eastAsiaTheme="minorEastAsia" w:hAnsi="Calibri"/>
          <w:color w:val="000000" w:themeColor="text1"/>
          <w:kern w:val="24"/>
          <w:lang w:eastAsia="nb-NO"/>
        </w:rPr>
        <w:t xml:space="preserve">finnes </w:t>
      </w:r>
      <w:r>
        <w:rPr>
          <w:rFonts w:eastAsiaTheme="minorEastAsia" w:hAnsi="Calibri"/>
          <w:color w:val="000000" w:themeColor="text1"/>
          <w:kern w:val="24"/>
          <w:lang w:eastAsia="nb-NO"/>
        </w:rPr>
        <w:t xml:space="preserve">rom for </w:t>
      </w:r>
      <w:r w:rsidR="00A060A4">
        <w:rPr>
          <w:rFonts w:eastAsiaTheme="minorEastAsia" w:hAnsi="Calibri"/>
          <w:color w:val="000000" w:themeColor="text1"/>
          <w:kern w:val="24"/>
          <w:lang w:eastAsia="nb-NO"/>
        </w:rPr>
        <w:t>markeds</w:t>
      </w:r>
      <w:r w:rsidR="00DA2E45">
        <w:rPr>
          <w:rFonts w:eastAsiaTheme="minorEastAsia" w:hAnsi="Calibri"/>
          <w:color w:val="000000" w:themeColor="text1"/>
          <w:kern w:val="24"/>
          <w:lang w:eastAsia="nb-NO"/>
        </w:rPr>
        <w:t>vekst</w:t>
      </w:r>
      <w:r w:rsidR="000963A8">
        <w:rPr>
          <w:rFonts w:eastAsiaTheme="minorEastAsia" w:hAnsi="Calibri"/>
          <w:color w:val="000000" w:themeColor="text1"/>
          <w:kern w:val="24"/>
          <w:lang w:eastAsia="nb-NO"/>
        </w:rPr>
        <w:t>,</w:t>
      </w:r>
      <w:r>
        <w:rPr>
          <w:rFonts w:eastAsiaTheme="minorEastAsia" w:hAnsi="Calibri"/>
          <w:color w:val="000000" w:themeColor="text1"/>
          <w:kern w:val="24"/>
          <w:lang w:eastAsia="nb-NO"/>
        </w:rPr>
        <w:t xml:space="preserve"> </w:t>
      </w:r>
      <w:r w:rsidR="00426123">
        <w:rPr>
          <w:rFonts w:eastAsiaTheme="minorEastAsia" w:hAnsi="Calibri"/>
          <w:color w:val="000000" w:themeColor="text1"/>
          <w:kern w:val="24"/>
          <w:lang w:eastAsia="nb-NO"/>
        </w:rPr>
        <w:t xml:space="preserve">er </w:t>
      </w:r>
      <w:r>
        <w:rPr>
          <w:rFonts w:eastAsiaTheme="minorEastAsia" w:hAnsi="Calibri"/>
          <w:color w:val="000000" w:themeColor="text1"/>
          <w:kern w:val="24"/>
          <w:lang w:eastAsia="nb-NO"/>
        </w:rPr>
        <w:t xml:space="preserve">innenfor </w:t>
      </w:r>
      <w:r w:rsidR="006F48E5">
        <w:rPr>
          <w:rFonts w:eastAsiaTheme="minorEastAsia" w:hAnsi="Calibri"/>
          <w:color w:val="000000" w:themeColor="text1"/>
          <w:kern w:val="24"/>
          <w:lang w:eastAsia="nb-NO"/>
        </w:rPr>
        <w:t>grøntsektoren</w:t>
      </w:r>
      <w:r w:rsidR="003F4D4A">
        <w:rPr>
          <w:rFonts w:eastAsiaTheme="minorEastAsia" w:hAnsi="Calibri"/>
          <w:color w:val="000000" w:themeColor="text1"/>
          <w:kern w:val="24"/>
          <w:lang w:eastAsia="nb-NO"/>
        </w:rPr>
        <w:t xml:space="preserve">. </w:t>
      </w:r>
      <w:r w:rsidR="00426123">
        <w:rPr>
          <w:rFonts w:eastAsiaTheme="minorEastAsia" w:hAnsi="Calibri"/>
          <w:color w:val="000000" w:themeColor="text1"/>
          <w:kern w:val="24"/>
          <w:lang w:eastAsia="nb-NO"/>
        </w:rPr>
        <w:t xml:space="preserve"> Grønt er på moten, og veksten her må vi klare å dekke opp </w:t>
      </w:r>
      <w:r w:rsidR="00B80E5A">
        <w:rPr>
          <w:rFonts w:eastAsiaTheme="minorEastAsia" w:hAnsi="Calibri"/>
          <w:color w:val="000000" w:themeColor="text1"/>
          <w:kern w:val="24"/>
          <w:lang w:eastAsia="nb-NO"/>
        </w:rPr>
        <w:t>med norske produkter</w:t>
      </w:r>
      <w:r w:rsidR="006F48E5">
        <w:rPr>
          <w:rFonts w:eastAsiaTheme="minorEastAsia" w:hAnsi="Calibri"/>
          <w:color w:val="000000" w:themeColor="text1"/>
          <w:kern w:val="24"/>
          <w:lang w:eastAsia="nb-NO"/>
        </w:rPr>
        <w:t>.</w:t>
      </w:r>
      <w:r w:rsidR="00A77B4F">
        <w:rPr>
          <w:rFonts w:eastAsiaTheme="minorEastAsia" w:hAnsi="Calibri"/>
          <w:color w:val="000000" w:themeColor="text1"/>
          <w:kern w:val="24"/>
          <w:lang w:eastAsia="nb-NO"/>
        </w:rPr>
        <w:t xml:space="preserve"> Jeg synes Elisabeth Morthen i Gartnerhallen </w:t>
      </w:r>
      <w:r w:rsidR="00486FDA">
        <w:rPr>
          <w:rFonts w:eastAsiaTheme="minorEastAsia" w:hAnsi="Calibri"/>
          <w:color w:val="000000" w:themeColor="text1"/>
          <w:kern w:val="24"/>
          <w:lang w:eastAsia="nb-NO"/>
        </w:rPr>
        <w:t xml:space="preserve">har et interessant forslag når hun tar til orde for </w:t>
      </w:r>
      <w:r w:rsidR="00B80E5A">
        <w:rPr>
          <w:rFonts w:eastAsiaTheme="minorEastAsia" w:hAnsi="Calibri"/>
          <w:color w:val="000000" w:themeColor="text1"/>
          <w:kern w:val="24"/>
          <w:lang w:eastAsia="nb-NO"/>
        </w:rPr>
        <w:t xml:space="preserve">å sette av </w:t>
      </w:r>
      <w:r w:rsidR="00EA76A8">
        <w:rPr>
          <w:rFonts w:eastAsiaTheme="minorEastAsia" w:hAnsi="Calibri"/>
          <w:color w:val="000000" w:themeColor="text1"/>
          <w:kern w:val="24"/>
          <w:lang w:eastAsia="nb-NO"/>
        </w:rPr>
        <w:t xml:space="preserve">1 milliard til </w:t>
      </w:r>
      <w:r w:rsidR="00486FDA">
        <w:rPr>
          <w:rFonts w:eastAsiaTheme="minorEastAsia" w:hAnsi="Calibri"/>
          <w:color w:val="000000" w:themeColor="text1"/>
          <w:kern w:val="24"/>
          <w:lang w:eastAsia="nb-NO"/>
        </w:rPr>
        <w:t>et femårig vekst- og innov</w:t>
      </w:r>
      <w:r w:rsidR="003306B7">
        <w:rPr>
          <w:rFonts w:eastAsiaTheme="minorEastAsia" w:hAnsi="Calibri"/>
          <w:color w:val="000000" w:themeColor="text1"/>
          <w:kern w:val="24"/>
          <w:lang w:eastAsia="nb-NO"/>
        </w:rPr>
        <w:t xml:space="preserve">asjonsprogram for grøntsektoren. </w:t>
      </w:r>
      <w:r w:rsidR="003C22FA">
        <w:rPr>
          <w:rFonts w:eastAsiaTheme="minorEastAsia" w:hAnsi="Calibri"/>
          <w:color w:val="000000" w:themeColor="text1"/>
          <w:kern w:val="24"/>
          <w:lang w:eastAsia="nb-NO"/>
        </w:rPr>
        <w:t xml:space="preserve">Dette er viktig for </w:t>
      </w:r>
      <w:r w:rsidR="00C1446B">
        <w:rPr>
          <w:rFonts w:eastAsiaTheme="minorEastAsia" w:hAnsi="Calibri"/>
          <w:color w:val="000000" w:themeColor="text1"/>
          <w:kern w:val="24"/>
          <w:lang w:eastAsia="nb-NO"/>
        </w:rPr>
        <w:t xml:space="preserve">verdiskapinga i </w:t>
      </w:r>
      <w:r w:rsidR="003C22FA">
        <w:rPr>
          <w:rFonts w:eastAsiaTheme="minorEastAsia" w:hAnsi="Calibri"/>
          <w:color w:val="000000" w:themeColor="text1"/>
          <w:kern w:val="24"/>
          <w:lang w:eastAsia="nb-NO"/>
        </w:rPr>
        <w:t xml:space="preserve">jordbruket i Hedmark, som </w:t>
      </w:r>
      <w:r w:rsidR="00C1446B">
        <w:rPr>
          <w:rFonts w:eastAsiaTheme="minorEastAsia" w:hAnsi="Calibri"/>
          <w:color w:val="000000" w:themeColor="text1"/>
          <w:kern w:val="24"/>
          <w:lang w:eastAsia="nb-NO"/>
        </w:rPr>
        <w:t>h</w:t>
      </w:r>
      <w:r w:rsidR="003C22FA">
        <w:rPr>
          <w:rFonts w:eastAsiaTheme="minorEastAsia" w:hAnsi="Calibri"/>
          <w:color w:val="000000" w:themeColor="text1"/>
          <w:kern w:val="24"/>
          <w:lang w:eastAsia="nb-NO"/>
        </w:rPr>
        <w:t>ar et betydelig potensial for vekst</w:t>
      </w:r>
      <w:r w:rsidR="00C1446B">
        <w:rPr>
          <w:rFonts w:eastAsiaTheme="minorEastAsia" w:hAnsi="Calibri"/>
          <w:color w:val="000000" w:themeColor="text1"/>
          <w:kern w:val="24"/>
          <w:lang w:eastAsia="nb-NO"/>
        </w:rPr>
        <w:t xml:space="preserve"> innenfor grønsaker og bær.</w:t>
      </w:r>
      <w:r w:rsidR="00551CB0">
        <w:rPr>
          <w:rFonts w:eastAsiaTheme="minorEastAsia" w:hAnsi="Calibri"/>
          <w:color w:val="000000" w:themeColor="text1"/>
          <w:kern w:val="24"/>
          <w:lang w:eastAsia="nb-NO"/>
        </w:rPr>
        <w:t xml:space="preserve"> </w:t>
      </w:r>
    </w:p>
    <w:p w14:paraId="7DABC6CB" w14:textId="77777777" w:rsidR="00EA76A8" w:rsidRDefault="00EA76A8" w:rsidP="0015081B">
      <w:pPr>
        <w:spacing w:after="0" w:line="240" w:lineRule="auto"/>
        <w:contextualSpacing/>
        <w:textAlignment w:val="baseline"/>
        <w:rPr>
          <w:rFonts w:eastAsiaTheme="minorEastAsia" w:hAnsi="Calibri"/>
          <w:color w:val="000000" w:themeColor="text1"/>
          <w:kern w:val="24"/>
          <w:lang w:eastAsia="nb-NO"/>
        </w:rPr>
      </w:pPr>
    </w:p>
    <w:p w14:paraId="45CA95C3" w14:textId="4EFD1475" w:rsidR="00417213" w:rsidRDefault="00362E1D" w:rsidP="0015081B">
      <w:pPr>
        <w:spacing w:after="0" w:line="240" w:lineRule="auto"/>
        <w:contextualSpacing/>
        <w:textAlignment w:val="baseline"/>
        <w:rPr>
          <w:rFonts w:eastAsiaTheme="minorEastAsia" w:hAnsi="Calibri"/>
          <w:color w:val="000000" w:themeColor="text1"/>
          <w:kern w:val="24"/>
          <w:lang w:eastAsia="nb-NO"/>
        </w:rPr>
      </w:pPr>
      <w:r>
        <w:rPr>
          <w:rFonts w:eastAsiaTheme="minorEastAsia" w:hAnsi="Calibri"/>
          <w:color w:val="000000" w:themeColor="text1"/>
          <w:kern w:val="24"/>
          <w:lang w:eastAsia="nb-NO"/>
        </w:rPr>
        <w:t xml:space="preserve">I innspillene </w:t>
      </w:r>
      <w:r w:rsidR="000F0564">
        <w:rPr>
          <w:rFonts w:eastAsiaTheme="minorEastAsia" w:hAnsi="Calibri"/>
          <w:color w:val="000000" w:themeColor="text1"/>
          <w:kern w:val="24"/>
          <w:lang w:eastAsia="nb-NO"/>
        </w:rPr>
        <w:t xml:space="preserve">fra lokallaga våre </w:t>
      </w:r>
      <w:r>
        <w:rPr>
          <w:rFonts w:eastAsiaTheme="minorEastAsia" w:hAnsi="Calibri"/>
          <w:color w:val="000000" w:themeColor="text1"/>
          <w:kern w:val="24"/>
          <w:lang w:eastAsia="nb-NO"/>
        </w:rPr>
        <w:t xml:space="preserve">til årets jordbruksforhandlinger er det </w:t>
      </w:r>
      <w:r w:rsidR="00790670">
        <w:rPr>
          <w:rFonts w:eastAsiaTheme="minorEastAsia" w:hAnsi="Calibri"/>
          <w:color w:val="000000" w:themeColor="text1"/>
          <w:kern w:val="24"/>
          <w:lang w:eastAsia="nb-NO"/>
        </w:rPr>
        <w:t>et tydelig signal om at k</w:t>
      </w:r>
      <w:r w:rsidR="00551CB0">
        <w:rPr>
          <w:rFonts w:eastAsiaTheme="minorEastAsia" w:hAnsi="Calibri"/>
          <w:color w:val="000000" w:themeColor="text1"/>
          <w:kern w:val="24"/>
          <w:lang w:eastAsia="nb-NO"/>
        </w:rPr>
        <w:t>orn</w:t>
      </w:r>
      <w:r w:rsidR="005F0BAD">
        <w:rPr>
          <w:rFonts w:eastAsiaTheme="minorEastAsia" w:hAnsi="Calibri"/>
          <w:color w:val="000000" w:themeColor="text1"/>
          <w:kern w:val="24"/>
          <w:lang w:eastAsia="nb-NO"/>
        </w:rPr>
        <w:t>økonomien må styrkes</w:t>
      </w:r>
      <w:r w:rsidR="00790670">
        <w:rPr>
          <w:rFonts w:eastAsiaTheme="minorEastAsia" w:hAnsi="Calibri"/>
          <w:color w:val="000000" w:themeColor="text1"/>
          <w:kern w:val="24"/>
          <w:lang w:eastAsia="nb-NO"/>
        </w:rPr>
        <w:t xml:space="preserve">. Med fjorårets vanskelige </w:t>
      </w:r>
      <w:proofErr w:type="spellStart"/>
      <w:r w:rsidR="00790670">
        <w:rPr>
          <w:rFonts w:eastAsiaTheme="minorEastAsia" w:hAnsi="Calibri"/>
          <w:color w:val="000000" w:themeColor="text1"/>
          <w:kern w:val="24"/>
          <w:lang w:eastAsia="nb-NO"/>
        </w:rPr>
        <w:t>avlingsår</w:t>
      </w:r>
      <w:proofErr w:type="spellEnd"/>
      <w:r w:rsidR="00790670">
        <w:rPr>
          <w:rFonts w:eastAsiaTheme="minorEastAsia" w:hAnsi="Calibri"/>
          <w:color w:val="000000" w:themeColor="text1"/>
          <w:kern w:val="24"/>
          <w:lang w:eastAsia="nb-NO"/>
        </w:rPr>
        <w:t xml:space="preserve"> i minne</w:t>
      </w:r>
      <w:r w:rsidR="00FE2D35">
        <w:rPr>
          <w:rFonts w:eastAsiaTheme="minorEastAsia" w:hAnsi="Calibri"/>
          <w:color w:val="000000" w:themeColor="text1"/>
          <w:kern w:val="24"/>
          <w:lang w:eastAsia="nb-NO"/>
        </w:rPr>
        <w:t>, er dette både forståelig og nødvendig for sikre dyrking av korn på den beste matjorda vå</w:t>
      </w:r>
      <w:r w:rsidR="00E666D0">
        <w:rPr>
          <w:rFonts w:eastAsiaTheme="minorEastAsia" w:hAnsi="Calibri"/>
          <w:color w:val="000000" w:themeColor="text1"/>
          <w:kern w:val="24"/>
          <w:lang w:eastAsia="nb-NO"/>
        </w:rPr>
        <w:t>r</w:t>
      </w:r>
      <w:r w:rsidR="00FE2D35">
        <w:rPr>
          <w:rFonts w:eastAsiaTheme="minorEastAsia" w:hAnsi="Calibri"/>
          <w:color w:val="000000" w:themeColor="text1"/>
          <w:kern w:val="24"/>
          <w:lang w:eastAsia="nb-NO"/>
        </w:rPr>
        <w:t xml:space="preserve">. </w:t>
      </w:r>
      <w:r w:rsidR="006E1D0D" w:rsidRPr="0015081B">
        <w:rPr>
          <w:rFonts w:eastAsiaTheme="minorEastAsia" w:hAnsi="Calibri"/>
          <w:color w:val="000000" w:themeColor="text1"/>
          <w:kern w:val="24"/>
          <w:lang w:eastAsia="nb-NO"/>
        </w:rPr>
        <w:t xml:space="preserve">Kornet </w:t>
      </w:r>
      <w:r w:rsidR="00626199" w:rsidRPr="0015081B">
        <w:rPr>
          <w:rFonts w:eastAsiaTheme="minorEastAsia" w:hAnsi="Calibri"/>
          <w:color w:val="000000" w:themeColor="text1"/>
          <w:kern w:val="24"/>
          <w:lang w:eastAsia="nb-NO"/>
        </w:rPr>
        <w:t xml:space="preserve">er </w:t>
      </w:r>
      <w:r w:rsidR="006740BA" w:rsidRPr="0015081B">
        <w:rPr>
          <w:rFonts w:eastAsiaTheme="minorEastAsia" w:hAnsi="Calibri"/>
          <w:color w:val="000000" w:themeColor="text1"/>
          <w:kern w:val="24"/>
          <w:lang w:eastAsia="nb-NO"/>
        </w:rPr>
        <w:t>jo selve grunnplanken i</w:t>
      </w:r>
      <w:r w:rsidR="00417213" w:rsidRPr="0015081B">
        <w:rPr>
          <w:rFonts w:eastAsiaTheme="minorEastAsia" w:hAnsi="Calibri"/>
          <w:color w:val="000000" w:themeColor="text1"/>
          <w:kern w:val="24"/>
          <w:lang w:eastAsia="nb-NO"/>
        </w:rPr>
        <w:t xml:space="preserve"> kanaliseringspolitikk</w:t>
      </w:r>
      <w:r w:rsidR="006740BA" w:rsidRPr="0015081B">
        <w:rPr>
          <w:rFonts w:eastAsiaTheme="minorEastAsia" w:hAnsi="Calibri"/>
          <w:color w:val="000000" w:themeColor="text1"/>
          <w:kern w:val="24"/>
          <w:lang w:eastAsia="nb-NO"/>
        </w:rPr>
        <w:t>en</w:t>
      </w:r>
      <w:r w:rsidR="00626199" w:rsidRPr="0015081B">
        <w:rPr>
          <w:rFonts w:eastAsiaTheme="minorEastAsia" w:hAnsi="Calibri"/>
          <w:color w:val="000000" w:themeColor="text1"/>
          <w:kern w:val="24"/>
          <w:lang w:eastAsia="nb-NO"/>
        </w:rPr>
        <w:t>, hvor vi gir rom for de grasbaserte produksjonene i distriktene</w:t>
      </w:r>
      <w:r w:rsidR="006740BA" w:rsidRPr="0015081B">
        <w:rPr>
          <w:rFonts w:eastAsiaTheme="minorEastAsia" w:hAnsi="Calibri"/>
          <w:color w:val="000000" w:themeColor="text1"/>
          <w:kern w:val="24"/>
          <w:lang w:eastAsia="nb-NO"/>
        </w:rPr>
        <w:t xml:space="preserve"> gjennom</w:t>
      </w:r>
      <w:r w:rsidR="00364900" w:rsidRPr="0015081B">
        <w:rPr>
          <w:rFonts w:eastAsiaTheme="minorEastAsia" w:hAnsi="Calibri"/>
          <w:color w:val="000000" w:themeColor="text1"/>
          <w:kern w:val="24"/>
          <w:lang w:eastAsia="nb-NO"/>
        </w:rPr>
        <w:t xml:space="preserve"> å sikre korndyrking i de beste jordbruksom</w:t>
      </w:r>
      <w:r w:rsidR="00EA624F" w:rsidRPr="0015081B">
        <w:rPr>
          <w:rFonts w:eastAsiaTheme="minorEastAsia" w:hAnsi="Calibri"/>
          <w:color w:val="000000" w:themeColor="text1"/>
          <w:kern w:val="24"/>
          <w:lang w:eastAsia="nb-NO"/>
        </w:rPr>
        <w:t>r</w:t>
      </w:r>
      <w:r w:rsidR="00364900" w:rsidRPr="0015081B">
        <w:rPr>
          <w:rFonts w:eastAsiaTheme="minorEastAsia" w:hAnsi="Calibri"/>
          <w:color w:val="000000" w:themeColor="text1"/>
          <w:kern w:val="24"/>
          <w:lang w:eastAsia="nb-NO"/>
        </w:rPr>
        <w:t>åden</w:t>
      </w:r>
      <w:r w:rsidR="00EA624F" w:rsidRPr="0015081B">
        <w:rPr>
          <w:rFonts w:eastAsiaTheme="minorEastAsia" w:hAnsi="Calibri"/>
          <w:color w:val="000000" w:themeColor="text1"/>
          <w:kern w:val="24"/>
          <w:lang w:eastAsia="nb-NO"/>
        </w:rPr>
        <w:t>e</w:t>
      </w:r>
      <w:r w:rsidR="00FB18A4" w:rsidRPr="0015081B">
        <w:rPr>
          <w:rFonts w:eastAsiaTheme="minorEastAsia" w:hAnsi="Calibri"/>
          <w:color w:val="000000" w:themeColor="text1"/>
          <w:kern w:val="24"/>
          <w:lang w:eastAsia="nb-NO"/>
        </w:rPr>
        <w:t>.</w:t>
      </w:r>
      <w:r w:rsidR="007E1772" w:rsidRPr="0015081B">
        <w:rPr>
          <w:rFonts w:eastAsiaTheme="minorEastAsia" w:hAnsi="Calibri"/>
          <w:color w:val="000000" w:themeColor="text1"/>
          <w:kern w:val="24"/>
          <w:lang w:eastAsia="nb-NO"/>
        </w:rPr>
        <w:t xml:space="preserve"> Dette blir e</w:t>
      </w:r>
      <w:r w:rsidR="00ED6917" w:rsidRPr="0015081B">
        <w:rPr>
          <w:rFonts w:eastAsiaTheme="minorEastAsia" w:hAnsi="Calibri"/>
          <w:color w:val="000000" w:themeColor="text1"/>
          <w:kern w:val="24"/>
          <w:lang w:eastAsia="nb-NO"/>
        </w:rPr>
        <w:t>t av de viktigste budskapene fra Hedmark Bondelag inn mot forhandlinge</w:t>
      </w:r>
      <w:r w:rsidR="00F40B5D" w:rsidRPr="0015081B">
        <w:rPr>
          <w:rFonts w:eastAsiaTheme="minorEastAsia" w:hAnsi="Calibri"/>
          <w:color w:val="000000" w:themeColor="text1"/>
          <w:kern w:val="24"/>
          <w:lang w:eastAsia="nb-NO"/>
        </w:rPr>
        <w:t>ne</w:t>
      </w:r>
      <w:r w:rsidR="00ED6917" w:rsidRPr="0015081B">
        <w:rPr>
          <w:rFonts w:eastAsiaTheme="minorEastAsia" w:hAnsi="Calibri"/>
          <w:color w:val="000000" w:themeColor="text1"/>
          <w:kern w:val="24"/>
          <w:lang w:eastAsia="nb-NO"/>
        </w:rPr>
        <w:t>.</w:t>
      </w:r>
    </w:p>
    <w:p w14:paraId="5E06B5C7" w14:textId="4033C517" w:rsidR="0015081B" w:rsidRDefault="0015081B" w:rsidP="0015081B">
      <w:pPr>
        <w:spacing w:after="0" w:line="240" w:lineRule="auto"/>
        <w:contextualSpacing/>
        <w:textAlignment w:val="baseline"/>
        <w:rPr>
          <w:rFonts w:eastAsiaTheme="minorEastAsia" w:hAnsi="Calibri"/>
          <w:color w:val="000000" w:themeColor="text1"/>
          <w:kern w:val="24"/>
          <w:lang w:eastAsia="nb-NO"/>
        </w:rPr>
      </w:pPr>
    </w:p>
    <w:p w14:paraId="1D1CD28F" w14:textId="43EF6BFE" w:rsidR="0015081B" w:rsidRPr="0015081B" w:rsidRDefault="0015081B" w:rsidP="0015081B">
      <w:pPr>
        <w:spacing w:line="240" w:lineRule="auto"/>
        <w:rPr>
          <w:rFonts w:eastAsiaTheme="minorEastAsia" w:hAnsi="Calibri"/>
          <w:color w:val="000000" w:themeColor="text1"/>
          <w:kern w:val="24"/>
          <w:lang w:eastAsia="nb-NO"/>
        </w:rPr>
      </w:pPr>
      <w:r>
        <w:rPr>
          <w:rFonts w:cstheme="minorHAnsi"/>
        </w:rPr>
        <w:t>Det har i høst blitt satt fokus på den svake utviklingen i jordbruket langs kysten og nordover. Dette er det all grunn til å ta på alvor fordi det svekker sjøl</w:t>
      </w:r>
      <w:r w:rsidRPr="009E5827">
        <w:t>forsyning</w:t>
      </w:r>
      <w:r>
        <w:t xml:space="preserve">a vår, og svekker landbruket som verdiskaper over hele landet. Men når det hevdes at dette skyldes </w:t>
      </w:r>
      <w:r w:rsidRPr="00A14AFD">
        <w:t xml:space="preserve">manglende vilje til å prioritere Vestlandet og Nord Norge </w:t>
      </w:r>
      <w:r>
        <w:t xml:space="preserve">i jordbruksoppgjørene, henger jeg ikke helt med. Så sent som i fjorårets oppgjør ble det opprettet en egen </w:t>
      </w:r>
      <w:proofErr w:type="spellStart"/>
      <w:r>
        <w:t>tilskuddssone</w:t>
      </w:r>
      <w:proofErr w:type="spellEnd"/>
      <w:r>
        <w:t xml:space="preserve"> for Vestlandet for å styrke jordbruket i disse områdene. Dette betyr at en får et høyere arealtilskudd i Egersund og Moi og Rogaland enn i Elgåa i Engerdal. </w:t>
      </w:r>
      <w:r w:rsidRPr="009E5827">
        <w:t xml:space="preserve">Den negative utviklingen i landbruket på Vestlandet </w:t>
      </w:r>
      <w:r>
        <w:t xml:space="preserve">har derfor </w:t>
      </w:r>
      <w:r w:rsidRPr="009E5827">
        <w:t>mere komplisert</w:t>
      </w:r>
      <w:r>
        <w:t>e årsaker</w:t>
      </w:r>
      <w:r w:rsidRPr="009E5827">
        <w:t xml:space="preserve"> enn </w:t>
      </w:r>
      <w:r>
        <w:t xml:space="preserve">bare for </w:t>
      </w:r>
      <w:r w:rsidRPr="009E5827">
        <w:t xml:space="preserve">svak produksjonsøkonomi. </w:t>
      </w:r>
      <w:r>
        <w:t xml:space="preserve"> Er det noe vi har lært i Hedmark så er det verdien av gode og positive produksjonsklynger for å skape landbruksvekst. Skal en snu den negative utviklinga langs kysten, må det til </w:t>
      </w:r>
      <w:r w:rsidRPr="009E5827">
        <w:t xml:space="preserve">en mye mere målrettet satsing </w:t>
      </w:r>
      <w:r w:rsidRPr="00133239">
        <w:t xml:space="preserve">for å bygge </w:t>
      </w:r>
      <w:r>
        <w:t>slik</w:t>
      </w:r>
      <w:r w:rsidRPr="00133239">
        <w:t xml:space="preserve"> produksjonsklynger</w:t>
      </w:r>
      <w:r>
        <w:t xml:space="preserve">. Det handler ikke bare om mere penger, men også optimisme og </w:t>
      </w:r>
      <w:proofErr w:type="spellStart"/>
      <w:r>
        <w:t>framtidstru</w:t>
      </w:r>
      <w:proofErr w:type="spellEnd"/>
      <w:r>
        <w:t>.</w:t>
      </w:r>
    </w:p>
    <w:p w14:paraId="6BE6B0E9" w14:textId="77777777" w:rsidR="00693DDA" w:rsidRDefault="00693DDA" w:rsidP="00417213">
      <w:pPr>
        <w:spacing w:after="0" w:line="240" w:lineRule="auto"/>
        <w:contextualSpacing/>
        <w:textAlignment w:val="baseline"/>
        <w:rPr>
          <w:rFonts w:eastAsiaTheme="minorEastAsia" w:hAnsi="Calibri"/>
          <w:color w:val="000000" w:themeColor="text1"/>
          <w:kern w:val="24"/>
          <w:lang w:eastAsia="nb-NO"/>
        </w:rPr>
      </w:pPr>
    </w:p>
    <w:p w14:paraId="0DD1C8D4" w14:textId="62DC6A26" w:rsidR="008D43B7" w:rsidRPr="002D67A5" w:rsidRDefault="00417213" w:rsidP="0015081B">
      <w:pPr>
        <w:spacing w:line="240" w:lineRule="auto"/>
        <w:rPr>
          <w:rFonts w:eastAsiaTheme="minorEastAsia" w:hAnsi="Calibri"/>
          <w:color w:val="000000" w:themeColor="text1"/>
          <w:kern w:val="24"/>
          <w:lang w:eastAsia="nb-NO"/>
        </w:rPr>
      </w:pPr>
      <w:r>
        <w:rPr>
          <w:rFonts w:eastAsiaTheme="minorEastAsia" w:hAnsi="Calibri"/>
          <w:color w:val="000000" w:themeColor="text1"/>
          <w:kern w:val="24"/>
          <w:lang w:eastAsia="nb-NO"/>
        </w:rPr>
        <w:t>E</w:t>
      </w:r>
      <w:r w:rsidR="00AA6EA6">
        <w:rPr>
          <w:rFonts w:eastAsiaTheme="minorEastAsia" w:hAnsi="Calibri"/>
          <w:color w:val="000000" w:themeColor="text1"/>
          <w:kern w:val="24"/>
          <w:lang w:eastAsia="nb-NO"/>
        </w:rPr>
        <w:t>n</w:t>
      </w:r>
      <w:r>
        <w:rPr>
          <w:rFonts w:eastAsiaTheme="minorEastAsia" w:hAnsi="Calibri"/>
          <w:color w:val="000000" w:themeColor="text1"/>
          <w:kern w:val="24"/>
          <w:lang w:eastAsia="nb-NO"/>
        </w:rPr>
        <w:t xml:space="preserve"> spennende </w:t>
      </w:r>
      <w:r w:rsidR="00AA6EA6">
        <w:rPr>
          <w:rFonts w:eastAsiaTheme="minorEastAsia" w:hAnsi="Calibri"/>
          <w:color w:val="000000" w:themeColor="text1"/>
          <w:kern w:val="24"/>
          <w:lang w:eastAsia="nb-NO"/>
        </w:rPr>
        <w:t>faktor</w:t>
      </w:r>
      <w:r>
        <w:rPr>
          <w:rFonts w:eastAsiaTheme="minorEastAsia" w:hAnsi="Calibri"/>
          <w:color w:val="000000" w:themeColor="text1"/>
          <w:kern w:val="24"/>
          <w:lang w:eastAsia="nb-NO"/>
        </w:rPr>
        <w:t xml:space="preserve"> foran årets oppgjør er KrFs inntreden i regjeringen. For første gang på mange år skal vi nå forhandle med ei flertallsregjering. Dette svekker vår forhandlingsposisjon, fordi KrF i regjering ikke på samme måte vil kunne spille sammen med opposisjonen for å sikre jordbruket et rimelig oppgjør. Men vi skal slettes ikke undervurdere ei engasjert Olaug Bollestad. I </w:t>
      </w:r>
      <w:r>
        <w:t>Ernas regjeringsprosjekt har alle partier fått en viss grad av «fred» rundt sine kjernesaker.</w:t>
      </w:r>
      <w:r>
        <w:rPr>
          <w:rFonts w:eastAsiaTheme="minorEastAsia" w:hAnsi="Calibri"/>
          <w:color w:val="000000" w:themeColor="text1"/>
          <w:kern w:val="24"/>
          <w:lang w:eastAsia="nb-NO"/>
        </w:rPr>
        <w:t xml:space="preserve"> KrF har lagt betydelig tyngde i sitt landbrukspolitiske engasjement med sin fremste politiker i landbruksministerstolen</w:t>
      </w:r>
      <w:r w:rsidR="0015081B">
        <w:rPr>
          <w:rFonts w:eastAsiaTheme="minorEastAsia" w:hAnsi="Calibri"/>
          <w:color w:val="000000" w:themeColor="text1"/>
          <w:kern w:val="24"/>
          <w:lang w:eastAsia="nb-NO"/>
        </w:rPr>
        <w:t>,</w:t>
      </w:r>
      <w:r>
        <w:rPr>
          <w:rFonts w:eastAsiaTheme="minorEastAsia" w:hAnsi="Calibri"/>
          <w:color w:val="000000" w:themeColor="text1"/>
          <w:kern w:val="24"/>
          <w:lang w:eastAsia="nb-NO"/>
        </w:rPr>
        <w:t xml:space="preserve"> så her </w:t>
      </w:r>
      <w:r w:rsidR="000B6FCA">
        <w:rPr>
          <w:rFonts w:eastAsiaTheme="minorEastAsia" w:hAnsi="Calibri"/>
          <w:color w:val="000000" w:themeColor="text1"/>
          <w:kern w:val="24"/>
          <w:lang w:eastAsia="nb-NO"/>
        </w:rPr>
        <w:t xml:space="preserve">er </w:t>
      </w:r>
      <w:r w:rsidR="00491CB9">
        <w:rPr>
          <w:rFonts w:eastAsiaTheme="minorEastAsia" w:hAnsi="Calibri"/>
          <w:color w:val="000000" w:themeColor="text1"/>
          <w:kern w:val="24"/>
          <w:lang w:eastAsia="nb-NO"/>
        </w:rPr>
        <w:t>det god</w:t>
      </w:r>
      <w:r w:rsidR="0015081B">
        <w:rPr>
          <w:rFonts w:eastAsiaTheme="minorEastAsia" w:hAnsi="Calibri"/>
          <w:color w:val="000000" w:themeColor="text1"/>
          <w:kern w:val="24"/>
          <w:lang w:eastAsia="nb-NO"/>
        </w:rPr>
        <w:t>e</w:t>
      </w:r>
      <w:r w:rsidR="00491CB9">
        <w:rPr>
          <w:rFonts w:eastAsiaTheme="minorEastAsia" w:hAnsi="Calibri"/>
          <w:color w:val="000000" w:themeColor="text1"/>
          <w:kern w:val="24"/>
          <w:lang w:eastAsia="nb-NO"/>
        </w:rPr>
        <w:t xml:space="preserve"> grunn</w:t>
      </w:r>
      <w:r w:rsidR="0015081B">
        <w:rPr>
          <w:rFonts w:eastAsiaTheme="minorEastAsia" w:hAnsi="Calibri"/>
          <w:color w:val="000000" w:themeColor="text1"/>
          <w:kern w:val="24"/>
          <w:lang w:eastAsia="nb-NO"/>
        </w:rPr>
        <w:t>er</w:t>
      </w:r>
      <w:r w:rsidR="00491CB9">
        <w:rPr>
          <w:rFonts w:eastAsiaTheme="minorEastAsia" w:hAnsi="Calibri"/>
          <w:color w:val="000000" w:themeColor="text1"/>
          <w:kern w:val="24"/>
          <w:lang w:eastAsia="nb-NO"/>
        </w:rPr>
        <w:t xml:space="preserve"> til å være en </w:t>
      </w:r>
      <w:r w:rsidR="000B6FCA">
        <w:rPr>
          <w:rFonts w:eastAsiaTheme="minorEastAsia" w:hAnsi="Calibri"/>
          <w:color w:val="000000" w:themeColor="text1"/>
          <w:kern w:val="24"/>
          <w:lang w:eastAsia="nb-NO"/>
        </w:rPr>
        <w:t>optimist.</w:t>
      </w:r>
      <w:r w:rsidR="00125DFF">
        <w:rPr>
          <w:rFonts w:eastAsiaTheme="minorEastAsia" w:hAnsi="Calibri"/>
          <w:color w:val="000000" w:themeColor="text1"/>
          <w:kern w:val="24"/>
          <w:lang w:eastAsia="nb-NO"/>
        </w:rPr>
        <w:t xml:space="preserve"> Og </w:t>
      </w:r>
      <w:r w:rsidR="0015081B">
        <w:rPr>
          <w:rFonts w:eastAsiaTheme="minorEastAsia" w:hAnsi="Calibri"/>
          <w:color w:val="000000" w:themeColor="text1"/>
          <w:kern w:val="24"/>
          <w:lang w:eastAsia="nb-NO"/>
        </w:rPr>
        <w:t>det er</w:t>
      </w:r>
      <w:r w:rsidR="00125DFF">
        <w:rPr>
          <w:rFonts w:eastAsiaTheme="minorEastAsia" w:hAnsi="Calibri"/>
          <w:color w:val="000000" w:themeColor="text1"/>
          <w:kern w:val="24"/>
          <w:lang w:eastAsia="nb-NO"/>
        </w:rPr>
        <w:t xml:space="preserve"> jo lett</w:t>
      </w:r>
      <w:r w:rsidR="0015081B">
        <w:rPr>
          <w:rFonts w:eastAsiaTheme="minorEastAsia" w:hAnsi="Calibri"/>
          <w:color w:val="000000" w:themeColor="text1"/>
          <w:kern w:val="24"/>
          <w:lang w:eastAsia="nb-NO"/>
        </w:rPr>
        <w:t xml:space="preserve"> å bli</w:t>
      </w:r>
      <w:r w:rsidR="00125DFF">
        <w:rPr>
          <w:rFonts w:eastAsiaTheme="minorEastAsia" w:hAnsi="Calibri"/>
          <w:color w:val="000000" w:themeColor="text1"/>
          <w:kern w:val="24"/>
          <w:lang w:eastAsia="nb-NO"/>
        </w:rPr>
        <w:t xml:space="preserve"> sjarmert av </w:t>
      </w:r>
      <w:r w:rsidR="00F02AAB">
        <w:rPr>
          <w:rFonts w:eastAsiaTheme="minorEastAsia" w:hAnsi="Calibri"/>
          <w:color w:val="000000" w:themeColor="text1"/>
          <w:kern w:val="24"/>
          <w:lang w:eastAsia="nb-NO"/>
        </w:rPr>
        <w:t xml:space="preserve">en </w:t>
      </w:r>
      <w:r w:rsidR="00125DFF">
        <w:rPr>
          <w:rFonts w:eastAsiaTheme="minorEastAsia" w:hAnsi="Calibri"/>
          <w:color w:val="000000" w:themeColor="text1"/>
          <w:kern w:val="24"/>
          <w:lang w:eastAsia="nb-NO"/>
        </w:rPr>
        <w:t xml:space="preserve">landbruksminister </w:t>
      </w:r>
      <w:r w:rsidR="00D545AA">
        <w:rPr>
          <w:rFonts w:eastAsiaTheme="minorEastAsia" w:hAnsi="Calibri"/>
          <w:color w:val="000000" w:themeColor="text1"/>
          <w:kern w:val="24"/>
          <w:lang w:eastAsia="nb-NO"/>
        </w:rPr>
        <w:t>Bollestad</w:t>
      </w:r>
      <w:r w:rsidR="0015081B">
        <w:rPr>
          <w:rFonts w:eastAsiaTheme="minorEastAsia" w:hAnsi="Calibri"/>
          <w:color w:val="000000" w:themeColor="text1"/>
          <w:kern w:val="24"/>
          <w:lang w:eastAsia="nb-NO"/>
        </w:rPr>
        <w:t xml:space="preserve">, </w:t>
      </w:r>
      <w:r w:rsidR="00125DFF">
        <w:rPr>
          <w:rFonts w:eastAsiaTheme="minorEastAsia" w:hAnsi="Calibri"/>
          <w:color w:val="000000" w:themeColor="text1"/>
          <w:kern w:val="24"/>
          <w:lang w:eastAsia="nb-NO"/>
        </w:rPr>
        <w:t>s</w:t>
      </w:r>
      <w:r w:rsidR="00F02AAB">
        <w:rPr>
          <w:rFonts w:eastAsiaTheme="minorEastAsia" w:hAnsi="Calibri"/>
          <w:color w:val="000000" w:themeColor="text1"/>
          <w:kern w:val="24"/>
          <w:lang w:eastAsia="nb-NO"/>
        </w:rPr>
        <w:t xml:space="preserve">om </w:t>
      </w:r>
      <w:r w:rsidR="00D545AA">
        <w:rPr>
          <w:rFonts w:eastAsiaTheme="minorEastAsia" w:hAnsi="Calibri"/>
          <w:color w:val="000000" w:themeColor="text1"/>
          <w:kern w:val="24"/>
          <w:lang w:eastAsia="nb-NO"/>
        </w:rPr>
        <w:t>lanser</w:t>
      </w:r>
      <w:r w:rsidR="00F02AAB">
        <w:rPr>
          <w:rFonts w:eastAsiaTheme="minorEastAsia" w:hAnsi="Calibri"/>
          <w:color w:val="000000" w:themeColor="text1"/>
          <w:kern w:val="24"/>
          <w:lang w:eastAsia="nb-NO"/>
        </w:rPr>
        <w:t>er</w:t>
      </w:r>
      <w:r w:rsidR="00D545AA">
        <w:rPr>
          <w:rFonts w:eastAsiaTheme="minorEastAsia" w:hAnsi="Calibri"/>
          <w:color w:val="000000" w:themeColor="text1"/>
          <w:kern w:val="24"/>
          <w:lang w:eastAsia="nb-NO"/>
        </w:rPr>
        <w:t xml:space="preserve"> </w:t>
      </w:r>
      <w:r w:rsidR="00F02AAB">
        <w:rPr>
          <w:rFonts w:eastAsiaTheme="minorEastAsia" w:hAnsi="Calibri"/>
          <w:color w:val="000000" w:themeColor="text1"/>
          <w:kern w:val="24"/>
          <w:lang w:eastAsia="nb-NO"/>
        </w:rPr>
        <w:t>si</w:t>
      </w:r>
      <w:r w:rsidR="00895D06">
        <w:rPr>
          <w:rFonts w:eastAsiaTheme="minorEastAsia" w:hAnsi="Calibri"/>
          <w:color w:val="000000" w:themeColor="text1"/>
          <w:kern w:val="24"/>
          <w:lang w:eastAsia="nb-NO"/>
        </w:rPr>
        <w:t>n</w:t>
      </w:r>
      <w:r w:rsidR="00D545AA">
        <w:rPr>
          <w:rFonts w:eastAsiaTheme="minorEastAsia" w:hAnsi="Calibri"/>
          <w:color w:val="000000" w:themeColor="text1"/>
          <w:kern w:val="24"/>
          <w:lang w:eastAsia="nb-NO"/>
        </w:rPr>
        <w:t xml:space="preserve"> egen «bollefilm» for å framsnakke norsk korn.</w:t>
      </w:r>
    </w:p>
    <w:p w14:paraId="4F7F353F" w14:textId="77777777" w:rsidR="00EB3E55" w:rsidRDefault="00EB3E55" w:rsidP="0015081B">
      <w:pPr>
        <w:spacing w:line="240" w:lineRule="auto"/>
        <w:rPr>
          <w:b/>
          <w:color w:val="00B050"/>
        </w:rPr>
      </w:pPr>
    </w:p>
    <w:p w14:paraId="23BC950C" w14:textId="00E1CDA6" w:rsidR="009B4E17" w:rsidRPr="00EB3E55" w:rsidRDefault="00EB3E55" w:rsidP="0015081B">
      <w:pPr>
        <w:spacing w:line="240" w:lineRule="auto"/>
        <w:rPr>
          <w:b/>
          <w:color w:val="00B050"/>
        </w:rPr>
      </w:pPr>
      <w:r w:rsidRPr="00EB3E55">
        <w:rPr>
          <w:b/>
          <w:color w:val="00B050"/>
        </w:rPr>
        <w:t>Klima</w:t>
      </w:r>
      <w:r w:rsidR="0015081B">
        <w:rPr>
          <w:b/>
          <w:color w:val="00B050"/>
        </w:rPr>
        <w:t>et.</w:t>
      </w:r>
    </w:p>
    <w:p w14:paraId="3D47233E" w14:textId="081F45AC" w:rsidR="00EB3E55" w:rsidRPr="0015081B" w:rsidRDefault="00EB3E55" w:rsidP="0015081B">
      <w:pPr>
        <w:spacing w:line="240" w:lineRule="auto"/>
      </w:pPr>
      <w:r>
        <w:t>2018 er året klima for alvor kom på dagsorden i matdebatten. Den verste tørkesommeren på mere enn 70 år har satt spor.</w:t>
      </w:r>
      <w:r w:rsidR="00915851">
        <w:t xml:space="preserve"> Det positiv</w:t>
      </w:r>
      <w:r w:rsidR="00FD4745">
        <w:t>e er</w:t>
      </w:r>
      <w:r w:rsidR="00915851">
        <w:t xml:space="preserve"> at folk flest blir mere bevisst på viktigheten av å opprettholde egen matproduksjon her i landet</w:t>
      </w:r>
      <w:r w:rsidR="00FD4745">
        <w:t>,</w:t>
      </w:r>
      <w:r w:rsidR="00915851">
        <w:t xml:space="preserve"> når verden </w:t>
      </w:r>
      <w:r w:rsidR="00AE1E5E">
        <w:t>rundt oss blir mere krevende</w:t>
      </w:r>
      <w:r w:rsidR="00AE1E5E" w:rsidRPr="00CE1C17">
        <w:rPr>
          <w:u w:val="single"/>
        </w:rPr>
        <w:t xml:space="preserve">. </w:t>
      </w:r>
      <w:r w:rsidR="00AE1E5E" w:rsidRPr="0015081B">
        <w:t xml:space="preserve">Problemet er at vi </w:t>
      </w:r>
      <w:r w:rsidR="00E313BA" w:rsidRPr="0015081B">
        <w:t xml:space="preserve">i landbruket </w:t>
      </w:r>
      <w:r w:rsidR="00AE1E5E" w:rsidRPr="0015081B">
        <w:t xml:space="preserve">har landet i en </w:t>
      </w:r>
      <w:r w:rsidR="00E313BA" w:rsidRPr="0015081B">
        <w:t xml:space="preserve">salig saus der et nei til kjøttkaker til middag blir løsninga på nær sagt alt som </w:t>
      </w:r>
      <w:r w:rsidR="00F269DB" w:rsidRPr="0015081B">
        <w:t xml:space="preserve">er vondt </w:t>
      </w:r>
      <w:r w:rsidR="007103C6" w:rsidRPr="0015081B">
        <w:t xml:space="preserve">og fælt </w:t>
      </w:r>
      <w:r w:rsidR="00F269DB" w:rsidRPr="0015081B">
        <w:t>her i verden</w:t>
      </w:r>
      <w:r w:rsidR="00F51A84" w:rsidRPr="0015081B">
        <w:t>:</w:t>
      </w:r>
      <w:r w:rsidR="00F269DB" w:rsidRPr="0015081B">
        <w:t xml:space="preserve"> </w:t>
      </w:r>
      <w:r w:rsidR="000454BF" w:rsidRPr="0015081B">
        <w:t xml:space="preserve">De stakkars </w:t>
      </w:r>
      <w:r w:rsidR="00840921" w:rsidRPr="0015081B">
        <w:t>d</w:t>
      </w:r>
      <w:r w:rsidR="00676A1F" w:rsidRPr="0015081B">
        <w:t xml:space="preserve">yra slipper å bli mat, </w:t>
      </w:r>
      <w:r w:rsidR="007F528D" w:rsidRPr="0015081B">
        <w:t xml:space="preserve">folkehelsa </w:t>
      </w:r>
      <w:r w:rsidR="001B3E58" w:rsidRPr="0015081B">
        <w:t>får seg e</w:t>
      </w:r>
      <w:r w:rsidR="00F51A84" w:rsidRPr="0015081B">
        <w:t>n</w:t>
      </w:r>
      <w:r w:rsidR="001B3E58" w:rsidRPr="0015081B">
        <w:t xml:space="preserve"> voldsomt </w:t>
      </w:r>
      <w:proofErr w:type="spellStart"/>
      <w:r w:rsidR="00840921" w:rsidRPr="0015081B">
        <w:t>boost</w:t>
      </w:r>
      <w:proofErr w:type="spellEnd"/>
      <w:r w:rsidR="001B3E58" w:rsidRPr="0015081B">
        <w:t xml:space="preserve"> og</w:t>
      </w:r>
      <w:r w:rsidR="007F528D" w:rsidRPr="0015081B">
        <w:t xml:space="preserve"> </w:t>
      </w:r>
      <w:r w:rsidR="00840921" w:rsidRPr="0015081B">
        <w:t xml:space="preserve">viktigst, </w:t>
      </w:r>
      <w:r w:rsidR="007F528D" w:rsidRPr="0015081B">
        <w:t>klimaproblemet forduf</w:t>
      </w:r>
      <w:r w:rsidR="00D17DFF" w:rsidRPr="0015081B">
        <w:t>t</w:t>
      </w:r>
      <w:r w:rsidR="007F528D" w:rsidRPr="0015081B">
        <w:t xml:space="preserve">er som </w:t>
      </w:r>
      <w:proofErr w:type="spellStart"/>
      <w:r w:rsidR="00676A1F" w:rsidRPr="0015081B">
        <w:t>kupromp</w:t>
      </w:r>
      <w:proofErr w:type="spellEnd"/>
      <w:r w:rsidR="00676A1F" w:rsidRPr="0015081B">
        <w:t xml:space="preserve"> for sola</w:t>
      </w:r>
      <w:r w:rsidR="00D17DFF" w:rsidRPr="0015081B">
        <w:t xml:space="preserve">. </w:t>
      </w:r>
      <w:r w:rsidR="00CE7F9E" w:rsidRPr="0015081B">
        <w:t>I det hele tatt</w:t>
      </w:r>
      <w:r w:rsidR="00282F2F" w:rsidRPr="0015081B">
        <w:t xml:space="preserve">; </w:t>
      </w:r>
      <w:r w:rsidR="00CE7F9E" w:rsidRPr="0015081B">
        <w:t>dyr som mat sliter om dagen.</w:t>
      </w:r>
    </w:p>
    <w:p w14:paraId="43D71432" w14:textId="1B3923FA" w:rsidR="00655ED8" w:rsidRDefault="00772C65" w:rsidP="0015081B">
      <w:pPr>
        <w:spacing w:line="240" w:lineRule="auto"/>
        <w:rPr>
          <w:rStyle w:val="Sterk"/>
          <w:rFonts w:cstheme="minorHAnsi"/>
          <w:b w:val="0"/>
          <w:color w:val="26292A"/>
          <w:shd w:val="clear" w:color="auto" w:fill="FFFFFF"/>
        </w:rPr>
      </w:pPr>
      <w:r>
        <w:t xml:space="preserve">Vi kan gjenta til det kjedsommelige at Norge er et </w:t>
      </w:r>
      <w:proofErr w:type="spellStart"/>
      <w:r>
        <w:t>grasland</w:t>
      </w:r>
      <w:proofErr w:type="spellEnd"/>
      <w:r w:rsidR="0069112E">
        <w:t>,</w:t>
      </w:r>
      <w:r>
        <w:t xml:space="preserve"> som trenger drøvtyggere for å omdanne gra</w:t>
      </w:r>
      <w:r w:rsidR="00FF3188">
        <w:t>set</w:t>
      </w:r>
      <w:r>
        <w:t xml:space="preserve"> til mat</w:t>
      </w:r>
      <w:r w:rsidR="00FF3188">
        <w:t xml:space="preserve">. </w:t>
      </w:r>
      <w:r w:rsidR="00053241">
        <w:t>Uten d</w:t>
      </w:r>
      <w:r w:rsidR="00FB1115">
        <w:t>isse dyra blir det ei stusslig sjølforsyning</w:t>
      </w:r>
      <w:r w:rsidR="00BA309A">
        <w:t>.</w:t>
      </w:r>
      <w:r w:rsidR="00AC4BD8">
        <w:t xml:space="preserve"> </w:t>
      </w:r>
      <w:r w:rsidR="00FF3188">
        <w:t>Det begynner å sige inn, men det går sakte</w:t>
      </w:r>
      <w:r w:rsidR="00AB34DF">
        <w:t>. F</w:t>
      </w:r>
      <w:r w:rsidR="00FF3188">
        <w:t xml:space="preserve">olk </w:t>
      </w:r>
      <w:r w:rsidR="00AC4BD8">
        <w:t xml:space="preserve">flest </w:t>
      </w:r>
      <w:r w:rsidR="00FF3188">
        <w:t xml:space="preserve">fortviler </w:t>
      </w:r>
      <w:r w:rsidR="00AB34DF">
        <w:t xml:space="preserve">mere </w:t>
      </w:r>
      <w:r w:rsidR="00FF3188">
        <w:t>over at Bo</w:t>
      </w:r>
      <w:r w:rsidR="00922A0C">
        <w:t>e</w:t>
      </w:r>
      <w:r w:rsidR="00FF3188">
        <w:t>ing 737 Max8 står på bakken</w:t>
      </w:r>
      <w:r w:rsidR="00AB34DF">
        <w:t>, enn trus</w:t>
      </w:r>
      <w:r w:rsidR="00BA71BF">
        <w:t>lene mot den globale matproduksjonen klimaendringene representerer</w:t>
      </w:r>
      <w:r w:rsidR="00FF3188">
        <w:t>.</w:t>
      </w:r>
      <w:r w:rsidR="00E82894">
        <w:t xml:space="preserve"> </w:t>
      </w:r>
      <w:r w:rsidR="00EA6795">
        <w:rPr>
          <w:rStyle w:val="Sterk"/>
          <w:rFonts w:cstheme="minorHAnsi"/>
          <w:b w:val="0"/>
          <w:color w:val="26292A"/>
          <w:shd w:val="clear" w:color="auto" w:fill="FFFFFF"/>
        </w:rPr>
        <w:t xml:space="preserve">Forskerne er nå sikre på at 1,5 graders målet blir umulig å nå. Og stadig flere </w:t>
      </w:r>
      <w:proofErr w:type="spellStart"/>
      <w:r w:rsidR="00EA6795">
        <w:rPr>
          <w:rStyle w:val="Sterk"/>
          <w:rFonts w:cstheme="minorHAnsi"/>
          <w:b w:val="0"/>
          <w:color w:val="26292A"/>
          <w:shd w:val="clear" w:color="auto" w:fill="FFFFFF"/>
        </w:rPr>
        <w:t>trur</w:t>
      </w:r>
      <w:proofErr w:type="spellEnd"/>
      <w:r w:rsidR="00EA6795">
        <w:rPr>
          <w:rStyle w:val="Sterk"/>
          <w:rFonts w:cstheme="minorHAnsi"/>
          <w:b w:val="0"/>
          <w:color w:val="26292A"/>
          <w:shd w:val="clear" w:color="auto" w:fill="FFFFFF"/>
        </w:rPr>
        <w:t xml:space="preserve"> vi </w:t>
      </w:r>
      <w:r w:rsidR="00CE1C17">
        <w:rPr>
          <w:rStyle w:val="Sterk"/>
          <w:rFonts w:cstheme="minorHAnsi"/>
          <w:b w:val="0"/>
          <w:color w:val="26292A"/>
          <w:shd w:val="clear" w:color="auto" w:fill="FFFFFF"/>
        </w:rPr>
        <w:t>i stedet</w:t>
      </w:r>
      <w:r w:rsidR="00EA6795">
        <w:rPr>
          <w:rStyle w:val="Sterk"/>
          <w:rFonts w:cstheme="minorHAnsi"/>
          <w:b w:val="0"/>
          <w:color w:val="26292A"/>
          <w:shd w:val="clear" w:color="auto" w:fill="FFFFFF"/>
        </w:rPr>
        <w:t xml:space="preserve"> vil nærme oss 2,5 grader ved neste </w:t>
      </w:r>
      <w:r w:rsidR="00E23CBD">
        <w:rPr>
          <w:rStyle w:val="Sterk"/>
          <w:rFonts w:cstheme="minorHAnsi"/>
          <w:b w:val="0"/>
          <w:color w:val="26292A"/>
          <w:shd w:val="clear" w:color="auto" w:fill="FFFFFF"/>
        </w:rPr>
        <w:t>århundre</w:t>
      </w:r>
      <w:r w:rsidR="00EA6795">
        <w:rPr>
          <w:rStyle w:val="Sterk"/>
          <w:rFonts w:cstheme="minorHAnsi"/>
          <w:b w:val="0"/>
          <w:color w:val="26292A"/>
          <w:shd w:val="clear" w:color="auto" w:fill="FFFFFF"/>
        </w:rPr>
        <w:t xml:space="preserve">skifte. </w:t>
      </w:r>
      <w:r w:rsidR="004B3961">
        <w:rPr>
          <w:rStyle w:val="Sterk"/>
          <w:rFonts w:cstheme="minorHAnsi"/>
          <w:b w:val="0"/>
          <w:color w:val="26292A"/>
          <w:shd w:val="clear" w:color="auto" w:fill="FFFFFF"/>
        </w:rPr>
        <w:t xml:space="preserve">Da trenger vi all den norske matproduksjonen vi kan klare. </w:t>
      </w:r>
      <w:r w:rsidR="00E269FC">
        <w:rPr>
          <w:rStyle w:val="Sterk"/>
          <w:rFonts w:cstheme="minorHAnsi"/>
          <w:b w:val="0"/>
          <w:color w:val="26292A"/>
          <w:shd w:val="clear" w:color="auto" w:fill="FFFFFF"/>
        </w:rPr>
        <w:t xml:space="preserve">For det blir </w:t>
      </w:r>
      <w:r w:rsidR="00044318">
        <w:rPr>
          <w:rStyle w:val="Sterk"/>
          <w:rFonts w:cstheme="minorHAnsi"/>
          <w:b w:val="0"/>
          <w:color w:val="26292A"/>
          <w:shd w:val="clear" w:color="auto" w:fill="FFFFFF"/>
        </w:rPr>
        <w:t>neppe</w:t>
      </w:r>
      <w:r w:rsidR="00E269FC">
        <w:rPr>
          <w:rStyle w:val="Sterk"/>
          <w:rFonts w:cstheme="minorHAnsi"/>
          <w:b w:val="0"/>
          <w:color w:val="26292A"/>
          <w:shd w:val="clear" w:color="auto" w:fill="FFFFFF"/>
        </w:rPr>
        <w:t xml:space="preserve"> noe fungerende internasjonalt matmarked om dette slår til</w:t>
      </w:r>
      <w:r w:rsidR="004D59BE">
        <w:t xml:space="preserve">. </w:t>
      </w:r>
    </w:p>
    <w:p w14:paraId="7FC574EC" w14:textId="0354B364" w:rsidR="000D059A" w:rsidRDefault="000D059A" w:rsidP="0015081B">
      <w:pPr>
        <w:spacing w:line="240" w:lineRule="auto"/>
        <w:rPr>
          <w:rStyle w:val="Sterk"/>
          <w:rFonts w:cstheme="minorHAnsi"/>
          <w:b w:val="0"/>
          <w:color w:val="26292A"/>
          <w:shd w:val="clear" w:color="auto" w:fill="FFFFFF"/>
        </w:rPr>
      </w:pPr>
    </w:p>
    <w:p w14:paraId="6372A39F" w14:textId="77777777" w:rsidR="007D0BD7" w:rsidRPr="00053241" w:rsidRDefault="007D0BD7" w:rsidP="0015081B">
      <w:pPr>
        <w:spacing w:line="240" w:lineRule="auto"/>
        <w:rPr>
          <w:rStyle w:val="Sterk"/>
          <w:rFonts w:cstheme="minorHAnsi"/>
          <w:b w:val="0"/>
          <w:color w:val="26292A"/>
          <w:shd w:val="clear" w:color="auto" w:fill="FFFFFF"/>
        </w:rPr>
      </w:pPr>
    </w:p>
    <w:p w14:paraId="5E89FB8C" w14:textId="1A9721AE" w:rsidR="00AA28AB" w:rsidRPr="00210EA4" w:rsidRDefault="00212D5F" w:rsidP="0015081B">
      <w:pPr>
        <w:spacing w:line="240" w:lineRule="auto"/>
        <w:rPr>
          <w:b/>
          <w:color w:val="00B050"/>
        </w:rPr>
      </w:pPr>
      <w:r>
        <w:rPr>
          <w:b/>
          <w:color w:val="00B050"/>
        </w:rPr>
        <w:lastRenderedPageBreak/>
        <w:t>Tørkesommeren</w:t>
      </w:r>
      <w:r w:rsidR="0015081B">
        <w:rPr>
          <w:b/>
          <w:color w:val="00B050"/>
        </w:rPr>
        <w:t>.</w:t>
      </w:r>
    </w:p>
    <w:p w14:paraId="6F92B41B" w14:textId="14DFA57D" w:rsidR="005F744B" w:rsidRDefault="0015081B" w:rsidP="0015081B">
      <w:pPr>
        <w:spacing w:line="240" w:lineRule="auto"/>
      </w:pPr>
      <w:r>
        <w:t xml:space="preserve">Den </w:t>
      </w:r>
      <w:r w:rsidR="001B45AD">
        <w:t>verste tørkesommeren i manns minne</w:t>
      </w:r>
      <w:r>
        <w:t>, har</w:t>
      </w:r>
      <w:r w:rsidR="0014416F">
        <w:t xml:space="preserve"> preget </w:t>
      </w:r>
      <w:r w:rsidR="00317F0D">
        <w:t>oss i</w:t>
      </w:r>
      <w:r w:rsidR="006E196A">
        <w:t xml:space="preserve"> landbruket </w:t>
      </w:r>
      <w:r w:rsidR="003204A0">
        <w:t xml:space="preserve">sterkt </w:t>
      </w:r>
      <w:r w:rsidR="006E196A">
        <w:t xml:space="preserve">det siste året. </w:t>
      </w:r>
      <w:proofErr w:type="gramStart"/>
      <w:r w:rsidR="006E196A">
        <w:t>Mange  har</w:t>
      </w:r>
      <w:proofErr w:type="gramEnd"/>
      <w:r w:rsidR="006E196A">
        <w:t xml:space="preserve"> følt på uro og bekymring</w:t>
      </w:r>
      <w:r w:rsidR="002E2949">
        <w:t xml:space="preserve">: </w:t>
      </w:r>
      <w:r w:rsidR="00FA7D9D">
        <w:t xml:space="preserve">Har vi nok for til dyra våre? Klarer vi å gjøre opp for oss? </w:t>
      </w:r>
      <w:r w:rsidR="007A5E7E">
        <w:t xml:space="preserve">Heldigvis kan vi slå fast at </w:t>
      </w:r>
      <w:r w:rsidR="006A22E1">
        <w:t>e</w:t>
      </w:r>
      <w:r w:rsidR="00C75B55">
        <w:t xml:space="preserve">tter en storstilt dugnad </w:t>
      </w:r>
      <w:r w:rsidR="00056988">
        <w:t>i</w:t>
      </w:r>
      <w:r w:rsidR="00C75B55">
        <w:t xml:space="preserve"> landbruket, hvor Bondelaget har vært sentral, har vi berget oss</w:t>
      </w:r>
      <w:r w:rsidR="00F361AD">
        <w:t xml:space="preserve"> «sånn noen</w:t>
      </w:r>
      <w:r w:rsidR="0000614E">
        <w:t>l</w:t>
      </w:r>
      <w:r w:rsidR="00F361AD">
        <w:t xml:space="preserve">unde». Når jeg bruker et såpass omtrentlig begrep, er det fordi </w:t>
      </w:r>
      <w:r w:rsidR="00120BF8">
        <w:t xml:space="preserve">mange bønder </w:t>
      </w:r>
      <w:r w:rsidR="00F2357C">
        <w:t xml:space="preserve">vil oppleve konsekvensene av fjorårets tørkekrise først når </w:t>
      </w:r>
      <w:r w:rsidR="0060202D">
        <w:t xml:space="preserve">«vårknipa» </w:t>
      </w:r>
      <w:r w:rsidR="002F0A5C">
        <w:t xml:space="preserve">nå </w:t>
      </w:r>
      <w:r w:rsidR="00844DD4">
        <w:t>setter inn</w:t>
      </w:r>
      <w:r w:rsidR="002A1645">
        <w:t xml:space="preserve"> både </w:t>
      </w:r>
      <w:proofErr w:type="spellStart"/>
      <w:r w:rsidR="002A1645">
        <w:t>for</w:t>
      </w:r>
      <w:r w:rsidR="002F0A5C">
        <w:t>ings</w:t>
      </w:r>
      <w:r w:rsidR="002A1645">
        <w:t>messig</w:t>
      </w:r>
      <w:proofErr w:type="spellEnd"/>
      <w:r w:rsidR="002A1645">
        <w:t xml:space="preserve"> og økonomisk.</w:t>
      </w:r>
      <w:r w:rsidR="00F361AD">
        <w:t xml:space="preserve"> </w:t>
      </w:r>
      <w:r w:rsidR="007D3BF2">
        <w:t>T</w:t>
      </w:r>
      <w:r w:rsidR="00393343">
        <w:t xml:space="preserve">ørkekrisa </w:t>
      </w:r>
      <w:r w:rsidR="007D3BF2">
        <w:t xml:space="preserve">viste </w:t>
      </w:r>
      <w:r w:rsidR="00393343">
        <w:t xml:space="preserve">verdien av å ha </w:t>
      </w:r>
      <w:r w:rsidR="0003643B">
        <w:t>Bondelaget, som både forhandlet fram ei krisepakke med regjering</w:t>
      </w:r>
      <w:r w:rsidR="000B2B74">
        <w:t>a,</w:t>
      </w:r>
      <w:r w:rsidR="0003643B">
        <w:t xml:space="preserve"> og som </w:t>
      </w:r>
      <w:r w:rsidR="00234A2F">
        <w:t xml:space="preserve">har vært et viktig forum bønder imellom for å skaffe </w:t>
      </w:r>
      <w:proofErr w:type="spellStart"/>
      <w:r w:rsidR="00234A2F">
        <w:t>vinterfor</w:t>
      </w:r>
      <w:proofErr w:type="spellEnd"/>
      <w:r w:rsidR="00C56C20">
        <w:t xml:space="preserve"> og </w:t>
      </w:r>
      <w:r>
        <w:t xml:space="preserve">for å </w:t>
      </w:r>
      <w:r w:rsidR="00C56C20">
        <w:t>støtte hverandre</w:t>
      </w:r>
      <w:r w:rsidR="00234A2F">
        <w:t>.</w:t>
      </w:r>
      <w:r>
        <w:t xml:space="preserve"> </w:t>
      </w:r>
      <w:r w:rsidR="005F744B">
        <w:t xml:space="preserve">At vi fikk berget så mye halm som vi fikk, skyldes </w:t>
      </w:r>
      <w:r w:rsidR="00B057C8">
        <w:t>at mange tok ansvar og handlet i tide</w:t>
      </w:r>
      <w:r w:rsidR="005F744B">
        <w:t xml:space="preserve">. </w:t>
      </w:r>
      <w:r w:rsidR="00C04366" w:rsidRPr="0015081B">
        <w:t>S</w:t>
      </w:r>
      <w:r w:rsidR="005F744B" w:rsidRPr="0015081B">
        <w:t>olidariteten som ble vist mellom yrkesbrødre og</w:t>
      </w:r>
      <w:r w:rsidR="0039494B" w:rsidRPr="0015081B">
        <w:t xml:space="preserve"> -</w:t>
      </w:r>
      <w:r w:rsidR="005F744B" w:rsidRPr="0015081B">
        <w:t xml:space="preserve">søstre i denne situasjonen synes jeg </w:t>
      </w:r>
      <w:r w:rsidR="00820D9E" w:rsidRPr="0015081B">
        <w:t>var</w:t>
      </w:r>
      <w:r w:rsidR="005F744B" w:rsidRPr="0015081B">
        <w:t xml:space="preserve"> enestående.</w:t>
      </w:r>
      <w:r w:rsidR="005F744B">
        <w:t xml:space="preserve"> Kornprodusentene våre gjorde en kjempeinnsats med å berge nær sagt all tilgjengelig halm i fylket uten på noen måte å bli rik av det. Halmdugnaden vis</w:t>
      </w:r>
      <w:r w:rsidR="00F01E3B">
        <w:t>te</w:t>
      </w:r>
      <w:r w:rsidR="005F744B">
        <w:t xml:space="preserve"> hvor gode vi er til å jobbe sammen og hvor viktig det er å ha våre store samvirkelokomotiver</w:t>
      </w:r>
      <w:r w:rsidR="00FE5A4E">
        <w:t xml:space="preserve"> når </w:t>
      </w:r>
      <w:r w:rsidR="009E78C0">
        <w:t>s</w:t>
      </w:r>
      <w:r w:rsidR="00FE5A4E">
        <w:t>lik</w:t>
      </w:r>
      <w:r w:rsidR="009E78C0">
        <w:t>e</w:t>
      </w:r>
      <w:r w:rsidR="00FE5A4E">
        <w:t xml:space="preserve"> situasjoner oppstår.</w:t>
      </w:r>
    </w:p>
    <w:p w14:paraId="6A146BF6" w14:textId="7AC783D8" w:rsidR="005F744B" w:rsidRDefault="005F744B" w:rsidP="0015081B">
      <w:pPr>
        <w:spacing w:line="240" w:lineRule="auto"/>
      </w:pPr>
      <w:r>
        <w:t>Likevel er det enkeltpersoner innsats som imponerer mest</w:t>
      </w:r>
      <w:r w:rsidR="00B13A8A">
        <w:t xml:space="preserve">. </w:t>
      </w:r>
      <w:r w:rsidR="00724CB7">
        <w:t>J</w:t>
      </w:r>
      <w:r>
        <w:t xml:space="preserve">eg vil trekke fram spesielt transportør og bonde Erik Aaen på Tynset. Han organiserte, presset og transporterte </w:t>
      </w:r>
      <w:r w:rsidR="00575031">
        <w:t xml:space="preserve">rundt </w:t>
      </w:r>
      <w:r>
        <w:t>12.000 bunter halm fra Trøndelag til Nord-Østerdal og Gudbrandsdalen helt på eget initiativ</w:t>
      </w:r>
      <w:r w:rsidR="00575031">
        <w:t xml:space="preserve">, </w:t>
      </w:r>
      <w:r>
        <w:t>og bidr</w:t>
      </w:r>
      <w:r w:rsidR="00921AAD">
        <w:t>o</w:t>
      </w:r>
      <w:r>
        <w:t xml:space="preserve"> </w:t>
      </w:r>
      <w:r w:rsidR="001D1A5A">
        <w:t xml:space="preserve">sterkt </w:t>
      </w:r>
      <w:r>
        <w:t xml:space="preserve">til å redde forsituasjonen for mange denne vinteren. Også leder i Trysil Bondelag, Jan Ove </w:t>
      </w:r>
      <w:proofErr w:type="spellStart"/>
      <w:r>
        <w:t>Lyseggen</w:t>
      </w:r>
      <w:proofErr w:type="spellEnd"/>
      <w:r>
        <w:t xml:space="preserve">, som ordnet halm til mange av sine medlemmer gjennom bekjente på Romerike, fortjener oppmerksomhet for sin innsats. Vi koster på oss en applaus for Erik og Jan Ove! </w:t>
      </w:r>
    </w:p>
    <w:p w14:paraId="5687F880" w14:textId="77777777" w:rsidR="004023FD" w:rsidRDefault="004023FD" w:rsidP="0015081B">
      <w:pPr>
        <w:spacing w:line="240" w:lineRule="auto"/>
      </w:pPr>
    </w:p>
    <w:p w14:paraId="5EC1DD1F" w14:textId="0D8BD3BF" w:rsidR="00B10F09" w:rsidRDefault="00147920" w:rsidP="0015081B">
      <w:pPr>
        <w:spacing w:line="240" w:lineRule="auto"/>
        <w:rPr>
          <w:b/>
          <w:color w:val="00B050"/>
        </w:rPr>
      </w:pPr>
      <w:r>
        <w:rPr>
          <w:b/>
          <w:color w:val="00B050"/>
        </w:rPr>
        <w:t>Matproduksjonsb</w:t>
      </w:r>
      <w:r w:rsidR="002E226A">
        <w:rPr>
          <w:b/>
          <w:color w:val="00B050"/>
        </w:rPr>
        <w:t>eredskap</w:t>
      </w:r>
      <w:r w:rsidR="00EF6CAB">
        <w:rPr>
          <w:b/>
          <w:color w:val="00B050"/>
        </w:rPr>
        <w:t>en.</w:t>
      </w:r>
    </w:p>
    <w:p w14:paraId="2D741F60" w14:textId="34547946" w:rsidR="00B10F09" w:rsidRDefault="00E125FA" w:rsidP="0015081B">
      <w:pPr>
        <w:spacing w:line="240" w:lineRule="auto"/>
        <w:rPr>
          <w:rFonts w:cstheme="minorHAnsi"/>
          <w:i/>
          <w:color w:val="040404"/>
          <w:shd w:val="clear" w:color="auto" w:fill="FFFFFF"/>
        </w:rPr>
      </w:pPr>
      <w:r>
        <w:t xml:space="preserve">Ei hovedutfordring i </w:t>
      </w:r>
      <w:proofErr w:type="spellStart"/>
      <w:r>
        <w:t>åra</w:t>
      </w:r>
      <w:proofErr w:type="spellEnd"/>
      <w:r>
        <w:t xml:space="preserve"> som kommer for landbruket blir </w:t>
      </w:r>
      <w:r w:rsidRPr="00403572">
        <w:t>å bidra til å motvirke klimaendringene, men også å mestre matproduksjonen under et endret klima. Tørkesommeren var i så måte et varsko. Aldri har vel sjølforsyninga vå</w:t>
      </w:r>
      <w:r w:rsidR="001321D4">
        <w:t>r</w:t>
      </w:r>
      <w:r w:rsidRPr="00403572">
        <w:t xml:space="preserve"> vært </w:t>
      </w:r>
      <w:r w:rsidR="001321D4">
        <w:t>dårligere</w:t>
      </w:r>
      <w:r w:rsidRPr="00403572">
        <w:t xml:space="preserve"> enn etter denne sommeren. Vi har sett 30-tallet</w:t>
      </w:r>
      <w:r>
        <w:t>.</w:t>
      </w:r>
    </w:p>
    <w:p w14:paraId="6707B6F8" w14:textId="3CE1276B" w:rsidR="002D12CF" w:rsidRDefault="004023FD" w:rsidP="0015081B">
      <w:pPr>
        <w:spacing w:line="240" w:lineRule="auto"/>
      </w:pPr>
      <w:r>
        <w:t>H</w:t>
      </w:r>
      <w:r w:rsidR="00B469D4">
        <w:t xml:space="preserve">va kan vi lære av tørkesommeren og </w:t>
      </w:r>
      <w:r w:rsidR="00B93C77">
        <w:t xml:space="preserve">hvordan skal vi være bedre forberedt neste gang uåret slår til? </w:t>
      </w:r>
      <w:r w:rsidR="00B90C64">
        <w:t xml:space="preserve">Som </w:t>
      </w:r>
      <w:r w:rsidR="0069232D">
        <w:t xml:space="preserve">leder i Norges Bondelag </w:t>
      </w:r>
      <w:r w:rsidR="00B90C64">
        <w:t xml:space="preserve">Lars Petter </w:t>
      </w:r>
      <w:r w:rsidR="0069232D">
        <w:t xml:space="preserve">Bartnes har </w:t>
      </w:r>
      <w:r w:rsidR="00B90C64">
        <w:t>poengter</w:t>
      </w:r>
      <w:r w:rsidR="0069232D">
        <w:t xml:space="preserve">t, </w:t>
      </w:r>
      <w:r w:rsidR="00B90C64">
        <w:t xml:space="preserve">bør hver enkelt bonde vurdere sin egen risikospredning. Mange bønder </w:t>
      </w:r>
      <w:r w:rsidR="0024720E">
        <w:t xml:space="preserve">har i dag satset stort og spesialisert innenfor </w:t>
      </w:r>
      <w:r w:rsidR="00FA67A8">
        <w:t>ulike</w:t>
      </w:r>
      <w:r w:rsidR="0024720E">
        <w:t xml:space="preserve"> produksjoner, og mange er svært dyktige</w:t>
      </w:r>
      <w:r w:rsidR="002F11AB">
        <w:t>. Problemet er at en gjør seg sjøl veldig sårbar når alle egga legges i samme kurv</w:t>
      </w:r>
      <w:r w:rsidR="0015081B">
        <w:t>a</w:t>
      </w:r>
      <w:r w:rsidR="00FA67A8">
        <w:t xml:space="preserve">, samtidig som </w:t>
      </w:r>
      <w:r w:rsidR="00FE0116">
        <w:t>det er investert tungt gjennom store låneopptak</w:t>
      </w:r>
      <w:r w:rsidR="002F11AB">
        <w:t xml:space="preserve">. </w:t>
      </w:r>
    </w:p>
    <w:p w14:paraId="55B4C0FE" w14:textId="022F0737" w:rsidR="00403572" w:rsidRPr="00121831" w:rsidRDefault="00375088" w:rsidP="0015081B">
      <w:pPr>
        <w:spacing w:line="240" w:lineRule="auto"/>
        <w:rPr>
          <w:u w:val="single"/>
        </w:rPr>
      </w:pPr>
      <w:r>
        <w:t xml:space="preserve">Overordnet bør landbruket </w:t>
      </w:r>
      <w:r w:rsidR="0081552D">
        <w:t>utarbeide</w:t>
      </w:r>
      <w:r w:rsidR="007830D8">
        <w:t xml:space="preserve"> felles </w:t>
      </w:r>
      <w:r w:rsidR="0081552D">
        <w:t>beredskapsplaner</w:t>
      </w:r>
      <w:r w:rsidR="007830D8">
        <w:t>,</w:t>
      </w:r>
      <w:r w:rsidR="0081552D">
        <w:t xml:space="preserve"> som fordeler ansvaret bedre mellom de ulike aktørene </w:t>
      </w:r>
      <w:r w:rsidR="00EA2026">
        <w:t>med</w:t>
      </w:r>
      <w:r w:rsidR="0081552D">
        <w:t xml:space="preserve"> hvem som skal gjøre hva.</w:t>
      </w:r>
      <w:r w:rsidR="00AE29F1">
        <w:t xml:space="preserve"> </w:t>
      </w:r>
      <w:r w:rsidR="00663B71">
        <w:t xml:space="preserve">Nortura, </w:t>
      </w:r>
      <w:r w:rsidR="00EF7087">
        <w:t>Tine og F</w:t>
      </w:r>
      <w:r w:rsidR="0015081B">
        <w:t>elleskjøpet</w:t>
      </w:r>
      <w:r w:rsidR="00EF7087">
        <w:t xml:space="preserve"> kom godt på banen</w:t>
      </w:r>
      <w:r w:rsidR="00F605E7">
        <w:t xml:space="preserve"> og gjorde en </w:t>
      </w:r>
      <w:r w:rsidR="002D12CF">
        <w:t>viktig</w:t>
      </w:r>
      <w:r w:rsidR="00F605E7">
        <w:t xml:space="preserve"> jobb gjennom krisesommer</w:t>
      </w:r>
      <w:r w:rsidR="00C85015">
        <w:t>en</w:t>
      </w:r>
      <w:r w:rsidR="00294A28">
        <w:t xml:space="preserve">, men </w:t>
      </w:r>
      <w:r w:rsidR="00FD05F6">
        <w:t>likevel</w:t>
      </w:r>
      <w:r w:rsidR="007F1C9C">
        <w:t xml:space="preserve"> </w:t>
      </w:r>
      <w:r w:rsidR="00012EB5">
        <w:t>kom</w:t>
      </w:r>
      <w:r w:rsidR="007F1C9C">
        <w:t xml:space="preserve"> krisa</w:t>
      </w:r>
      <w:r w:rsidR="00663B71">
        <w:t xml:space="preserve"> litt som </w:t>
      </w:r>
      <w:r w:rsidR="005B07FF">
        <w:t>«</w:t>
      </w:r>
      <w:r w:rsidR="00663B71">
        <w:t>julekvelden på kjerringa</w:t>
      </w:r>
      <w:r w:rsidR="005B07FF">
        <w:t>»</w:t>
      </w:r>
      <w:r w:rsidR="00FD05F6">
        <w:t>. Mange av tiltak</w:t>
      </w:r>
      <w:r w:rsidR="0000614E">
        <w:t>ene</w:t>
      </w:r>
      <w:r w:rsidR="00FD05F6">
        <w:t xml:space="preserve"> som ble satt inn burde </w:t>
      </w:r>
      <w:r w:rsidR="0000614E">
        <w:t xml:space="preserve">ideelt sett </w:t>
      </w:r>
      <w:r w:rsidR="00FD05F6">
        <w:t xml:space="preserve">ha vært oppe å gå </w:t>
      </w:r>
      <w:r w:rsidR="00672503">
        <w:t>raskere</w:t>
      </w:r>
      <w:r w:rsidR="00FD05F6">
        <w:t>.</w:t>
      </w:r>
      <w:r w:rsidR="00EF7087">
        <w:t xml:space="preserve"> Eksempelvis kom </w:t>
      </w:r>
      <w:proofErr w:type="spellStart"/>
      <w:r w:rsidR="00EF7087">
        <w:t>F</w:t>
      </w:r>
      <w:r w:rsidR="0015081B">
        <w:t>elleskjøpets</w:t>
      </w:r>
      <w:r w:rsidR="00EF7087">
        <w:t>s</w:t>
      </w:r>
      <w:proofErr w:type="spellEnd"/>
      <w:r w:rsidR="00EF7087">
        <w:t xml:space="preserve"> halmgar</w:t>
      </w:r>
      <w:r w:rsidR="00B00A82">
        <w:t xml:space="preserve">anti først </w:t>
      </w:r>
      <w:r w:rsidR="00D87C12">
        <w:t>10.august</w:t>
      </w:r>
      <w:r w:rsidR="00F832B8">
        <w:t xml:space="preserve">, godt </w:t>
      </w:r>
      <w:r w:rsidR="00B00A82">
        <w:t>etter at skuronna var i gang på Østlandet</w:t>
      </w:r>
      <w:r w:rsidR="00C85015">
        <w:t>. O</w:t>
      </w:r>
      <w:r w:rsidR="00B00A82">
        <w:t xml:space="preserve">g </w:t>
      </w:r>
      <w:r w:rsidR="00294A28">
        <w:t xml:space="preserve">kapasiteten på </w:t>
      </w:r>
      <w:r w:rsidR="00B00A82">
        <w:t>Tines forplanlegg</w:t>
      </w:r>
      <w:r w:rsidR="00294A28">
        <w:t>ing</w:t>
      </w:r>
      <w:r w:rsidR="00E82369">
        <w:t xml:space="preserve"> i den kritiske perioden i forkant av skuronna</w:t>
      </w:r>
      <w:r w:rsidR="005A221A">
        <w:t>,</w:t>
      </w:r>
      <w:r w:rsidR="00E82369">
        <w:t xml:space="preserve"> </w:t>
      </w:r>
      <w:r w:rsidR="00795DDA">
        <w:t xml:space="preserve">var </w:t>
      </w:r>
      <w:r w:rsidR="00E82369">
        <w:t>preget av ferieavvikling</w:t>
      </w:r>
      <w:r w:rsidR="00795DDA">
        <w:t>. Dette må vi lære av!</w:t>
      </w:r>
      <w:r w:rsidR="00EC197A">
        <w:t xml:space="preserve"> </w:t>
      </w:r>
      <w:r w:rsidR="00EC197A" w:rsidRPr="0015081B">
        <w:t>Jeg savner en</w:t>
      </w:r>
      <w:r w:rsidR="00BD1B17" w:rsidRPr="0015081B">
        <w:t xml:space="preserve"> mere</w:t>
      </w:r>
      <w:r w:rsidR="00EC197A" w:rsidRPr="0015081B">
        <w:t xml:space="preserve"> åpen </w:t>
      </w:r>
      <w:r w:rsidR="00BD1B17" w:rsidRPr="0015081B">
        <w:t xml:space="preserve">og offensiv </w:t>
      </w:r>
      <w:r w:rsidR="00EC197A" w:rsidRPr="0015081B">
        <w:t xml:space="preserve">debatt om dette </w:t>
      </w:r>
      <w:r w:rsidR="00BD1B17" w:rsidRPr="0015081B">
        <w:t xml:space="preserve">internt </w:t>
      </w:r>
      <w:r w:rsidR="00EC197A" w:rsidRPr="0015081B">
        <w:t>i landbruket</w:t>
      </w:r>
      <w:r w:rsidR="00A919F0" w:rsidRPr="0015081B">
        <w:t>. M</w:t>
      </w:r>
      <w:r w:rsidR="00EC197A" w:rsidRPr="0015081B">
        <w:t xml:space="preserve">en også </w:t>
      </w:r>
      <w:r w:rsidR="006A22E7" w:rsidRPr="0015081B">
        <w:t>F</w:t>
      </w:r>
      <w:r w:rsidR="00EC197A" w:rsidRPr="0015081B">
        <w:t>ylkesmannen</w:t>
      </w:r>
      <w:r w:rsidR="00F91C85" w:rsidRPr="0015081B">
        <w:t>,</w:t>
      </w:r>
      <w:r w:rsidR="00EC197A" w:rsidRPr="0015081B">
        <w:t xml:space="preserve"> som har </w:t>
      </w:r>
      <w:r w:rsidR="00417489" w:rsidRPr="0015081B">
        <w:t xml:space="preserve">det overordnede </w:t>
      </w:r>
      <w:r w:rsidR="00EC197A" w:rsidRPr="0015081B">
        <w:t xml:space="preserve">ansvaret for </w:t>
      </w:r>
      <w:r w:rsidR="006A22E7" w:rsidRPr="0015081B">
        <w:t>samfunnsberedskapen vår</w:t>
      </w:r>
      <w:r w:rsidR="0067542C" w:rsidRPr="0015081B">
        <w:t>,</w:t>
      </w:r>
      <w:r w:rsidR="00CF148B" w:rsidRPr="0015081B">
        <w:t xml:space="preserve"> bør evaluere sin rolle </w:t>
      </w:r>
      <w:r w:rsidR="00164D27" w:rsidRPr="0015081B">
        <w:t>for å stå bedre rustet neste gang k</w:t>
      </w:r>
      <w:r w:rsidR="00CF148B" w:rsidRPr="0015081B">
        <w:t>ris</w:t>
      </w:r>
      <w:r w:rsidR="00164D27" w:rsidRPr="0015081B">
        <w:t>a oppstår</w:t>
      </w:r>
      <w:r w:rsidR="00CF148B" w:rsidRPr="0015081B">
        <w:t>.</w:t>
      </w:r>
    </w:p>
    <w:p w14:paraId="7FD126C3" w14:textId="77777777" w:rsidR="00FE5B49" w:rsidRDefault="00FE5B49" w:rsidP="0015081B">
      <w:pPr>
        <w:spacing w:line="240" w:lineRule="auto"/>
        <w:rPr>
          <w:b/>
          <w:color w:val="00B050"/>
        </w:rPr>
      </w:pPr>
    </w:p>
    <w:p w14:paraId="32CBDA85" w14:textId="15648974" w:rsidR="009C4094" w:rsidRDefault="0015081B" w:rsidP="0015081B">
      <w:pPr>
        <w:spacing w:line="240" w:lineRule="auto"/>
        <w:rPr>
          <w:b/>
          <w:color w:val="00B050"/>
        </w:rPr>
      </w:pPr>
      <w:r>
        <w:rPr>
          <w:b/>
          <w:color w:val="00B050"/>
        </w:rPr>
        <w:t>Ulven.</w:t>
      </w:r>
    </w:p>
    <w:p w14:paraId="518AF80F" w14:textId="7BAB5789" w:rsidR="009C4094" w:rsidRDefault="009B159E" w:rsidP="0015081B">
      <w:pPr>
        <w:spacing w:line="240" w:lineRule="auto"/>
      </w:pPr>
      <w:r>
        <w:t xml:space="preserve">Heller ikke </w:t>
      </w:r>
      <w:r w:rsidR="000673C7">
        <w:t>2</w:t>
      </w:r>
      <w:r w:rsidR="009C4094">
        <w:t xml:space="preserve">018 ble noe fredelig </w:t>
      </w:r>
      <w:proofErr w:type="spellStart"/>
      <w:r w:rsidR="009C4094">
        <w:t>rovdyrår</w:t>
      </w:r>
      <w:proofErr w:type="spellEnd"/>
      <w:r w:rsidR="009C4094">
        <w:t xml:space="preserve"> for beitebrukerne i Hedmark. Smellen kom i år i Nord-Østerdal hvor 6-7 ulver gjennom hele beitesesonge</w:t>
      </w:r>
      <w:r w:rsidR="0015081B">
        <w:t>n</w:t>
      </w:r>
      <w:r>
        <w:t>,</w:t>
      </w:r>
      <w:r w:rsidR="009C4094">
        <w:t xml:space="preserve"> fra mai til oktober</w:t>
      </w:r>
      <w:r>
        <w:t>,</w:t>
      </w:r>
      <w:r w:rsidR="009C4094">
        <w:t xml:space="preserve"> </w:t>
      </w:r>
      <w:r w:rsidR="0008514A">
        <w:t>drepte</w:t>
      </w:r>
      <w:r w:rsidR="009C4094">
        <w:t xml:space="preserve"> sau til bøndenes og skadefellingsmannskapenes store fortvilelse. Når status kunne gjøres opp var minst 860 sau og lam drept av ulven. Dette er den verste enkelthendelsen mht. tap til rovdyr noensinne her i landet. Det var derfor helt uvirkelig når klima og miljøminister Elvestuen under sitt besøk i Gammeldalen i Tynset i sommer åpnet sin tale til hardt pressede </w:t>
      </w:r>
      <w:proofErr w:type="spellStart"/>
      <w:r w:rsidR="009C4094">
        <w:t>sau</w:t>
      </w:r>
      <w:r w:rsidR="00E54C55">
        <w:t>e</w:t>
      </w:r>
      <w:r w:rsidR="009C4094">
        <w:t>bønder</w:t>
      </w:r>
      <w:proofErr w:type="spellEnd"/>
      <w:r w:rsidR="009C4094">
        <w:t xml:space="preserve"> med å fortelle at rovdyrtapene har gått ned </w:t>
      </w:r>
      <w:r w:rsidR="009C4094">
        <w:lastRenderedPageBreak/>
        <w:t xml:space="preserve">med hele 40% de siste årene. Underforstått; </w:t>
      </w:r>
      <w:r w:rsidR="0008514A">
        <w:t>rovdyrpolitikken fungerer bedre en</w:t>
      </w:r>
      <w:r w:rsidR="005600F1">
        <w:t>n</w:t>
      </w:r>
      <w:r w:rsidR="0008514A">
        <w:t xml:space="preserve"> noe</w:t>
      </w:r>
      <w:r w:rsidR="005600F1">
        <w:t>n</w:t>
      </w:r>
      <w:r w:rsidR="0008514A">
        <w:t>sinne</w:t>
      </w:r>
      <w:r w:rsidR="009C4094">
        <w:t>!</w:t>
      </w:r>
      <w:r w:rsidR="005600F1">
        <w:t xml:space="preserve"> Dette </w:t>
      </w:r>
      <w:r w:rsidR="009C4094">
        <w:t>viser bare hvor stor avstanden har blitt mellom de som sitter med det politiske ansvaret og deres evne til innlevelse og forståelse for effektene av rovdyrpolitikken for de som må leve med den hver dag. Er det rart at konflikten fortsatt eskalerer!</w:t>
      </w:r>
    </w:p>
    <w:p w14:paraId="52C6E957" w14:textId="00ACF57D" w:rsidR="009C4094" w:rsidRDefault="009C4094" w:rsidP="0015081B">
      <w:pPr>
        <w:spacing w:line="240" w:lineRule="auto"/>
      </w:pPr>
      <w:r>
        <w:t>E</w:t>
      </w:r>
      <w:r w:rsidR="00613503">
        <w:t>tter min mening er e</w:t>
      </w:r>
      <w:r>
        <w:t>n viktig årsak manglende politisk ryggrad hos de som var med på å vedta bestandsmålet for ulv. For noen må faktisk ta de nødvendige initiativ for å klargjøre forliket om bestandsmålet for ulv fra 2016. Slik det er nå</w:t>
      </w:r>
      <w:r w:rsidR="0015081B">
        <w:t xml:space="preserve">, </w:t>
      </w:r>
      <w:r>
        <w:t>spenner juristene i KLD krokfot for gjennomføringen av forliket med henvisning til Naturmangfoldloven og Bernkonvensjonen</w:t>
      </w:r>
      <w:r w:rsidR="00FB2898">
        <w:t>.</w:t>
      </w:r>
    </w:p>
    <w:p w14:paraId="3B4A5A7A" w14:textId="065277FB" w:rsidR="00C44F3F" w:rsidRDefault="00EC5778" w:rsidP="0015081B">
      <w:pPr>
        <w:spacing w:line="240" w:lineRule="auto"/>
      </w:pPr>
      <w:r>
        <w:t>R</w:t>
      </w:r>
      <w:r w:rsidR="009C4094">
        <w:t xml:space="preserve">egjeringen </w:t>
      </w:r>
      <w:r w:rsidR="00A40D2A">
        <w:t>har et mål om å</w:t>
      </w:r>
      <w:r w:rsidR="009C4094">
        <w:t xml:space="preserve"> redusere konfliktnivået</w:t>
      </w:r>
      <w:r w:rsidR="00A40D2A">
        <w:t xml:space="preserve"> i rovdyrpolitikken</w:t>
      </w:r>
      <w:r w:rsidR="009C4094">
        <w:t xml:space="preserve">. Da er det vanskelig å forstå den statlige småligheten som utøves når det gjelder erstatningene til beitenæringa. I Folldal opplever sauebøndene nå ei sterk </w:t>
      </w:r>
      <w:proofErr w:type="spellStart"/>
      <w:r w:rsidR="009C4094">
        <w:t>avkorting</w:t>
      </w:r>
      <w:proofErr w:type="spellEnd"/>
      <w:r w:rsidR="009C4094">
        <w:t xml:space="preserve"> av rovdyrerstatningene, uten at Fylkesmannen kan peke på konkrete endringer i skadebildet som skulle tilsi at rovdyrtapene plutselig skulle gå ned. Videre får ikke Nord-Østerdalsbøndene de samme erstatning for sine tap etter ulveangrepene i sommer</w:t>
      </w:r>
      <w:r w:rsidR="00DE5B17">
        <w:t>,</w:t>
      </w:r>
      <w:r w:rsidR="00DE5B17" w:rsidRPr="00DE5B17">
        <w:t xml:space="preserve"> </w:t>
      </w:r>
      <w:r w:rsidR="00DE5B17">
        <w:t>som de fikk på Hadeland i 2017</w:t>
      </w:r>
      <w:r w:rsidR="009C4094">
        <w:t xml:space="preserve">. Begrunnelsen fra KLD er at (sitat) </w:t>
      </w:r>
      <w:r w:rsidR="009C4094" w:rsidRPr="00F972D5">
        <w:t>«</w:t>
      </w:r>
      <w:r w:rsidR="009C4094" w:rsidRPr="00F972D5">
        <w:rPr>
          <w:i/>
          <w:iCs/>
        </w:rPr>
        <w:t>tap av sau til rovvilt i Østerdalen oppstår regelmessig over tid, i motsetning til på Hadeland, der situasjonen var mer ekstraordinær».</w:t>
      </w:r>
      <w:r w:rsidR="009C4094">
        <w:rPr>
          <w:i/>
          <w:iCs/>
          <w:sz w:val="23"/>
          <w:szCs w:val="23"/>
        </w:rPr>
        <w:t xml:space="preserve"> </w:t>
      </w:r>
      <w:r w:rsidR="009C4094">
        <w:t xml:space="preserve">Altså, når en er så uheldig å ha tap til ulven jevnt og trutt, og attpåtil er vant til det, skal en ikke få samme erstatning som andre folk. </w:t>
      </w:r>
      <w:r w:rsidR="009C4094" w:rsidRPr="0015081B">
        <w:t>Dette var og er en helt utrulig begrunnelse!</w:t>
      </w:r>
      <w:r w:rsidR="009C4094">
        <w:t xml:space="preserve"> Og verst av alt; de ser ut til å slippe unna med det! </w:t>
      </w:r>
    </w:p>
    <w:p w14:paraId="4C13F634" w14:textId="49D52C2B" w:rsidR="0055371A" w:rsidRDefault="009C4094" w:rsidP="0015081B">
      <w:pPr>
        <w:spacing w:line="240" w:lineRule="auto"/>
        <w:rPr>
          <w:u w:val="single"/>
        </w:rPr>
      </w:pPr>
      <w:r>
        <w:t xml:space="preserve">Hvor er grunneierpartiet Høyre, landbruksvennene i KrF, eller FrPs </w:t>
      </w:r>
      <w:proofErr w:type="spellStart"/>
      <w:r>
        <w:t>Ørsal</w:t>
      </w:r>
      <w:proofErr w:type="spellEnd"/>
      <w:r>
        <w:t xml:space="preserve"> Johannsen når en lar dette slippe igjennom?</w:t>
      </w:r>
      <w:r w:rsidR="00E54C55" w:rsidRPr="00E54C55">
        <w:t xml:space="preserve"> </w:t>
      </w:r>
      <w:r w:rsidR="00EE43F9">
        <w:t xml:space="preserve">Og </w:t>
      </w:r>
      <w:r w:rsidR="00E54C55">
        <w:t>hvem av forlikspartnerne i regjering</w:t>
      </w:r>
      <w:r w:rsidR="00EE43F9">
        <w:t>a</w:t>
      </w:r>
      <w:r w:rsidR="00E54C55">
        <w:t xml:space="preserve"> av Høyre, KrF og FrP står opp for det forliket de sjøl utarbeidet? I ytterste konsekvens svekke</w:t>
      </w:r>
      <w:r w:rsidR="00E67805">
        <w:t xml:space="preserve">r dette folks </w:t>
      </w:r>
      <w:r w:rsidR="00E54C55">
        <w:t xml:space="preserve">tillit til </w:t>
      </w:r>
      <w:r w:rsidR="00E67805">
        <w:t>demokratiet</w:t>
      </w:r>
      <w:r w:rsidR="00E54C55">
        <w:t xml:space="preserve">. Så det er ikke helt uten grunn at 10.000 frustrerte bønder, jegere og by- og bygdefolk igjen tok til gatene i Oslo 8.januar: </w:t>
      </w:r>
      <w:r w:rsidR="00E54C55" w:rsidRPr="0015081B">
        <w:t>Vi har fått nok nå – vi er lei!</w:t>
      </w:r>
    </w:p>
    <w:p w14:paraId="120C50E7" w14:textId="77777777" w:rsidR="00A51842" w:rsidRDefault="00A51842" w:rsidP="0015081B">
      <w:pPr>
        <w:spacing w:line="240" w:lineRule="auto"/>
        <w:rPr>
          <w:b/>
          <w:color w:val="00B050"/>
        </w:rPr>
      </w:pPr>
    </w:p>
    <w:p w14:paraId="5237A012" w14:textId="0EB46580" w:rsidR="009F21F4" w:rsidRDefault="00604E9E" w:rsidP="0015081B">
      <w:pPr>
        <w:spacing w:line="240" w:lineRule="auto"/>
        <w:rPr>
          <w:b/>
          <w:color w:val="00B050"/>
        </w:rPr>
      </w:pPr>
      <w:r w:rsidRPr="00B458DA">
        <w:rPr>
          <w:b/>
          <w:color w:val="00B050"/>
        </w:rPr>
        <w:t>Dyrevelferd</w:t>
      </w:r>
      <w:r w:rsidR="0015081B">
        <w:rPr>
          <w:b/>
          <w:color w:val="00B050"/>
        </w:rPr>
        <w:t>.</w:t>
      </w:r>
    </w:p>
    <w:p w14:paraId="7AAB46B2" w14:textId="49AF7096" w:rsidR="00132901" w:rsidRDefault="007062D1" w:rsidP="0015081B">
      <w:pPr>
        <w:spacing w:line="240" w:lineRule="auto"/>
      </w:pPr>
      <w:r>
        <w:t xml:space="preserve">50% av forbrukerne mener dyrevelferd er viktigst </w:t>
      </w:r>
      <w:r w:rsidR="00604E9E">
        <w:t xml:space="preserve">når </w:t>
      </w:r>
      <w:r w:rsidR="0015081B">
        <w:t>en</w:t>
      </w:r>
      <w:r w:rsidR="00201459">
        <w:t xml:space="preserve"> velger</w:t>
      </w:r>
      <w:r w:rsidR="00FD066F">
        <w:t xml:space="preserve"> i butikken</w:t>
      </w:r>
      <w:r w:rsidR="009F4FE7">
        <w:t xml:space="preserve"> Bare </w:t>
      </w:r>
      <w:r w:rsidR="00FD066F">
        <w:t>14% mener norsk opprinnelse er viktigst (</w:t>
      </w:r>
      <w:r w:rsidR="0015081B">
        <w:rPr>
          <w:i/>
          <w:sz w:val="18"/>
          <w:szCs w:val="18"/>
        </w:rPr>
        <w:t>ref.</w:t>
      </w:r>
      <w:r w:rsidR="00FD066F" w:rsidRPr="0015081B">
        <w:rPr>
          <w:i/>
          <w:sz w:val="18"/>
          <w:szCs w:val="18"/>
        </w:rPr>
        <w:t xml:space="preserve"> </w:t>
      </w:r>
      <w:proofErr w:type="spellStart"/>
      <w:r w:rsidR="00FD066F" w:rsidRPr="0015081B">
        <w:rPr>
          <w:i/>
          <w:sz w:val="18"/>
          <w:szCs w:val="18"/>
        </w:rPr>
        <w:t>Reknes</w:t>
      </w:r>
      <w:proofErr w:type="spellEnd"/>
      <w:r w:rsidR="002B12CB" w:rsidRPr="0015081B">
        <w:rPr>
          <w:i/>
          <w:sz w:val="18"/>
          <w:szCs w:val="18"/>
        </w:rPr>
        <w:t>, Matprat</w:t>
      </w:r>
      <w:r w:rsidR="002B12CB">
        <w:t>)</w:t>
      </w:r>
      <w:r w:rsidR="003D0F1A">
        <w:t xml:space="preserve">. Det er </w:t>
      </w:r>
      <w:r w:rsidR="00F4587E">
        <w:t xml:space="preserve">derfor </w:t>
      </w:r>
      <w:r w:rsidR="001C7C79">
        <w:t>helt avgjøren</w:t>
      </w:r>
      <w:r w:rsidR="00201459">
        <w:t>de</w:t>
      </w:r>
      <w:r w:rsidR="001C7C79">
        <w:t xml:space="preserve"> for norsk landbruk at vi leverer på</w:t>
      </w:r>
      <w:r w:rsidR="00063536">
        <w:t xml:space="preserve"> dyrevelferd</w:t>
      </w:r>
      <w:r w:rsidR="001C7C79">
        <w:t xml:space="preserve">. </w:t>
      </w:r>
      <w:r w:rsidR="000F4A07">
        <w:t>V</w:t>
      </w:r>
      <w:r w:rsidR="001C7C79">
        <w:t>erst av alt er</w:t>
      </w:r>
      <w:r w:rsidR="000F4A07">
        <w:t xml:space="preserve"> det når </w:t>
      </w:r>
      <w:r w:rsidR="001C7C79">
        <w:t>vi blir tatt med buksa nede</w:t>
      </w:r>
      <w:r w:rsidR="006F55FA">
        <w:t>, og</w:t>
      </w:r>
      <w:r w:rsidR="00063536">
        <w:t xml:space="preserve"> sier en ting og gjøre noen annet.</w:t>
      </w:r>
      <w:r w:rsidR="003B0A00">
        <w:t xml:space="preserve"> </w:t>
      </w:r>
      <w:r w:rsidR="00063536">
        <w:t xml:space="preserve"> Dette er den </w:t>
      </w:r>
      <w:proofErr w:type="spellStart"/>
      <w:r w:rsidR="00063536">
        <w:t>dyrkjøpte</w:t>
      </w:r>
      <w:proofErr w:type="spellEnd"/>
      <w:r w:rsidR="00063536">
        <w:t xml:space="preserve"> lærdommen </w:t>
      </w:r>
      <w:r w:rsidR="00D738C7">
        <w:t>etter</w:t>
      </w:r>
      <w:r w:rsidR="001C7C79">
        <w:t xml:space="preserve"> </w:t>
      </w:r>
      <w:r w:rsidR="005C5883">
        <w:t>M</w:t>
      </w:r>
      <w:r w:rsidR="00D738C7">
        <w:t xml:space="preserve">attilsynets avsløringer </w:t>
      </w:r>
      <w:r w:rsidR="00B26C0F">
        <w:t xml:space="preserve">om </w:t>
      </w:r>
      <w:r w:rsidR="00762C83">
        <w:t>graverende forhold hos slaktegris</w:t>
      </w:r>
      <w:r w:rsidR="009634EE">
        <w:t xml:space="preserve">beseteninger i </w:t>
      </w:r>
      <w:r w:rsidR="005C5883">
        <w:t>Rogaland</w:t>
      </w:r>
      <w:r w:rsidR="004820E2">
        <w:t xml:space="preserve"> i fjor. </w:t>
      </w:r>
      <w:r w:rsidR="00001019">
        <w:t xml:space="preserve">Da </w:t>
      </w:r>
      <w:r w:rsidR="007B6ABE">
        <w:t xml:space="preserve">kan </w:t>
      </w:r>
      <w:r w:rsidR="006105E7">
        <w:t>systematisk</w:t>
      </w:r>
      <w:r w:rsidR="007B6ABE">
        <w:t xml:space="preserve"> omdømmebygging for norsk mat og landbruk </w:t>
      </w:r>
      <w:r w:rsidR="00E912A5">
        <w:t xml:space="preserve">bli ødelagt nærmest over natta. </w:t>
      </w:r>
      <w:r w:rsidR="00920AFA">
        <w:t xml:space="preserve">Matprats undersøkelse «Kjøttets tilstand» illustrere dette godt: </w:t>
      </w:r>
      <w:r w:rsidR="00E3653F">
        <w:t>i 2017 hadde nær 80% av de norske forbrukerne sterkere tillit til norsk kjøtt enn importert vare</w:t>
      </w:r>
      <w:r w:rsidR="003270FC">
        <w:t>, men</w:t>
      </w:r>
      <w:r w:rsidR="00F02E18">
        <w:t>s</w:t>
      </w:r>
      <w:r w:rsidR="003270FC">
        <w:t xml:space="preserve"> det 2018 var falt </w:t>
      </w:r>
      <w:r w:rsidR="006F55FA">
        <w:t>ned mot</w:t>
      </w:r>
      <w:r w:rsidR="003270FC">
        <w:t xml:space="preserve"> bare 60%. Dette </w:t>
      </w:r>
      <w:r w:rsidR="009428A9">
        <w:t xml:space="preserve">omdømmefallet </w:t>
      </w:r>
      <w:r w:rsidR="003270FC">
        <w:t>er i sta</w:t>
      </w:r>
      <w:r w:rsidR="0014287F">
        <w:t>tistisk sammenheng nærmest for e</w:t>
      </w:r>
      <w:r w:rsidR="00F02E18">
        <w:t>n tsunami</w:t>
      </w:r>
      <w:r w:rsidR="0014287F">
        <w:t xml:space="preserve"> å regne. </w:t>
      </w:r>
    </w:p>
    <w:p w14:paraId="388094A7" w14:textId="4BDB5FF7" w:rsidR="0004226F" w:rsidRPr="00121831" w:rsidRDefault="000630BA" w:rsidP="0015081B">
      <w:pPr>
        <w:spacing w:line="240" w:lineRule="auto"/>
        <w:rPr>
          <w:u w:val="single"/>
        </w:rPr>
      </w:pPr>
      <w:r>
        <w:t>Vi vet vi har ei dyrehelse i verdenstoppen</w:t>
      </w:r>
      <w:r w:rsidR="00B40559">
        <w:t xml:space="preserve">. Det betyr ikke automatisk at </w:t>
      </w:r>
      <w:r w:rsidR="00EC2117">
        <w:t>dyrevelferden er i samme klasse, men det er ikke helt uten sammenheng</w:t>
      </w:r>
      <w:r w:rsidR="001D47C8">
        <w:t xml:space="preserve">. </w:t>
      </w:r>
      <w:r w:rsidR="003C5DE9">
        <w:t>V</w:t>
      </w:r>
      <w:r w:rsidR="00E17BFB">
        <w:t>i</w:t>
      </w:r>
      <w:r w:rsidR="00EC2117">
        <w:t xml:space="preserve"> har</w:t>
      </w:r>
      <w:r w:rsidR="00A423FC">
        <w:t xml:space="preserve"> et regelverk for hold av </w:t>
      </w:r>
      <w:r w:rsidR="002D1E6D">
        <w:t>produksjonsdyr som er av de aller strengeste i verden.</w:t>
      </w:r>
      <w:r w:rsidR="003C5DE9">
        <w:t xml:space="preserve"> Uten dette ville neppe dyrehelsa heller vært så god. </w:t>
      </w:r>
      <w:r w:rsidR="00F96AA2">
        <w:t xml:space="preserve">Helheten her må vi bli flinkere </w:t>
      </w:r>
      <w:r w:rsidR="00D84A86">
        <w:t>til å snakke om.</w:t>
      </w:r>
      <w:r w:rsidR="002D1E6D">
        <w:t xml:space="preserve"> </w:t>
      </w:r>
      <w:r w:rsidR="00663E0E">
        <w:t xml:space="preserve">Utfordringa er </w:t>
      </w:r>
      <w:r w:rsidR="00715FA8">
        <w:t>at d</w:t>
      </w:r>
      <w:r w:rsidR="009E4BD8">
        <w:t>e mest f</w:t>
      </w:r>
      <w:r w:rsidR="00AF4E2C">
        <w:t xml:space="preserve">undamentalistiske </w:t>
      </w:r>
      <w:r w:rsidR="009E4BD8">
        <w:t>dyrevernerne</w:t>
      </w:r>
      <w:r w:rsidR="009D1AC1">
        <w:t xml:space="preserve"> har tilranet</w:t>
      </w:r>
      <w:r w:rsidR="00BC1A11">
        <w:t xml:space="preserve"> seg</w:t>
      </w:r>
      <w:r w:rsidR="004A6957">
        <w:t xml:space="preserve"> definisjonsmakta av </w:t>
      </w:r>
      <w:r w:rsidR="009D1AC1">
        <w:t xml:space="preserve">hva som er god dyrevelferd. Og de blir </w:t>
      </w:r>
      <w:r w:rsidR="00663E0E">
        <w:t>aldri</w:t>
      </w:r>
      <w:r w:rsidR="009E4BD8">
        <w:t xml:space="preserve"> fornøyd. </w:t>
      </w:r>
      <w:r w:rsidR="006A11C1">
        <w:t>For når et</w:t>
      </w:r>
      <w:r w:rsidR="0015081B">
        <w:t>t</w:t>
      </w:r>
      <w:r w:rsidR="006A11C1">
        <w:t xml:space="preserve"> krav er innfridd</w:t>
      </w:r>
      <w:r w:rsidR="0015081B">
        <w:t>,</w:t>
      </w:r>
      <w:r w:rsidR="006A11C1">
        <w:t xml:space="preserve"> kommer gjerne et nytt. </w:t>
      </w:r>
      <w:r w:rsidR="00BC1A11" w:rsidRPr="00AC5C39">
        <w:t xml:space="preserve">Faglige råd drukner i </w:t>
      </w:r>
      <w:r w:rsidR="0015081B">
        <w:t>ren</w:t>
      </w:r>
      <w:r w:rsidR="00AC5C26" w:rsidRPr="00AC5C39">
        <w:t>t føleri</w:t>
      </w:r>
      <w:r w:rsidR="00244851" w:rsidRPr="00AC5C39">
        <w:t>,</w:t>
      </w:r>
      <w:r w:rsidR="00AC5C26" w:rsidRPr="00AC5C39">
        <w:t xml:space="preserve"> som har lite med</w:t>
      </w:r>
      <w:r w:rsidR="00481BA8" w:rsidRPr="00AC5C39">
        <w:t xml:space="preserve"> </w:t>
      </w:r>
      <w:r w:rsidR="00F45B62" w:rsidRPr="00AC5C39">
        <w:t>den forsknings- og erfaringsbaserte</w:t>
      </w:r>
      <w:r w:rsidR="0080696C" w:rsidRPr="00AC5C39">
        <w:t xml:space="preserve"> kunnskapen </w:t>
      </w:r>
      <w:r w:rsidR="00F45B62" w:rsidRPr="00AC5C39">
        <w:t>landbruksnæringa sitter på.</w:t>
      </w:r>
      <w:r w:rsidR="00F45B62" w:rsidRPr="00121831">
        <w:rPr>
          <w:u w:val="single"/>
        </w:rPr>
        <w:t xml:space="preserve"> </w:t>
      </w:r>
    </w:p>
    <w:p w14:paraId="0A627956" w14:textId="3A4E3325" w:rsidR="00D4460C" w:rsidRDefault="00D0240E" w:rsidP="0015081B">
      <w:pPr>
        <w:spacing w:line="240" w:lineRule="auto"/>
      </w:pPr>
      <w:r>
        <w:t>I det siste</w:t>
      </w:r>
      <w:r w:rsidR="00DB1718">
        <w:t xml:space="preserve"> har</w:t>
      </w:r>
      <w:r w:rsidR="00EA6282">
        <w:t xml:space="preserve"> den store snakkis</w:t>
      </w:r>
      <w:r w:rsidR="00922A0C">
        <w:t>s</w:t>
      </w:r>
      <w:r w:rsidR="00EA6282">
        <w:t xml:space="preserve">en </w:t>
      </w:r>
      <w:r w:rsidR="00DB1718">
        <w:t xml:space="preserve">vært </w:t>
      </w:r>
      <w:r w:rsidR="00EA6282">
        <w:t>forholdet mellom ku og kalv i mjølkeproduksjonen</w:t>
      </w:r>
      <w:r w:rsidR="006C56AA">
        <w:t xml:space="preserve">. </w:t>
      </w:r>
      <w:r w:rsidR="000479DF">
        <w:t>Nå skal alt slippes løs</w:t>
      </w:r>
      <w:r w:rsidR="00DB1718">
        <w:t xml:space="preserve"> i fjøset</w:t>
      </w:r>
      <w:r w:rsidR="000479DF">
        <w:t xml:space="preserve">, </w:t>
      </w:r>
      <w:r w:rsidR="00437D34">
        <w:t>det betyr</w:t>
      </w:r>
      <w:r w:rsidR="00922A0C">
        <w:t xml:space="preserve"> fort </w:t>
      </w:r>
      <w:r w:rsidR="00E9083C">
        <w:t>kostbare</w:t>
      </w:r>
      <w:r w:rsidR="000479DF">
        <w:t xml:space="preserve"> ombygginger og tilpasninger</w:t>
      </w:r>
      <w:r w:rsidR="0015081B">
        <w:t>.</w:t>
      </w:r>
      <w:r w:rsidR="00B775C6">
        <w:t xml:space="preserve"> </w:t>
      </w:r>
      <w:r w:rsidR="00000495">
        <w:t>E</w:t>
      </w:r>
      <w:r w:rsidR="00463985">
        <w:t xml:space="preserve">ggprodusentene gikk i </w:t>
      </w:r>
      <w:r w:rsidR="00EB1A52">
        <w:t xml:space="preserve">denne </w:t>
      </w:r>
      <w:r w:rsidR="00000495">
        <w:t xml:space="preserve">fella </w:t>
      </w:r>
      <w:r w:rsidR="00463985">
        <w:t xml:space="preserve">ved innføring av miljøbur i 2013. </w:t>
      </w:r>
      <w:r w:rsidR="007F1E8F">
        <w:t>Etter å ha investert tungt i ombygging til miljøbur, opplever</w:t>
      </w:r>
      <w:r w:rsidR="00FB44F2">
        <w:t xml:space="preserve"> </w:t>
      </w:r>
      <w:r w:rsidR="007F1E8F">
        <w:t>mange å måtte bygge om til frittgående systemer bare fem år etter forrige tilpasning</w:t>
      </w:r>
      <w:r w:rsidR="007F1E8F" w:rsidRPr="00AC5C39">
        <w:t xml:space="preserve">. </w:t>
      </w:r>
      <w:r w:rsidR="0013759C" w:rsidRPr="00AC5C39">
        <w:t xml:space="preserve">Vi må </w:t>
      </w:r>
      <w:r w:rsidR="003C5932" w:rsidRPr="00AC5C39">
        <w:t xml:space="preserve">derfor få forståelse for at </w:t>
      </w:r>
      <w:r w:rsidR="0015081B">
        <w:t>det viktigst må være å få til en god d</w:t>
      </w:r>
      <w:r w:rsidR="0013759C" w:rsidRPr="00AC5C39">
        <w:t>yrevel</w:t>
      </w:r>
      <w:r w:rsidR="00457130" w:rsidRPr="00AC5C39">
        <w:t>ferd i</w:t>
      </w:r>
      <w:r w:rsidR="0015081B">
        <w:t xml:space="preserve"> </w:t>
      </w:r>
      <w:r w:rsidR="00457130" w:rsidRPr="00AC5C39">
        <w:t>de husdyrromma vi har</w:t>
      </w:r>
      <w:r w:rsidR="00E85EDE" w:rsidRPr="00AC5C39">
        <w:t>,</w:t>
      </w:r>
      <w:r w:rsidR="00E235DD" w:rsidRPr="00AC5C39">
        <w:t xml:space="preserve"> ellers går regnestykket rett og slett ikke i hop</w:t>
      </w:r>
      <w:r w:rsidR="009430D7" w:rsidRPr="00AC5C39">
        <w:t>.</w:t>
      </w:r>
      <w:r w:rsidR="009959C2" w:rsidRPr="00AC5C39">
        <w:t xml:space="preserve"> </w:t>
      </w:r>
    </w:p>
    <w:p w14:paraId="19FF42D4" w14:textId="7F71EC5C" w:rsidR="00534004" w:rsidRPr="00B458DA" w:rsidRDefault="00D4460C" w:rsidP="0015081B">
      <w:pPr>
        <w:spacing w:line="240" w:lineRule="auto"/>
      </w:pPr>
      <w:r>
        <w:lastRenderedPageBreak/>
        <w:t xml:space="preserve">Men vi må også rydde i eget reir i landbruket. Andelen storfeslakt som får hygienetrekk er økende. I 2017 fikk hver fjerde storfeleverandør trekk for møkkete storfe for ett eller flere av de dyra som ble levert til slakt. Dette er både et matkvalitetsproblem og ei dyrevelferdsutfordring vi må ta tak i. For ethvert presseoppslag om dårlig dyrehold svekker omdømmet vårt. </w:t>
      </w:r>
      <w:r w:rsidR="0015081B">
        <w:t xml:space="preserve">Næringa skal </w:t>
      </w:r>
      <w:r>
        <w:t>ha nulltoleranse for dyrehold som lever på kanten etiske og dyrevelferds</w:t>
      </w:r>
      <w:r w:rsidR="0015081B">
        <w:t>messig</w:t>
      </w:r>
      <w:r>
        <w:t xml:space="preserve">. </w:t>
      </w:r>
    </w:p>
    <w:p w14:paraId="16599A93" w14:textId="77777777" w:rsidR="00687AB4" w:rsidRDefault="00687AB4" w:rsidP="0015081B">
      <w:pPr>
        <w:spacing w:line="240" w:lineRule="auto"/>
        <w:rPr>
          <w:b/>
          <w:color w:val="00B050"/>
        </w:rPr>
      </w:pPr>
    </w:p>
    <w:p w14:paraId="60B4AAE2" w14:textId="2C41B252" w:rsidR="00F83971" w:rsidRDefault="00687AB4" w:rsidP="0015081B">
      <w:pPr>
        <w:spacing w:line="240" w:lineRule="auto"/>
        <w:rPr>
          <w:b/>
          <w:color w:val="00B050"/>
        </w:rPr>
      </w:pPr>
      <w:r w:rsidRPr="00B458DA">
        <w:rPr>
          <w:b/>
          <w:color w:val="00B050"/>
        </w:rPr>
        <w:t>Innlandet</w:t>
      </w:r>
      <w:r w:rsidR="007C5B62">
        <w:rPr>
          <w:b/>
          <w:color w:val="00B050"/>
        </w:rPr>
        <w:t xml:space="preserve"> – det for</w:t>
      </w:r>
      <w:r w:rsidR="00EA0F9D">
        <w:rPr>
          <w:b/>
          <w:color w:val="00B050"/>
        </w:rPr>
        <w:t>jettede land</w:t>
      </w:r>
      <w:r w:rsidR="0015081B">
        <w:rPr>
          <w:b/>
          <w:color w:val="00B050"/>
        </w:rPr>
        <w:t>.</w:t>
      </w:r>
    </w:p>
    <w:p w14:paraId="690CA85C" w14:textId="784861D8" w:rsidR="006C33AA" w:rsidRDefault="00EA0F9D" w:rsidP="0015081B">
      <w:pPr>
        <w:spacing w:line="240" w:lineRule="auto"/>
        <w:rPr>
          <w:rFonts w:cstheme="minorHAnsi"/>
        </w:rPr>
      </w:pPr>
      <w:r w:rsidRPr="007E6B6C">
        <w:rPr>
          <w:rFonts w:cstheme="minorHAnsi"/>
        </w:rPr>
        <w:t>Om et knapt år så er</w:t>
      </w:r>
      <w:r w:rsidR="00C10837" w:rsidRPr="007E6B6C">
        <w:rPr>
          <w:rFonts w:cstheme="minorHAnsi"/>
        </w:rPr>
        <w:t xml:space="preserve"> Hedmark fylke historie</w:t>
      </w:r>
      <w:r w:rsidR="00FB6E99">
        <w:rPr>
          <w:rFonts w:cstheme="minorHAnsi"/>
        </w:rPr>
        <w:t xml:space="preserve"> og Innlandet stiger fram fra skoddeheimen</w:t>
      </w:r>
      <w:r w:rsidR="00C10837" w:rsidRPr="007E6B6C">
        <w:rPr>
          <w:rFonts w:cstheme="minorHAnsi"/>
        </w:rPr>
        <w:t xml:space="preserve">. </w:t>
      </w:r>
      <w:r w:rsidR="007E627E">
        <w:rPr>
          <w:rFonts w:cstheme="minorHAnsi"/>
        </w:rPr>
        <w:t>Det</w:t>
      </w:r>
      <w:r w:rsidR="0041531F">
        <w:rPr>
          <w:rFonts w:cstheme="minorHAnsi"/>
        </w:rPr>
        <w:t xml:space="preserve"> er</w:t>
      </w:r>
      <w:r w:rsidR="007E627E">
        <w:rPr>
          <w:rFonts w:cstheme="minorHAnsi"/>
        </w:rPr>
        <w:t xml:space="preserve"> fullt mulig å finne problemer med dette nye Innlandet, men det er </w:t>
      </w:r>
      <w:r w:rsidR="00FB6E99">
        <w:rPr>
          <w:rFonts w:cstheme="minorHAnsi"/>
        </w:rPr>
        <w:t xml:space="preserve">også </w:t>
      </w:r>
      <w:r w:rsidR="007E627E">
        <w:rPr>
          <w:rFonts w:cstheme="minorHAnsi"/>
        </w:rPr>
        <w:t xml:space="preserve">mulig å bli </w:t>
      </w:r>
      <w:r w:rsidR="00FB6E99">
        <w:rPr>
          <w:rFonts w:cstheme="minorHAnsi"/>
        </w:rPr>
        <w:t>en smule</w:t>
      </w:r>
      <w:r w:rsidR="007E627E">
        <w:rPr>
          <w:rFonts w:cstheme="minorHAnsi"/>
        </w:rPr>
        <w:t xml:space="preserve"> entusiastisk.</w:t>
      </w:r>
      <w:r w:rsidR="00BB239A">
        <w:rPr>
          <w:rFonts w:cstheme="minorHAnsi"/>
        </w:rPr>
        <w:t xml:space="preserve"> </w:t>
      </w:r>
      <w:r w:rsidR="00745132" w:rsidRPr="007E6B6C">
        <w:rPr>
          <w:rFonts w:cstheme="minorHAnsi"/>
        </w:rPr>
        <w:t>Hør bare her: -</w:t>
      </w:r>
      <w:r w:rsidR="003C3CF4" w:rsidRPr="007E6B6C">
        <w:rPr>
          <w:rFonts w:cstheme="minorHAnsi"/>
        </w:rPr>
        <w:t xml:space="preserve"> Innlandet har </w:t>
      </w:r>
      <w:r w:rsidR="00BB239A">
        <w:rPr>
          <w:rFonts w:cstheme="minorHAnsi"/>
        </w:rPr>
        <w:t xml:space="preserve">allerede </w:t>
      </w:r>
      <w:r w:rsidR="00745132" w:rsidRPr="007E6B6C">
        <w:rPr>
          <w:rFonts w:cstheme="minorHAnsi"/>
        </w:rPr>
        <w:t>20% av</w:t>
      </w:r>
      <w:r w:rsidR="003C3CF4" w:rsidRPr="007E6B6C">
        <w:rPr>
          <w:rFonts w:cstheme="minorHAnsi"/>
        </w:rPr>
        <w:t xml:space="preserve"> den grønne</w:t>
      </w:r>
      <w:r w:rsidR="00745132" w:rsidRPr="007E6B6C">
        <w:rPr>
          <w:rFonts w:cstheme="minorHAnsi"/>
        </w:rPr>
        <w:t xml:space="preserve"> verdiskapinga</w:t>
      </w:r>
      <w:r w:rsidR="00BB239A">
        <w:rPr>
          <w:rFonts w:cstheme="minorHAnsi"/>
        </w:rPr>
        <w:t xml:space="preserve"> i Norge</w:t>
      </w:r>
      <w:r w:rsidR="00745132" w:rsidRPr="007E6B6C">
        <w:rPr>
          <w:rFonts w:cstheme="minorHAnsi"/>
        </w:rPr>
        <w:t xml:space="preserve">, </w:t>
      </w:r>
      <w:r w:rsidR="00C53AEA" w:rsidRPr="007E6B6C">
        <w:rPr>
          <w:rFonts w:cstheme="minorHAnsi"/>
        </w:rPr>
        <w:t>20</w:t>
      </w:r>
      <w:r w:rsidR="003F5A45" w:rsidRPr="007E6B6C">
        <w:rPr>
          <w:rFonts w:cstheme="minorHAnsi"/>
        </w:rPr>
        <w:t>% av jordbruksarealet, 30% av skogarealet</w:t>
      </w:r>
      <w:r w:rsidR="00884312">
        <w:rPr>
          <w:rFonts w:cstheme="minorHAnsi"/>
        </w:rPr>
        <w:t xml:space="preserve"> og</w:t>
      </w:r>
      <w:r w:rsidR="003F5A45" w:rsidRPr="007E6B6C">
        <w:rPr>
          <w:rFonts w:cstheme="minorHAnsi"/>
        </w:rPr>
        <w:t xml:space="preserve"> 40% av avvirkninga</w:t>
      </w:r>
      <w:r w:rsidR="00FB6E99">
        <w:rPr>
          <w:rFonts w:cstheme="minorHAnsi"/>
        </w:rPr>
        <w:t xml:space="preserve">, vi har tatt brorparten av veksten i antall </w:t>
      </w:r>
      <w:proofErr w:type="spellStart"/>
      <w:r w:rsidR="00FB6E99">
        <w:rPr>
          <w:rFonts w:cstheme="minorHAnsi"/>
        </w:rPr>
        <w:t>ammekyr</w:t>
      </w:r>
      <w:proofErr w:type="spellEnd"/>
      <w:r w:rsidR="00FB6E99">
        <w:rPr>
          <w:rFonts w:cstheme="minorHAnsi"/>
        </w:rPr>
        <w:t xml:space="preserve"> og vi er norgesmestre i nydyrking</w:t>
      </w:r>
      <w:r w:rsidR="0015081B">
        <w:rPr>
          <w:rFonts w:cstheme="minorHAnsi"/>
        </w:rPr>
        <w:t>, o</w:t>
      </w:r>
      <w:r w:rsidR="006B1399" w:rsidRPr="007E6B6C">
        <w:rPr>
          <w:rFonts w:cstheme="minorHAnsi"/>
        </w:rPr>
        <w:t>g ennå har vi mye å gå på</w:t>
      </w:r>
      <w:r w:rsidR="0015081B">
        <w:rPr>
          <w:rFonts w:cstheme="minorHAnsi"/>
        </w:rPr>
        <w:t>!</w:t>
      </w:r>
      <w:r w:rsidR="006B1399" w:rsidRPr="007E6B6C">
        <w:rPr>
          <w:rFonts w:cstheme="minorHAnsi"/>
        </w:rPr>
        <w:t xml:space="preserve"> SINTEF-rapporten som har kartlagt</w:t>
      </w:r>
      <w:r w:rsidR="00127FDC" w:rsidRPr="007E6B6C">
        <w:rPr>
          <w:rFonts w:cstheme="minorHAnsi"/>
        </w:rPr>
        <w:t xml:space="preserve"> vekstpotensialet for den grønne sektoren i Innlandet</w:t>
      </w:r>
      <w:r w:rsidR="0015081B">
        <w:rPr>
          <w:rFonts w:cstheme="minorHAnsi"/>
        </w:rPr>
        <w:t>,</w:t>
      </w:r>
      <w:r w:rsidR="00127FDC" w:rsidRPr="007E6B6C">
        <w:rPr>
          <w:rFonts w:cstheme="minorHAnsi"/>
        </w:rPr>
        <w:t xml:space="preserve"> har </w:t>
      </w:r>
      <w:r w:rsidR="004E441D" w:rsidRPr="007E6B6C">
        <w:rPr>
          <w:rFonts w:cstheme="minorHAnsi"/>
        </w:rPr>
        <w:t xml:space="preserve">anslått </w:t>
      </w:r>
      <w:r w:rsidR="00DF4F9A">
        <w:rPr>
          <w:rFonts w:cstheme="minorHAnsi"/>
        </w:rPr>
        <w:t xml:space="preserve">potensialet til å være på hele </w:t>
      </w:r>
      <w:r w:rsidR="004E441D" w:rsidRPr="007E6B6C">
        <w:rPr>
          <w:rFonts w:cstheme="minorHAnsi"/>
        </w:rPr>
        <w:t>2</w:t>
      </w:r>
      <w:r w:rsidR="00DC3F31">
        <w:rPr>
          <w:rFonts w:cstheme="minorHAnsi"/>
        </w:rPr>
        <w:t>0</w:t>
      </w:r>
      <w:r w:rsidR="004E441D" w:rsidRPr="007E6B6C">
        <w:rPr>
          <w:rFonts w:cstheme="minorHAnsi"/>
        </w:rPr>
        <w:t xml:space="preserve"> milliarder </w:t>
      </w:r>
      <w:r w:rsidR="00DF4F9A">
        <w:rPr>
          <w:rFonts w:cstheme="minorHAnsi"/>
        </w:rPr>
        <w:t>og 25.000</w:t>
      </w:r>
      <w:r w:rsidR="004E441D" w:rsidRPr="007E6B6C">
        <w:rPr>
          <w:rFonts w:cstheme="minorHAnsi"/>
        </w:rPr>
        <w:t xml:space="preserve"> arbeidsplasser</w:t>
      </w:r>
      <w:r w:rsidR="00DF4F9A">
        <w:rPr>
          <w:rFonts w:cstheme="minorHAnsi"/>
        </w:rPr>
        <w:t xml:space="preserve"> når det grønne skiftet skyter fart</w:t>
      </w:r>
      <w:r w:rsidR="004E441D" w:rsidRPr="007E6B6C">
        <w:rPr>
          <w:rFonts w:cstheme="minorHAnsi"/>
        </w:rPr>
        <w:t>.</w:t>
      </w:r>
      <w:r w:rsidR="002B28FE" w:rsidRPr="007E6B6C">
        <w:rPr>
          <w:rFonts w:cstheme="minorHAnsi"/>
        </w:rPr>
        <w:t xml:space="preserve"> </w:t>
      </w:r>
      <w:r w:rsidR="00812C8F">
        <w:rPr>
          <w:rFonts w:cstheme="minorHAnsi"/>
        </w:rPr>
        <w:t xml:space="preserve">Så her finnes det muligheter om vi vil- sammen. </w:t>
      </w:r>
      <w:r w:rsidR="00B836DA" w:rsidRPr="007E6B6C">
        <w:rPr>
          <w:rFonts w:cstheme="minorHAnsi"/>
        </w:rPr>
        <w:t xml:space="preserve">Vi </w:t>
      </w:r>
      <w:r w:rsidR="00824E93" w:rsidRPr="007E6B6C">
        <w:rPr>
          <w:rFonts w:cstheme="minorHAnsi"/>
        </w:rPr>
        <w:t xml:space="preserve">sitter </w:t>
      </w:r>
      <w:r w:rsidR="00812C8F">
        <w:rPr>
          <w:rFonts w:cstheme="minorHAnsi"/>
        </w:rPr>
        <w:t xml:space="preserve">også </w:t>
      </w:r>
      <w:r w:rsidR="00824E93" w:rsidRPr="007E6B6C">
        <w:rPr>
          <w:rFonts w:cstheme="minorHAnsi"/>
        </w:rPr>
        <w:t xml:space="preserve">på </w:t>
      </w:r>
      <w:r w:rsidR="00EE7FB7" w:rsidRPr="007E6B6C">
        <w:rPr>
          <w:rFonts w:cstheme="minorHAnsi"/>
        </w:rPr>
        <w:t>verdensledende kompetansemiljøer innenfor</w:t>
      </w:r>
      <w:r w:rsidR="00824E93" w:rsidRPr="007E6B6C">
        <w:rPr>
          <w:rFonts w:cstheme="minorHAnsi"/>
        </w:rPr>
        <w:t xml:space="preserve"> avl og p</w:t>
      </w:r>
      <w:r w:rsidR="00F20076" w:rsidRPr="007E6B6C">
        <w:rPr>
          <w:rFonts w:cstheme="minorHAnsi"/>
        </w:rPr>
        <w:t xml:space="preserve">lanteforedling, og vi har </w:t>
      </w:r>
      <w:r w:rsidR="00B836DA" w:rsidRPr="007E6B6C">
        <w:rPr>
          <w:rFonts w:cstheme="minorHAnsi"/>
        </w:rPr>
        <w:t xml:space="preserve">gode forsknings- </w:t>
      </w:r>
      <w:r w:rsidR="00EE7FA4" w:rsidRPr="007E6B6C">
        <w:rPr>
          <w:rFonts w:cstheme="minorHAnsi"/>
        </w:rPr>
        <w:t xml:space="preserve">og </w:t>
      </w:r>
      <w:r w:rsidR="00B836DA" w:rsidRPr="007E6B6C">
        <w:rPr>
          <w:rFonts w:cstheme="minorHAnsi"/>
        </w:rPr>
        <w:t xml:space="preserve">utdanningsmiljøer som </w:t>
      </w:r>
      <w:proofErr w:type="spellStart"/>
      <w:r w:rsidR="00357E1E" w:rsidRPr="007E6B6C">
        <w:rPr>
          <w:rFonts w:cstheme="minorHAnsi"/>
        </w:rPr>
        <w:t>Apelsvoll</w:t>
      </w:r>
      <w:proofErr w:type="spellEnd"/>
      <w:r w:rsidR="00357E1E" w:rsidRPr="007E6B6C">
        <w:rPr>
          <w:rFonts w:cstheme="minorHAnsi"/>
        </w:rPr>
        <w:t xml:space="preserve"> og </w:t>
      </w:r>
      <w:proofErr w:type="spellStart"/>
      <w:r w:rsidR="00357E1E" w:rsidRPr="007E6B6C">
        <w:rPr>
          <w:rFonts w:cstheme="minorHAnsi"/>
        </w:rPr>
        <w:t>Blæstad</w:t>
      </w:r>
      <w:proofErr w:type="spellEnd"/>
      <w:r w:rsidR="00F20076" w:rsidRPr="007E6B6C">
        <w:rPr>
          <w:rFonts w:cstheme="minorHAnsi"/>
        </w:rPr>
        <w:t xml:space="preserve">. Disse </w:t>
      </w:r>
      <w:r w:rsidR="00357E1E" w:rsidRPr="007E6B6C">
        <w:rPr>
          <w:rFonts w:cstheme="minorHAnsi"/>
        </w:rPr>
        <w:t>vil bli viktig</w:t>
      </w:r>
      <w:r w:rsidR="00F20076" w:rsidRPr="007E6B6C">
        <w:rPr>
          <w:rFonts w:cstheme="minorHAnsi"/>
        </w:rPr>
        <w:t>e</w:t>
      </w:r>
      <w:r w:rsidR="00357E1E" w:rsidRPr="007E6B6C">
        <w:rPr>
          <w:rFonts w:cstheme="minorHAnsi"/>
        </w:rPr>
        <w:t xml:space="preserve"> i den videre klimatilpasningen av jordbruket.</w:t>
      </w:r>
      <w:r w:rsidR="00503A12" w:rsidRPr="007E6B6C">
        <w:rPr>
          <w:rFonts w:cstheme="minorHAnsi"/>
        </w:rPr>
        <w:t xml:space="preserve"> </w:t>
      </w:r>
      <w:r w:rsidR="00EE7FA4" w:rsidRPr="007E6B6C">
        <w:rPr>
          <w:rFonts w:cstheme="minorHAnsi"/>
        </w:rPr>
        <w:t xml:space="preserve">Jeg har merket meg </w:t>
      </w:r>
      <w:r w:rsidR="00F20076" w:rsidRPr="007E6B6C">
        <w:rPr>
          <w:rFonts w:cstheme="minorHAnsi"/>
        </w:rPr>
        <w:t xml:space="preserve">med glede et </w:t>
      </w:r>
      <w:r w:rsidR="001E12B0" w:rsidRPr="007E6B6C">
        <w:rPr>
          <w:rFonts w:cstheme="minorHAnsi"/>
        </w:rPr>
        <w:t>sterkt</w:t>
      </w:r>
      <w:r w:rsidR="006B05E1" w:rsidRPr="007E6B6C">
        <w:rPr>
          <w:rFonts w:cstheme="minorHAnsi"/>
        </w:rPr>
        <w:t xml:space="preserve"> engasjement </w:t>
      </w:r>
      <w:r w:rsidR="000E1093" w:rsidRPr="007E6B6C">
        <w:rPr>
          <w:rFonts w:cstheme="minorHAnsi"/>
        </w:rPr>
        <w:t>knyttet til</w:t>
      </w:r>
      <w:r w:rsidR="006B05E1" w:rsidRPr="007E6B6C">
        <w:rPr>
          <w:rFonts w:cstheme="minorHAnsi"/>
        </w:rPr>
        <w:t xml:space="preserve"> </w:t>
      </w:r>
      <w:r w:rsidR="00724F6F" w:rsidRPr="007E6B6C">
        <w:rPr>
          <w:rFonts w:cstheme="minorHAnsi"/>
        </w:rPr>
        <w:t>forskning</w:t>
      </w:r>
      <w:r w:rsidR="00421AEA" w:rsidRPr="007E6B6C">
        <w:rPr>
          <w:rFonts w:cstheme="minorHAnsi"/>
        </w:rPr>
        <w:t xml:space="preserve"> på et</w:t>
      </w:r>
      <w:r w:rsidR="00A4430D" w:rsidRPr="007E6B6C">
        <w:rPr>
          <w:rFonts w:cstheme="minorHAnsi"/>
        </w:rPr>
        <w:t xml:space="preserve"> mere</w:t>
      </w:r>
      <w:r w:rsidR="00512621" w:rsidRPr="007E6B6C">
        <w:rPr>
          <w:rFonts w:cstheme="minorHAnsi"/>
        </w:rPr>
        <w:t xml:space="preserve"> </w:t>
      </w:r>
      <w:r w:rsidR="00421AEA" w:rsidRPr="007E6B6C">
        <w:rPr>
          <w:rFonts w:cstheme="minorHAnsi"/>
        </w:rPr>
        <w:t>klimasmar</w:t>
      </w:r>
      <w:r w:rsidR="00A4430D" w:rsidRPr="007E6B6C">
        <w:rPr>
          <w:rFonts w:cstheme="minorHAnsi"/>
        </w:rPr>
        <w:t xml:space="preserve">t </w:t>
      </w:r>
      <w:r w:rsidR="00421AEA" w:rsidRPr="007E6B6C">
        <w:rPr>
          <w:rFonts w:cstheme="minorHAnsi"/>
        </w:rPr>
        <w:t xml:space="preserve">jordbruk fra </w:t>
      </w:r>
      <w:r w:rsidR="00F6485F" w:rsidRPr="007E6B6C">
        <w:rPr>
          <w:rFonts w:cstheme="minorHAnsi"/>
        </w:rPr>
        <w:t xml:space="preserve">den nye dekanen </w:t>
      </w:r>
      <w:r w:rsidR="000B2A97" w:rsidRPr="007E6B6C">
        <w:rPr>
          <w:rFonts w:cstheme="minorHAnsi"/>
        </w:rPr>
        <w:t>ved</w:t>
      </w:r>
      <w:r w:rsidR="00F6485F" w:rsidRPr="007E6B6C">
        <w:rPr>
          <w:rFonts w:cstheme="minorHAnsi"/>
        </w:rPr>
        <w:t xml:space="preserve"> </w:t>
      </w:r>
      <w:r w:rsidR="007E6B6C" w:rsidRPr="007E6B6C">
        <w:rPr>
          <w:rFonts w:eastAsia="Times New Roman" w:cstheme="minorHAnsi"/>
          <w:bCs/>
          <w:kern w:val="36"/>
          <w:lang w:eastAsia="nb-NO"/>
        </w:rPr>
        <w:t xml:space="preserve">Fakultet </w:t>
      </w:r>
      <w:r w:rsidR="00175192">
        <w:rPr>
          <w:rFonts w:eastAsia="Times New Roman" w:cstheme="minorHAnsi"/>
          <w:bCs/>
          <w:kern w:val="36"/>
          <w:lang w:eastAsia="nb-NO"/>
        </w:rPr>
        <w:t>f</w:t>
      </w:r>
      <w:r w:rsidR="007E6B6C" w:rsidRPr="007E6B6C">
        <w:rPr>
          <w:rFonts w:eastAsia="Times New Roman" w:cstheme="minorHAnsi"/>
          <w:bCs/>
          <w:kern w:val="36"/>
          <w:lang w:eastAsia="nb-NO"/>
        </w:rPr>
        <w:t>or anvendt økologi, landbruksfag og bioteknologi</w:t>
      </w:r>
      <w:r w:rsidR="0015081B">
        <w:rPr>
          <w:rFonts w:eastAsia="Times New Roman" w:cstheme="minorHAnsi"/>
          <w:bCs/>
          <w:kern w:val="36"/>
          <w:lang w:eastAsia="nb-NO"/>
        </w:rPr>
        <w:t xml:space="preserve"> ved </w:t>
      </w:r>
      <w:proofErr w:type="spellStart"/>
      <w:r w:rsidR="0015081B">
        <w:rPr>
          <w:rFonts w:eastAsia="Times New Roman" w:cstheme="minorHAnsi"/>
          <w:bCs/>
          <w:kern w:val="36"/>
          <w:lang w:eastAsia="nb-NO"/>
        </w:rPr>
        <w:t>HInn</w:t>
      </w:r>
      <w:proofErr w:type="spellEnd"/>
      <w:r w:rsidR="00D067B3">
        <w:t xml:space="preserve">, </w:t>
      </w:r>
      <w:r w:rsidR="000B2A97" w:rsidRPr="009519DE">
        <w:rPr>
          <w:rFonts w:cstheme="minorHAnsi"/>
          <w:shd w:val="clear" w:color="auto" w:fill="FFFFFF"/>
        </w:rPr>
        <w:t>Maria Hörnell Willebrand</w:t>
      </w:r>
      <w:r w:rsidR="009519DE">
        <w:rPr>
          <w:rFonts w:cstheme="minorHAnsi"/>
          <w:shd w:val="clear" w:color="auto" w:fill="FFFFFF"/>
        </w:rPr>
        <w:t>,</w:t>
      </w:r>
      <w:r w:rsidR="005D4A63" w:rsidRPr="009519DE">
        <w:rPr>
          <w:rFonts w:cstheme="minorHAnsi"/>
        </w:rPr>
        <w:t xml:space="preserve"> med </w:t>
      </w:r>
      <w:proofErr w:type="spellStart"/>
      <w:r w:rsidR="009519DE">
        <w:rPr>
          <w:rFonts w:cstheme="minorHAnsi"/>
        </w:rPr>
        <w:t>Blæstad</w:t>
      </w:r>
      <w:proofErr w:type="spellEnd"/>
      <w:r w:rsidR="009519DE">
        <w:rPr>
          <w:rFonts w:cstheme="minorHAnsi"/>
        </w:rPr>
        <w:t>-</w:t>
      </w:r>
      <w:r w:rsidR="005D4A63" w:rsidRPr="009519DE">
        <w:rPr>
          <w:rFonts w:cstheme="minorHAnsi"/>
        </w:rPr>
        <w:t xml:space="preserve">duoen </w:t>
      </w:r>
      <w:r w:rsidR="00B03CC8" w:rsidRPr="009519DE">
        <w:rPr>
          <w:rFonts w:cstheme="minorHAnsi"/>
        </w:rPr>
        <w:t>Tofastrud</w:t>
      </w:r>
      <w:r w:rsidR="005D4A63" w:rsidRPr="009519DE">
        <w:rPr>
          <w:rFonts w:cstheme="minorHAnsi"/>
        </w:rPr>
        <w:t xml:space="preserve"> og</w:t>
      </w:r>
      <w:r w:rsidR="00B03CC8" w:rsidRPr="009519DE">
        <w:rPr>
          <w:rFonts w:cstheme="minorHAnsi"/>
        </w:rPr>
        <w:t xml:space="preserve"> </w:t>
      </w:r>
      <w:proofErr w:type="spellStart"/>
      <w:r w:rsidR="00B03CC8" w:rsidRPr="009519DE">
        <w:rPr>
          <w:rFonts w:cstheme="minorHAnsi"/>
        </w:rPr>
        <w:t>Cottis</w:t>
      </w:r>
      <w:proofErr w:type="spellEnd"/>
      <w:r w:rsidR="00B03CC8" w:rsidRPr="009519DE">
        <w:rPr>
          <w:rFonts w:cstheme="minorHAnsi"/>
        </w:rPr>
        <w:t xml:space="preserve"> </w:t>
      </w:r>
      <w:r w:rsidR="005D4A63" w:rsidRPr="009519DE">
        <w:rPr>
          <w:rFonts w:cstheme="minorHAnsi"/>
        </w:rPr>
        <w:t xml:space="preserve">som </w:t>
      </w:r>
      <w:r w:rsidR="00A47933" w:rsidRPr="009519DE">
        <w:rPr>
          <w:rFonts w:cstheme="minorHAnsi"/>
        </w:rPr>
        <w:t>heiagjeng</w:t>
      </w:r>
      <w:r w:rsidR="005D4A63" w:rsidRPr="009519DE">
        <w:rPr>
          <w:rFonts w:cstheme="minorHAnsi"/>
        </w:rPr>
        <w:t xml:space="preserve">. </w:t>
      </w:r>
      <w:r w:rsidR="00C22A82">
        <w:rPr>
          <w:rFonts w:cstheme="minorHAnsi"/>
        </w:rPr>
        <w:t xml:space="preserve">Og nettopp </w:t>
      </w:r>
      <w:proofErr w:type="spellStart"/>
      <w:r w:rsidR="00583E7C">
        <w:rPr>
          <w:rFonts w:cstheme="minorHAnsi"/>
        </w:rPr>
        <w:t>Blæstad</w:t>
      </w:r>
      <w:proofErr w:type="spellEnd"/>
      <w:r w:rsidR="00583E7C">
        <w:rPr>
          <w:rFonts w:cstheme="minorHAnsi"/>
        </w:rPr>
        <w:t xml:space="preserve"> kan bli en viktig nøkkel i utviklingen av et klimasmart landbruk</w:t>
      </w:r>
      <w:r w:rsidR="00C22A82">
        <w:rPr>
          <w:rFonts w:cstheme="minorHAnsi"/>
        </w:rPr>
        <w:t xml:space="preserve"> her i landet. </w:t>
      </w:r>
      <w:r w:rsidR="004D7162" w:rsidRPr="00FB6E99">
        <w:rPr>
          <w:rFonts w:cstheme="minorHAnsi"/>
        </w:rPr>
        <w:t>S</w:t>
      </w:r>
      <w:r w:rsidR="007F7F83" w:rsidRPr="00FB6E99">
        <w:rPr>
          <w:rFonts w:cstheme="minorHAnsi"/>
        </w:rPr>
        <w:t>å til styret ved Høyskolen i Innlandet vil jeg bare si</w:t>
      </w:r>
      <w:r w:rsidR="00CB33E1" w:rsidRPr="00FB6E99">
        <w:rPr>
          <w:rFonts w:cstheme="minorHAnsi"/>
        </w:rPr>
        <w:t xml:space="preserve"> en gang for </w:t>
      </w:r>
      <w:proofErr w:type="gramStart"/>
      <w:r w:rsidR="00CB33E1" w:rsidRPr="00FB6E99">
        <w:rPr>
          <w:rFonts w:cstheme="minorHAnsi"/>
        </w:rPr>
        <w:t>alle</w:t>
      </w:r>
      <w:r w:rsidR="007F7F83" w:rsidRPr="00FB6E99">
        <w:rPr>
          <w:rFonts w:cstheme="minorHAnsi"/>
        </w:rPr>
        <w:t>:</w:t>
      </w:r>
      <w:r w:rsidR="004D7162" w:rsidRPr="00FB6E99">
        <w:rPr>
          <w:rFonts w:cstheme="minorHAnsi"/>
        </w:rPr>
        <w:t>-</w:t>
      </w:r>
      <w:proofErr w:type="gramEnd"/>
      <w:r w:rsidR="00233787" w:rsidRPr="00FB6E99">
        <w:rPr>
          <w:rFonts w:cstheme="minorHAnsi"/>
        </w:rPr>
        <w:t xml:space="preserve"> D</w:t>
      </w:r>
      <w:r w:rsidR="009F2176" w:rsidRPr="00FB6E99">
        <w:rPr>
          <w:rFonts w:cstheme="minorHAnsi"/>
        </w:rPr>
        <w:t xml:space="preserve">et vil være ren galskap å stenge </w:t>
      </w:r>
      <w:r w:rsidR="008C219F" w:rsidRPr="00FB6E99">
        <w:rPr>
          <w:rFonts w:cstheme="minorHAnsi"/>
        </w:rPr>
        <w:t xml:space="preserve">ned den </w:t>
      </w:r>
      <w:r w:rsidR="00ED07AA" w:rsidRPr="00FB6E99">
        <w:rPr>
          <w:rFonts w:cstheme="minorHAnsi"/>
        </w:rPr>
        <w:t>eneste</w:t>
      </w:r>
      <w:r w:rsidR="000B6E65" w:rsidRPr="00FB6E99">
        <w:rPr>
          <w:rFonts w:cstheme="minorHAnsi"/>
        </w:rPr>
        <w:t xml:space="preserve"> utdannings</w:t>
      </w:r>
      <w:r w:rsidR="008C219F" w:rsidRPr="00FB6E99">
        <w:rPr>
          <w:rFonts w:cstheme="minorHAnsi"/>
        </w:rPr>
        <w:t xml:space="preserve">institusjonen </w:t>
      </w:r>
      <w:r w:rsidR="00ED07AA" w:rsidRPr="00FB6E99">
        <w:rPr>
          <w:rFonts w:cstheme="minorHAnsi"/>
        </w:rPr>
        <w:t>i Nor</w:t>
      </w:r>
      <w:r w:rsidR="00C776C1" w:rsidRPr="00FB6E99">
        <w:rPr>
          <w:rFonts w:cstheme="minorHAnsi"/>
        </w:rPr>
        <w:t>den</w:t>
      </w:r>
      <w:r w:rsidR="0063629A" w:rsidRPr="00FB6E99">
        <w:rPr>
          <w:rFonts w:cstheme="minorHAnsi"/>
        </w:rPr>
        <w:t xml:space="preserve"> </w:t>
      </w:r>
      <w:r w:rsidR="0015081B">
        <w:rPr>
          <w:rFonts w:cstheme="minorHAnsi"/>
        </w:rPr>
        <w:t xml:space="preserve">som </w:t>
      </w:r>
      <w:r w:rsidR="00C776C1" w:rsidRPr="00FB6E99">
        <w:rPr>
          <w:rFonts w:cstheme="minorHAnsi"/>
        </w:rPr>
        <w:t>evne</w:t>
      </w:r>
      <w:r w:rsidR="0015081B">
        <w:rPr>
          <w:rFonts w:cstheme="minorHAnsi"/>
        </w:rPr>
        <w:t>r</w:t>
      </w:r>
      <w:r w:rsidR="006D0ED4" w:rsidRPr="00FB6E99">
        <w:rPr>
          <w:rFonts w:cstheme="minorHAnsi"/>
        </w:rPr>
        <w:t xml:space="preserve"> å flytte </w:t>
      </w:r>
      <w:r w:rsidR="00707BD1" w:rsidRPr="00FB6E99">
        <w:rPr>
          <w:rFonts w:cstheme="minorHAnsi"/>
        </w:rPr>
        <w:t>klima</w:t>
      </w:r>
      <w:r w:rsidR="006D0ED4" w:rsidRPr="00FB6E99">
        <w:rPr>
          <w:rFonts w:cstheme="minorHAnsi"/>
        </w:rPr>
        <w:t>teknologi</w:t>
      </w:r>
      <w:r w:rsidR="0015081B">
        <w:rPr>
          <w:rFonts w:cstheme="minorHAnsi"/>
        </w:rPr>
        <w:t>en</w:t>
      </w:r>
      <w:r w:rsidR="004346A1" w:rsidRPr="00FB6E99">
        <w:rPr>
          <w:rFonts w:cstheme="minorHAnsi"/>
        </w:rPr>
        <w:t xml:space="preserve"> </w:t>
      </w:r>
      <w:r w:rsidR="00C46F63" w:rsidRPr="00FB6E99">
        <w:rPr>
          <w:rFonts w:cstheme="minorHAnsi"/>
        </w:rPr>
        <w:t xml:space="preserve">fra </w:t>
      </w:r>
      <w:r w:rsidR="0015081B">
        <w:rPr>
          <w:rFonts w:cstheme="minorHAnsi"/>
        </w:rPr>
        <w:t>tegnebrettet</w:t>
      </w:r>
      <w:r w:rsidR="00C46F63" w:rsidRPr="00FB6E99">
        <w:rPr>
          <w:rFonts w:cstheme="minorHAnsi"/>
        </w:rPr>
        <w:t xml:space="preserve"> </w:t>
      </w:r>
      <w:r w:rsidR="004346A1" w:rsidRPr="00FB6E99">
        <w:rPr>
          <w:rFonts w:cstheme="minorHAnsi"/>
        </w:rPr>
        <w:t xml:space="preserve">til </w:t>
      </w:r>
      <w:r w:rsidR="004A5DB9" w:rsidRPr="00FB6E99">
        <w:rPr>
          <w:rFonts w:cstheme="minorHAnsi"/>
        </w:rPr>
        <w:t>praktisk anvendelse</w:t>
      </w:r>
      <w:r w:rsidR="00A83A81" w:rsidRPr="00FB6E99">
        <w:rPr>
          <w:rFonts w:cstheme="minorHAnsi"/>
        </w:rPr>
        <w:t xml:space="preserve"> for bonden</w:t>
      </w:r>
      <w:r w:rsidR="001E12B0" w:rsidRPr="00FB6E99">
        <w:rPr>
          <w:rFonts w:cstheme="minorHAnsi"/>
        </w:rPr>
        <w:t xml:space="preserve"> </w:t>
      </w:r>
      <w:r w:rsidR="00707BD1" w:rsidRPr="00FB6E99">
        <w:rPr>
          <w:rFonts w:cstheme="minorHAnsi"/>
        </w:rPr>
        <w:t>på</w:t>
      </w:r>
      <w:r w:rsidR="00BB588B" w:rsidRPr="00FB6E99">
        <w:rPr>
          <w:rFonts w:cstheme="minorHAnsi"/>
        </w:rPr>
        <w:t xml:space="preserve"> </w:t>
      </w:r>
      <w:r w:rsidR="0015081B">
        <w:rPr>
          <w:rFonts w:cstheme="minorHAnsi"/>
        </w:rPr>
        <w:t>jordet</w:t>
      </w:r>
      <w:r w:rsidR="00707BD1" w:rsidRPr="00FB6E99">
        <w:rPr>
          <w:rFonts w:cstheme="minorHAnsi"/>
        </w:rPr>
        <w:t>!</w:t>
      </w:r>
    </w:p>
    <w:p w14:paraId="0BDE9442" w14:textId="74EA53F5" w:rsidR="00117F3F" w:rsidRDefault="00117F3F" w:rsidP="0015081B">
      <w:pPr>
        <w:spacing w:line="240" w:lineRule="auto"/>
        <w:rPr>
          <w:rFonts w:cstheme="minorHAnsi"/>
        </w:rPr>
      </w:pPr>
    </w:p>
    <w:p w14:paraId="5CA3CFBE" w14:textId="77777777" w:rsidR="00117F3F" w:rsidRDefault="00117F3F" w:rsidP="0015081B">
      <w:pPr>
        <w:spacing w:line="240" w:lineRule="auto"/>
        <w:rPr>
          <w:rFonts w:cstheme="minorHAnsi"/>
        </w:rPr>
      </w:pPr>
    </w:p>
    <w:p w14:paraId="5C67A095" w14:textId="386541BF" w:rsidR="005C0F29" w:rsidRDefault="00317F0D" w:rsidP="0015081B">
      <w:pPr>
        <w:spacing w:line="240" w:lineRule="auto"/>
        <w:rPr>
          <w:rFonts w:cstheme="minorHAnsi"/>
        </w:rPr>
      </w:pPr>
      <w:r>
        <w:rPr>
          <w:rFonts w:cstheme="minorHAnsi"/>
        </w:rPr>
        <w:t>Når jeg nå</w:t>
      </w:r>
      <w:r w:rsidR="00150281">
        <w:rPr>
          <w:rFonts w:cstheme="minorHAnsi"/>
        </w:rPr>
        <w:t xml:space="preserve"> går</w:t>
      </w:r>
      <w:r w:rsidR="00E874D5">
        <w:rPr>
          <w:rFonts w:cstheme="minorHAnsi"/>
        </w:rPr>
        <w:t xml:space="preserve"> av vakt</w:t>
      </w:r>
      <w:r>
        <w:rPr>
          <w:rFonts w:cstheme="minorHAnsi"/>
        </w:rPr>
        <w:t xml:space="preserve"> som fylkesleder i Hedmark Bondelag etter </w:t>
      </w:r>
      <w:r w:rsidR="00473F09">
        <w:rPr>
          <w:rFonts w:cstheme="minorHAnsi"/>
        </w:rPr>
        <w:t>fire engasjerende og arbeidsomme år</w:t>
      </w:r>
      <w:r w:rsidR="00B95453">
        <w:rPr>
          <w:rFonts w:cstheme="minorHAnsi"/>
        </w:rPr>
        <w:t xml:space="preserve">, er det ikke så lett å vite om en har gjort noen forskjell. </w:t>
      </w:r>
      <w:r w:rsidR="00FC6926">
        <w:rPr>
          <w:rFonts w:cstheme="minorHAnsi"/>
        </w:rPr>
        <w:t xml:space="preserve">Jeg er av typen som </w:t>
      </w:r>
      <w:r w:rsidR="00947CE5">
        <w:rPr>
          <w:rFonts w:cstheme="minorHAnsi"/>
        </w:rPr>
        <w:t xml:space="preserve">har tru på å løse floker gjennom </w:t>
      </w:r>
      <w:r w:rsidR="00683637">
        <w:rPr>
          <w:rFonts w:cstheme="minorHAnsi"/>
        </w:rPr>
        <w:t xml:space="preserve">å </w:t>
      </w:r>
      <w:r w:rsidR="00D1265B">
        <w:rPr>
          <w:rFonts w:cstheme="minorHAnsi"/>
        </w:rPr>
        <w:t xml:space="preserve">prate sammen og </w:t>
      </w:r>
      <w:r w:rsidR="00966CF3">
        <w:rPr>
          <w:rFonts w:cstheme="minorHAnsi"/>
        </w:rPr>
        <w:t xml:space="preserve">å </w:t>
      </w:r>
      <w:r w:rsidR="00947CE5">
        <w:rPr>
          <w:rFonts w:cstheme="minorHAnsi"/>
        </w:rPr>
        <w:t>samarbeid</w:t>
      </w:r>
      <w:r w:rsidR="00D1265B">
        <w:rPr>
          <w:rFonts w:cstheme="minorHAnsi"/>
        </w:rPr>
        <w:t>e</w:t>
      </w:r>
      <w:r w:rsidR="004128CB">
        <w:rPr>
          <w:rFonts w:cstheme="minorHAnsi"/>
        </w:rPr>
        <w:t xml:space="preserve">. Derfor har det vært et viktig prosjekt å søke allianser </w:t>
      </w:r>
      <w:r w:rsidR="00EB2C00">
        <w:rPr>
          <w:rFonts w:cstheme="minorHAnsi"/>
        </w:rPr>
        <w:t>for å styrke</w:t>
      </w:r>
      <w:r w:rsidR="00683637">
        <w:rPr>
          <w:rFonts w:cstheme="minorHAnsi"/>
        </w:rPr>
        <w:t xml:space="preserve"> gjennomslaget for bond</w:t>
      </w:r>
      <w:r w:rsidR="007A09F4">
        <w:rPr>
          <w:rFonts w:cstheme="minorHAnsi"/>
        </w:rPr>
        <w:t>estemma i samfunnsdebatten.</w:t>
      </w:r>
      <w:r w:rsidR="009077B2">
        <w:rPr>
          <w:rFonts w:cstheme="minorHAnsi"/>
        </w:rPr>
        <w:t xml:space="preserve"> </w:t>
      </w:r>
      <w:r w:rsidR="00D30CC6">
        <w:rPr>
          <w:rFonts w:cstheme="minorHAnsi"/>
        </w:rPr>
        <w:t>Noe har vi lykkes med</w:t>
      </w:r>
      <w:r w:rsidR="00377A08">
        <w:rPr>
          <w:rFonts w:cstheme="minorHAnsi"/>
        </w:rPr>
        <w:t>, andre forsøk har strandet. Skal jeg trekke fram noe</w:t>
      </w:r>
      <w:r w:rsidR="003B1983">
        <w:rPr>
          <w:rFonts w:cstheme="minorHAnsi"/>
        </w:rPr>
        <w:t xml:space="preserve"> vi </w:t>
      </w:r>
      <w:r w:rsidR="003B1983" w:rsidRPr="005C0F29">
        <w:rPr>
          <w:rFonts w:cstheme="minorHAnsi"/>
          <w:u w:val="single"/>
        </w:rPr>
        <w:t>har</w:t>
      </w:r>
      <w:r w:rsidR="003B1983">
        <w:rPr>
          <w:rFonts w:cstheme="minorHAnsi"/>
        </w:rPr>
        <w:t xml:space="preserve"> lykkes med</w:t>
      </w:r>
      <w:r w:rsidR="007A09F4">
        <w:rPr>
          <w:rFonts w:cstheme="minorHAnsi"/>
        </w:rPr>
        <w:t>,</w:t>
      </w:r>
      <w:r w:rsidR="00C24D91">
        <w:rPr>
          <w:rFonts w:cstheme="minorHAnsi"/>
        </w:rPr>
        <w:t xml:space="preserve"> må det bli etableringen av</w:t>
      </w:r>
      <w:r w:rsidR="00377A08">
        <w:rPr>
          <w:rFonts w:cstheme="minorHAnsi"/>
        </w:rPr>
        <w:t xml:space="preserve"> Jordvernalliansen og Naturbruksalliansen</w:t>
      </w:r>
      <w:r w:rsidR="005820BD">
        <w:rPr>
          <w:rFonts w:cstheme="minorHAnsi"/>
        </w:rPr>
        <w:t>, hvor Hedmark Bondelag</w:t>
      </w:r>
      <w:r w:rsidR="007D0BD7">
        <w:rPr>
          <w:rFonts w:cstheme="minorHAnsi"/>
        </w:rPr>
        <w:t xml:space="preserve"> i begge tilfeller</w:t>
      </w:r>
      <w:r w:rsidR="005820BD">
        <w:rPr>
          <w:rFonts w:cstheme="minorHAnsi"/>
        </w:rPr>
        <w:t xml:space="preserve"> har s</w:t>
      </w:r>
      <w:r w:rsidR="009B4F11">
        <w:rPr>
          <w:rFonts w:cstheme="minorHAnsi"/>
        </w:rPr>
        <w:t>p</w:t>
      </w:r>
      <w:r w:rsidR="005820BD">
        <w:rPr>
          <w:rFonts w:cstheme="minorHAnsi"/>
        </w:rPr>
        <w:t>ilt ei sentral rolle</w:t>
      </w:r>
      <w:r w:rsidR="009B4F11">
        <w:rPr>
          <w:rFonts w:cstheme="minorHAnsi"/>
        </w:rPr>
        <w:t>.</w:t>
      </w:r>
      <w:r w:rsidR="00676B56">
        <w:rPr>
          <w:rFonts w:cstheme="minorHAnsi"/>
        </w:rPr>
        <w:t xml:space="preserve"> </w:t>
      </w:r>
      <w:r w:rsidR="003B1983">
        <w:rPr>
          <w:rFonts w:cstheme="minorHAnsi"/>
        </w:rPr>
        <w:t xml:space="preserve">Her har vi fått til gode samarbeidsrelasjoner med organisasjoner som vi vanligvis ikke </w:t>
      </w:r>
      <w:r w:rsidR="006F2C68">
        <w:rPr>
          <w:rFonts w:cstheme="minorHAnsi"/>
        </w:rPr>
        <w:t>arbeider så tett med</w:t>
      </w:r>
      <w:r w:rsidR="006F6F52">
        <w:rPr>
          <w:rFonts w:cstheme="minorHAnsi"/>
        </w:rPr>
        <w:t>, o</w:t>
      </w:r>
      <w:r w:rsidR="004B0967">
        <w:rPr>
          <w:rFonts w:cstheme="minorHAnsi"/>
        </w:rPr>
        <w:t>g vi har fått større trøkk i det politiske arbeidet.</w:t>
      </w:r>
      <w:r w:rsidR="00056C8A">
        <w:rPr>
          <w:rFonts w:cstheme="minorHAnsi"/>
        </w:rPr>
        <w:t xml:space="preserve"> Det kan </w:t>
      </w:r>
      <w:r w:rsidR="009B4F11">
        <w:rPr>
          <w:rFonts w:cstheme="minorHAnsi"/>
        </w:rPr>
        <w:t xml:space="preserve">også </w:t>
      </w:r>
      <w:r w:rsidR="00E245E4">
        <w:rPr>
          <w:rFonts w:cstheme="minorHAnsi"/>
        </w:rPr>
        <w:t>gi noen tilleggseffekter som er viktige, nemlig stør</w:t>
      </w:r>
      <w:r w:rsidR="00124468">
        <w:rPr>
          <w:rFonts w:cstheme="minorHAnsi"/>
        </w:rPr>
        <w:t>r</w:t>
      </w:r>
      <w:r w:rsidR="00E245E4">
        <w:rPr>
          <w:rFonts w:cstheme="minorHAnsi"/>
        </w:rPr>
        <w:t>e forståelse for landbruket og Bondelagets arbeid</w:t>
      </w:r>
      <w:r w:rsidR="00124468">
        <w:rPr>
          <w:rFonts w:cstheme="minorHAnsi"/>
        </w:rPr>
        <w:t xml:space="preserve"> utenfor menigheten</w:t>
      </w:r>
      <w:r w:rsidR="00E245E4">
        <w:rPr>
          <w:rFonts w:cstheme="minorHAnsi"/>
        </w:rPr>
        <w:t>.</w:t>
      </w:r>
      <w:r w:rsidR="00EA30F4">
        <w:rPr>
          <w:rFonts w:cstheme="minorHAnsi"/>
        </w:rPr>
        <w:t xml:space="preserve"> </w:t>
      </w:r>
      <w:r w:rsidR="005C0F29">
        <w:rPr>
          <w:rFonts w:cstheme="minorHAnsi"/>
        </w:rPr>
        <w:t xml:space="preserve">Ellers </w:t>
      </w:r>
      <w:r w:rsidR="00636767">
        <w:rPr>
          <w:rFonts w:cstheme="minorHAnsi"/>
        </w:rPr>
        <w:t>ser det ut til at vi har lykkes godt på diplomatifronten</w:t>
      </w:r>
      <w:r w:rsidR="003A18FD">
        <w:rPr>
          <w:rFonts w:cstheme="minorHAnsi"/>
        </w:rPr>
        <w:t>, når</w:t>
      </w:r>
      <w:r w:rsidR="004E7657">
        <w:rPr>
          <w:rFonts w:cstheme="minorHAnsi"/>
        </w:rPr>
        <w:t xml:space="preserve"> vi</w:t>
      </w:r>
      <w:r w:rsidR="003A18FD">
        <w:rPr>
          <w:rFonts w:cstheme="minorHAnsi"/>
        </w:rPr>
        <w:t xml:space="preserve"> </w:t>
      </w:r>
      <w:r w:rsidR="004E7657">
        <w:rPr>
          <w:rFonts w:cstheme="minorHAnsi"/>
        </w:rPr>
        <w:t xml:space="preserve">nå </w:t>
      </w:r>
      <w:r w:rsidR="003A18FD">
        <w:rPr>
          <w:rFonts w:cstheme="minorHAnsi"/>
        </w:rPr>
        <w:t>innstiller på en sammenslåing av bondelagene i Hedmark og Oppland til et Innlandet Bondelag om ett år.</w:t>
      </w:r>
      <w:r w:rsidR="00EA30F4">
        <w:rPr>
          <w:rFonts w:cstheme="minorHAnsi"/>
        </w:rPr>
        <w:t xml:space="preserve"> Vi har etablert et godt og tillitsfullt samarbeid med Oppland Bondelag</w:t>
      </w:r>
      <w:r w:rsidR="00150784">
        <w:rPr>
          <w:rFonts w:cstheme="minorHAnsi"/>
        </w:rPr>
        <w:t xml:space="preserve">, noe som jeg er overbevist om at vil gi oss økt slagkraft. </w:t>
      </w:r>
      <w:r w:rsidR="00EC5576">
        <w:rPr>
          <w:rFonts w:cstheme="minorHAnsi"/>
        </w:rPr>
        <w:t xml:space="preserve">Og for en gangs skyld er </w:t>
      </w:r>
      <w:r w:rsidR="007D2F22">
        <w:rPr>
          <w:rFonts w:cstheme="minorHAnsi"/>
        </w:rPr>
        <w:t xml:space="preserve">vi i Hedmark og Oppland tidligst ute! </w:t>
      </w:r>
    </w:p>
    <w:p w14:paraId="60B54830" w14:textId="1117C6FE" w:rsidR="0029012F" w:rsidRPr="005D0D4D" w:rsidRDefault="00700090" w:rsidP="0015081B">
      <w:pPr>
        <w:spacing w:line="240" w:lineRule="auto"/>
        <w:rPr>
          <w:rFonts w:cstheme="minorHAnsi"/>
        </w:rPr>
      </w:pPr>
      <w:r>
        <w:rPr>
          <w:rFonts w:cstheme="minorHAnsi"/>
        </w:rPr>
        <w:t>L</w:t>
      </w:r>
      <w:r w:rsidR="006A0C5F">
        <w:rPr>
          <w:rFonts w:cstheme="minorHAnsi"/>
        </w:rPr>
        <w:t xml:space="preserve">andbrukspolitikk </w:t>
      </w:r>
      <w:r w:rsidR="004E449A">
        <w:rPr>
          <w:rFonts w:cstheme="minorHAnsi"/>
        </w:rPr>
        <w:t xml:space="preserve">kan til tider være </w:t>
      </w:r>
      <w:r>
        <w:rPr>
          <w:rFonts w:cstheme="minorHAnsi"/>
        </w:rPr>
        <w:t>tungtfordøyelige greier</w:t>
      </w:r>
      <w:r w:rsidR="004E449A">
        <w:rPr>
          <w:rFonts w:cstheme="minorHAnsi"/>
        </w:rPr>
        <w:t>.</w:t>
      </w:r>
      <w:r w:rsidR="006A0C5F">
        <w:rPr>
          <w:rFonts w:cstheme="minorHAnsi"/>
        </w:rPr>
        <w:t xml:space="preserve"> </w:t>
      </w:r>
      <w:r w:rsidR="003727B1">
        <w:rPr>
          <w:rFonts w:cstheme="minorHAnsi"/>
        </w:rPr>
        <w:t xml:space="preserve">Da er det godt at humoren </w:t>
      </w:r>
      <w:r w:rsidR="007F5FE9">
        <w:rPr>
          <w:rFonts w:cstheme="minorHAnsi"/>
        </w:rPr>
        <w:t xml:space="preserve">sitter </w:t>
      </w:r>
      <w:r w:rsidR="003727B1">
        <w:rPr>
          <w:rFonts w:cstheme="minorHAnsi"/>
        </w:rPr>
        <w:t xml:space="preserve">løst </w:t>
      </w:r>
      <w:r w:rsidR="00204C85">
        <w:rPr>
          <w:rFonts w:cstheme="minorHAnsi"/>
        </w:rPr>
        <w:t xml:space="preserve">der </w:t>
      </w:r>
      <w:r w:rsidR="007F5FE9">
        <w:rPr>
          <w:rFonts w:cstheme="minorHAnsi"/>
        </w:rPr>
        <w:t>hedmarkinger møtes</w:t>
      </w:r>
      <w:r w:rsidR="001D536B">
        <w:rPr>
          <w:rFonts w:cstheme="minorHAnsi"/>
        </w:rPr>
        <w:t xml:space="preserve">. </w:t>
      </w:r>
      <w:r w:rsidR="00013C82">
        <w:rPr>
          <w:rFonts w:cstheme="minorHAnsi"/>
        </w:rPr>
        <w:t>V</w:t>
      </w:r>
      <w:r w:rsidR="000C131E">
        <w:rPr>
          <w:rFonts w:cstheme="minorHAnsi"/>
        </w:rPr>
        <w:t>erdien av å rive kjeft</w:t>
      </w:r>
      <w:r w:rsidR="00013C82">
        <w:rPr>
          <w:rFonts w:cstheme="minorHAnsi"/>
        </w:rPr>
        <w:t xml:space="preserve"> er i det heletatt sterkt undervurdert</w:t>
      </w:r>
      <w:r w:rsidR="00F36A16">
        <w:rPr>
          <w:rFonts w:cstheme="minorHAnsi"/>
        </w:rPr>
        <w:t xml:space="preserve"> </w:t>
      </w:r>
      <w:r w:rsidR="0025795C">
        <w:rPr>
          <w:rFonts w:cstheme="minorHAnsi"/>
        </w:rPr>
        <w:t xml:space="preserve">når det </w:t>
      </w:r>
      <w:r w:rsidR="001D536B">
        <w:rPr>
          <w:rFonts w:cstheme="minorHAnsi"/>
        </w:rPr>
        <w:t>kommer til</w:t>
      </w:r>
      <w:r w:rsidR="0025795C">
        <w:rPr>
          <w:rFonts w:cstheme="minorHAnsi"/>
        </w:rPr>
        <w:t xml:space="preserve"> psykisk helse</w:t>
      </w:r>
      <w:r w:rsidR="000C131E">
        <w:rPr>
          <w:rFonts w:cstheme="minorHAnsi"/>
        </w:rPr>
        <w:t>.</w:t>
      </w:r>
      <w:r w:rsidR="00DE33BC">
        <w:rPr>
          <w:rFonts w:cstheme="minorHAnsi"/>
        </w:rPr>
        <w:t xml:space="preserve"> </w:t>
      </w:r>
      <w:r w:rsidR="007D0BD7">
        <w:rPr>
          <w:rFonts w:cstheme="minorHAnsi"/>
        </w:rPr>
        <w:t>M</w:t>
      </w:r>
      <w:r w:rsidR="00DE33BC">
        <w:rPr>
          <w:rFonts w:cstheme="minorHAnsi"/>
        </w:rPr>
        <w:t xml:space="preserve">i oppfordring er å ta vare på </w:t>
      </w:r>
      <w:r w:rsidR="008725BE">
        <w:rPr>
          <w:rFonts w:cstheme="minorHAnsi"/>
        </w:rPr>
        <w:t xml:space="preserve">det gode optimistiske </w:t>
      </w:r>
      <w:r w:rsidR="00DE33BC">
        <w:rPr>
          <w:rFonts w:cstheme="minorHAnsi"/>
        </w:rPr>
        <w:t>felleskapet</w:t>
      </w:r>
      <w:r w:rsidR="008725BE">
        <w:rPr>
          <w:rFonts w:cstheme="minorHAnsi"/>
        </w:rPr>
        <w:t xml:space="preserve"> – vi må snakke hverandre opp!</w:t>
      </w:r>
      <w:r w:rsidR="002D13CA">
        <w:rPr>
          <w:rFonts w:cstheme="minorHAnsi"/>
        </w:rPr>
        <w:t xml:space="preserve"> </w:t>
      </w:r>
      <w:r w:rsidR="00F563D7">
        <w:rPr>
          <w:rFonts w:cstheme="minorHAnsi"/>
        </w:rPr>
        <w:t xml:space="preserve">Vi </w:t>
      </w:r>
      <w:r w:rsidR="009A4FE2">
        <w:rPr>
          <w:rFonts w:cstheme="minorHAnsi"/>
        </w:rPr>
        <w:t xml:space="preserve">har mye å glede oss over i landbruket. </w:t>
      </w:r>
      <w:r w:rsidR="00A772FF">
        <w:rPr>
          <w:rFonts w:cstheme="minorHAnsi"/>
        </w:rPr>
        <w:t>L</w:t>
      </w:r>
      <w:r w:rsidR="00D81B2F">
        <w:rPr>
          <w:rFonts w:cstheme="minorHAnsi"/>
        </w:rPr>
        <w:t xml:space="preserve">øsninga på klimaproblemene </w:t>
      </w:r>
      <w:r w:rsidR="00A772FF">
        <w:rPr>
          <w:rFonts w:cstheme="minorHAnsi"/>
        </w:rPr>
        <w:t xml:space="preserve">finnes i </w:t>
      </w:r>
      <w:r w:rsidR="00A5064B">
        <w:rPr>
          <w:rFonts w:cstheme="minorHAnsi"/>
        </w:rPr>
        <w:t xml:space="preserve">sirkulærøkonomien og kretsløpstenkingen </w:t>
      </w:r>
      <w:r w:rsidR="007D0BD7">
        <w:rPr>
          <w:rFonts w:cstheme="minorHAnsi"/>
        </w:rPr>
        <w:t xml:space="preserve">som </w:t>
      </w:r>
      <w:r w:rsidR="00A5064B">
        <w:rPr>
          <w:rFonts w:cstheme="minorHAnsi"/>
        </w:rPr>
        <w:t>vi alltid har forvaltet</w:t>
      </w:r>
      <w:r w:rsidR="004306BD">
        <w:rPr>
          <w:rFonts w:cstheme="minorHAnsi"/>
        </w:rPr>
        <w:t>. Og vi</w:t>
      </w:r>
      <w:r w:rsidR="00B64E44">
        <w:rPr>
          <w:rFonts w:cstheme="minorHAnsi"/>
        </w:rPr>
        <w:t xml:space="preserve"> </w:t>
      </w:r>
      <w:r w:rsidR="00F36A16">
        <w:rPr>
          <w:rFonts w:cstheme="minorHAnsi"/>
        </w:rPr>
        <w:t xml:space="preserve">produserer </w:t>
      </w:r>
      <w:r w:rsidR="00AD1684">
        <w:rPr>
          <w:rFonts w:cstheme="minorHAnsi"/>
        </w:rPr>
        <w:t xml:space="preserve">en </w:t>
      </w:r>
      <w:r w:rsidR="00B64E44">
        <w:rPr>
          <w:rFonts w:cstheme="minorHAnsi"/>
        </w:rPr>
        <w:t>vare</w:t>
      </w:r>
      <w:r w:rsidR="00AD1684">
        <w:rPr>
          <w:rFonts w:cstheme="minorHAnsi"/>
        </w:rPr>
        <w:t xml:space="preserve"> som aldri vil gå av moten</w:t>
      </w:r>
      <w:r w:rsidR="00886C86">
        <w:rPr>
          <w:rFonts w:cstheme="minorHAnsi"/>
        </w:rPr>
        <w:t xml:space="preserve">, slik </w:t>
      </w:r>
      <w:r w:rsidR="005D0D4D">
        <w:rPr>
          <w:rFonts w:cstheme="minorHAnsi"/>
        </w:rPr>
        <w:t>Ap-høvding Einar Førde</w:t>
      </w:r>
      <w:r w:rsidR="00886C86">
        <w:rPr>
          <w:rFonts w:cstheme="minorHAnsi"/>
        </w:rPr>
        <w:t xml:space="preserve"> så godt formulerte det</w:t>
      </w:r>
      <w:r w:rsidR="005D0D4D">
        <w:rPr>
          <w:rFonts w:cstheme="minorHAnsi"/>
        </w:rPr>
        <w:t xml:space="preserve"> en gang </w:t>
      </w:r>
      <w:r w:rsidR="00886C86">
        <w:rPr>
          <w:rFonts w:cstheme="minorHAnsi"/>
        </w:rPr>
        <w:t>fra Stortingets talerstol</w:t>
      </w:r>
      <w:r w:rsidR="005D0D4D">
        <w:rPr>
          <w:rFonts w:cstheme="minorHAnsi"/>
        </w:rPr>
        <w:t xml:space="preserve">: </w:t>
      </w:r>
      <w:r w:rsidR="005D0D4D" w:rsidRPr="005D0D4D">
        <w:rPr>
          <w:rFonts w:cstheme="minorHAnsi"/>
          <w:b/>
        </w:rPr>
        <w:t xml:space="preserve">«Folk et ikke på sikt, </w:t>
      </w:r>
      <w:proofErr w:type="spellStart"/>
      <w:r w:rsidR="005D0D4D" w:rsidRPr="005D0D4D">
        <w:rPr>
          <w:rFonts w:cstheme="minorHAnsi"/>
          <w:b/>
        </w:rPr>
        <w:t>dei</w:t>
      </w:r>
      <w:proofErr w:type="spellEnd"/>
      <w:r w:rsidR="005D0D4D" w:rsidRPr="005D0D4D">
        <w:rPr>
          <w:rFonts w:cstheme="minorHAnsi"/>
          <w:b/>
        </w:rPr>
        <w:t xml:space="preserve"> </w:t>
      </w:r>
      <w:proofErr w:type="gramStart"/>
      <w:r w:rsidR="005D0D4D" w:rsidRPr="005D0D4D">
        <w:rPr>
          <w:rFonts w:cstheme="minorHAnsi"/>
          <w:b/>
        </w:rPr>
        <w:t>et kvar dag</w:t>
      </w:r>
      <w:proofErr w:type="gramEnd"/>
      <w:r w:rsidR="005D0D4D" w:rsidRPr="005D0D4D">
        <w:rPr>
          <w:rFonts w:cstheme="minorHAnsi"/>
          <w:b/>
        </w:rPr>
        <w:t>»</w:t>
      </w:r>
    </w:p>
    <w:p w14:paraId="0E8BEEB7" w14:textId="45188657" w:rsidR="00D04EC3" w:rsidRPr="00AA28AB" w:rsidRDefault="00A26286" w:rsidP="0015081B">
      <w:pPr>
        <w:spacing w:line="240" w:lineRule="auto"/>
      </w:pPr>
      <w:r>
        <w:t>Takk for oppmerksomheten</w:t>
      </w:r>
      <w:r w:rsidR="005D0D4D">
        <w:t xml:space="preserve"> og </w:t>
      </w:r>
      <w:r w:rsidR="00F83971">
        <w:t>godt årsmøte!</w:t>
      </w:r>
      <w:r w:rsidR="00BB7FB0">
        <w:t xml:space="preserve"> </w:t>
      </w:r>
    </w:p>
    <w:sectPr w:rsidR="00D04EC3" w:rsidRPr="00AA2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75F"/>
    <w:multiLevelType w:val="hybridMultilevel"/>
    <w:tmpl w:val="A5AC44B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BED285F"/>
    <w:multiLevelType w:val="hybridMultilevel"/>
    <w:tmpl w:val="0EBA61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F66749F"/>
    <w:multiLevelType w:val="hybridMultilevel"/>
    <w:tmpl w:val="9C4A474E"/>
    <w:lvl w:ilvl="0" w:tplc="0E24D1BC">
      <w:start w:val="1"/>
      <w:numFmt w:val="bullet"/>
      <w:lvlText w:val="•"/>
      <w:lvlJc w:val="left"/>
      <w:pPr>
        <w:tabs>
          <w:tab w:val="num" w:pos="720"/>
        </w:tabs>
        <w:ind w:left="720" w:hanging="360"/>
      </w:pPr>
      <w:rPr>
        <w:rFonts w:ascii="Arial" w:hAnsi="Arial" w:hint="default"/>
      </w:rPr>
    </w:lvl>
    <w:lvl w:ilvl="1" w:tplc="903A6B7E" w:tentative="1">
      <w:start w:val="1"/>
      <w:numFmt w:val="bullet"/>
      <w:lvlText w:val="•"/>
      <w:lvlJc w:val="left"/>
      <w:pPr>
        <w:tabs>
          <w:tab w:val="num" w:pos="1440"/>
        </w:tabs>
        <w:ind w:left="1440" w:hanging="360"/>
      </w:pPr>
      <w:rPr>
        <w:rFonts w:ascii="Arial" w:hAnsi="Arial" w:hint="default"/>
      </w:rPr>
    </w:lvl>
    <w:lvl w:ilvl="2" w:tplc="1D5EE8E8" w:tentative="1">
      <w:start w:val="1"/>
      <w:numFmt w:val="bullet"/>
      <w:lvlText w:val="•"/>
      <w:lvlJc w:val="left"/>
      <w:pPr>
        <w:tabs>
          <w:tab w:val="num" w:pos="2160"/>
        </w:tabs>
        <w:ind w:left="2160" w:hanging="360"/>
      </w:pPr>
      <w:rPr>
        <w:rFonts w:ascii="Arial" w:hAnsi="Arial" w:hint="default"/>
      </w:rPr>
    </w:lvl>
    <w:lvl w:ilvl="3" w:tplc="A764291A" w:tentative="1">
      <w:start w:val="1"/>
      <w:numFmt w:val="bullet"/>
      <w:lvlText w:val="•"/>
      <w:lvlJc w:val="left"/>
      <w:pPr>
        <w:tabs>
          <w:tab w:val="num" w:pos="2880"/>
        </w:tabs>
        <w:ind w:left="2880" w:hanging="360"/>
      </w:pPr>
      <w:rPr>
        <w:rFonts w:ascii="Arial" w:hAnsi="Arial" w:hint="default"/>
      </w:rPr>
    </w:lvl>
    <w:lvl w:ilvl="4" w:tplc="1EA05EC4" w:tentative="1">
      <w:start w:val="1"/>
      <w:numFmt w:val="bullet"/>
      <w:lvlText w:val="•"/>
      <w:lvlJc w:val="left"/>
      <w:pPr>
        <w:tabs>
          <w:tab w:val="num" w:pos="3600"/>
        </w:tabs>
        <w:ind w:left="3600" w:hanging="360"/>
      </w:pPr>
      <w:rPr>
        <w:rFonts w:ascii="Arial" w:hAnsi="Arial" w:hint="default"/>
      </w:rPr>
    </w:lvl>
    <w:lvl w:ilvl="5" w:tplc="E38055BC" w:tentative="1">
      <w:start w:val="1"/>
      <w:numFmt w:val="bullet"/>
      <w:lvlText w:val="•"/>
      <w:lvlJc w:val="left"/>
      <w:pPr>
        <w:tabs>
          <w:tab w:val="num" w:pos="4320"/>
        </w:tabs>
        <w:ind w:left="4320" w:hanging="360"/>
      </w:pPr>
      <w:rPr>
        <w:rFonts w:ascii="Arial" w:hAnsi="Arial" w:hint="default"/>
      </w:rPr>
    </w:lvl>
    <w:lvl w:ilvl="6" w:tplc="8FB0CF02" w:tentative="1">
      <w:start w:val="1"/>
      <w:numFmt w:val="bullet"/>
      <w:lvlText w:val="•"/>
      <w:lvlJc w:val="left"/>
      <w:pPr>
        <w:tabs>
          <w:tab w:val="num" w:pos="5040"/>
        </w:tabs>
        <w:ind w:left="5040" w:hanging="360"/>
      </w:pPr>
      <w:rPr>
        <w:rFonts w:ascii="Arial" w:hAnsi="Arial" w:hint="default"/>
      </w:rPr>
    </w:lvl>
    <w:lvl w:ilvl="7" w:tplc="37D40D16" w:tentative="1">
      <w:start w:val="1"/>
      <w:numFmt w:val="bullet"/>
      <w:lvlText w:val="•"/>
      <w:lvlJc w:val="left"/>
      <w:pPr>
        <w:tabs>
          <w:tab w:val="num" w:pos="5760"/>
        </w:tabs>
        <w:ind w:left="5760" w:hanging="360"/>
      </w:pPr>
      <w:rPr>
        <w:rFonts w:ascii="Arial" w:hAnsi="Arial" w:hint="default"/>
      </w:rPr>
    </w:lvl>
    <w:lvl w:ilvl="8" w:tplc="50E276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BE0EA1"/>
    <w:multiLevelType w:val="hybridMultilevel"/>
    <w:tmpl w:val="72D6EE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185023A"/>
    <w:multiLevelType w:val="hybridMultilevel"/>
    <w:tmpl w:val="58CABF52"/>
    <w:lvl w:ilvl="0" w:tplc="4878A04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03319C0"/>
    <w:multiLevelType w:val="hybridMultilevel"/>
    <w:tmpl w:val="FD507B04"/>
    <w:lvl w:ilvl="0" w:tplc="4878A044">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0BB0152"/>
    <w:multiLevelType w:val="hybridMultilevel"/>
    <w:tmpl w:val="BAFCC7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AB"/>
    <w:rsid w:val="00000495"/>
    <w:rsid w:val="0000077F"/>
    <w:rsid w:val="000007BE"/>
    <w:rsid w:val="00000CDB"/>
    <w:rsid w:val="00001019"/>
    <w:rsid w:val="00004753"/>
    <w:rsid w:val="0000614E"/>
    <w:rsid w:val="000066BB"/>
    <w:rsid w:val="00006BE5"/>
    <w:rsid w:val="00007561"/>
    <w:rsid w:val="000076BB"/>
    <w:rsid w:val="000120A5"/>
    <w:rsid w:val="00012D9B"/>
    <w:rsid w:val="00012EB5"/>
    <w:rsid w:val="00013C82"/>
    <w:rsid w:val="00015AAB"/>
    <w:rsid w:val="00017251"/>
    <w:rsid w:val="00020D1C"/>
    <w:rsid w:val="000226EB"/>
    <w:rsid w:val="00023CA0"/>
    <w:rsid w:val="00024E71"/>
    <w:rsid w:val="0002504D"/>
    <w:rsid w:val="0002583F"/>
    <w:rsid w:val="0002792F"/>
    <w:rsid w:val="00032960"/>
    <w:rsid w:val="000357FA"/>
    <w:rsid w:val="0003643B"/>
    <w:rsid w:val="00041794"/>
    <w:rsid w:val="0004226F"/>
    <w:rsid w:val="00044318"/>
    <w:rsid w:val="00044AF3"/>
    <w:rsid w:val="000454BF"/>
    <w:rsid w:val="000479DF"/>
    <w:rsid w:val="000504FD"/>
    <w:rsid w:val="00052952"/>
    <w:rsid w:val="00053241"/>
    <w:rsid w:val="00053C77"/>
    <w:rsid w:val="00056988"/>
    <w:rsid w:val="00056C8A"/>
    <w:rsid w:val="0006243E"/>
    <w:rsid w:val="000630BA"/>
    <w:rsid w:val="00063536"/>
    <w:rsid w:val="000673C7"/>
    <w:rsid w:val="000678B5"/>
    <w:rsid w:val="000722ED"/>
    <w:rsid w:val="00073DA6"/>
    <w:rsid w:val="00075CDA"/>
    <w:rsid w:val="00076520"/>
    <w:rsid w:val="00082193"/>
    <w:rsid w:val="00082456"/>
    <w:rsid w:val="0008514A"/>
    <w:rsid w:val="000860C7"/>
    <w:rsid w:val="00086149"/>
    <w:rsid w:val="000872F0"/>
    <w:rsid w:val="00090EEF"/>
    <w:rsid w:val="0009306E"/>
    <w:rsid w:val="000946D3"/>
    <w:rsid w:val="00095BFF"/>
    <w:rsid w:val="000963A8"/>
    <w:rsid w:val="000A0171"/>
    <w:rsid w:val="000A057A"/>
    <w:rsid w:val="000A0744"/>
    <w:rsid w:val="000A1912"/>
    <w:rsid w:val="000A27E9"/>
    <w:rsid w:val="000A3075"/>
    <w:rsid w:val="000A41A5"/>
    <w:rsid w:val="000A51E9"/>
    <w:rsid w:val="000A615E"/>
    <w:rsid w:val="000A7CDD"/>
    <w:rsid w:val="000B0A45"/>
    <w:rsid w:val="000B0E4C"/>
    <w:rsid w:val="000B2A97"/>
    <w:rsid w:val="000B2B74"/>
    <w:rsid w:val="000B3650"/>
    <w:rsid w:val="000B3EC6"/>
    <w:rsid w:val="000B573F"/>
    <w:rsid w:val="000B6E65"/>
    <w:rsid w:val="000B6FCA"/>
    <w:rsid w:val="000C131E"/>
    <w:rsid w:val="000C1EEB"/>
    <w:rsid w:val="000C2D38"/>
    <w:rsid w:val="000D059A"/>
    <w:rsid w:val="000D09CC"/>
    <w:rsid w:val="000D6965"/>
    <w:rsid w:val="000E1093"/>
    <w:rsid w:val="000E10C6"/>
    <w:rsid w:val="000E2001"/>
    <w:rsid w:val="000F0564"/>
    <w:rsid w:val="000F3A7C"/>
    <w:rsid w:val="000F4A07"/>
    <w:rsid w:val="000F52AD"/>
    <w:rsid w:val="000F7EC9"/>
    <w:rsid w:val="00103AE1"/>
    <w:rsid w:val="001127E8"/>
    <w:rsid w:val="0011285B"/>
    <w:rsid w:val="00117F3F"/>
    <w:rsid w:val="00120BF8"/>
    <w:rsid w:val="00120C15"/>
    <w:rsid w:val="00121831"/>
    <w:rsid w:val="00124468"/>
    <w:rsid w:val="0012503C"/>
    <w:rsid w:val="00125DFF"/>
    <w:rsid w:val="00126D4D"/>
    <w:rsid w:val="00127801"/>
    <w:rsid w:val="00127FDC"/>
    <w:rsid w:val="0013132C"/>
    <w:rsid w:val="001321D4"/>
    <w:rsid w:val="00132901"/>
    <w:rsid w:val="00133E47"/>
    <w:rsid w:val="001364C8"/>
    <w:rsid w:val="001367B7"/>
    <w:rsid w:val="0013759C"/>
    <w:rsid w:val="00142547"/>
    <w:rsid w:val="0014287F"/>
    <w:rsid w:val="00142D34"/>
    <w:rsid w:val="00143C3F"/>
    <w:rsid w:val="0014416F"/>
    <w:rsid w:val="00144C3B"/>
    <w:rsid w:val="00146E41"/>
    <w:rsid w:val="00147920"/>
    <w:rsid w:val="00147B36"/>
    <w:rsid w:val="00150281"/>
    <w:rsid w:val="00150784"/>
    <w:rsid w:val="0015081B"/>
    <w:rsid w:val="0015324E"/>
    <w:rsid w:val="0015629E"/>
    <w:rsid w:val="00156E5C"/>
    <w:rsid w:val="00161225"/>
    <w:rsid w:val="001643D5"/>
    <w:rsid w:val="00164D27"/>
    <w:rsid w:val="00165BAA"/>
    <w:rsid w:val="001665E4"/>
    <w:rsid w:val="00167B8F"/>
    <w:rsid w:val="00170184"/>
    <w:rsid w:val="00175192"/>
    <w:rsid w:val="001768F3"/>
    <w:rsid w:val="00177EAE"/>
    <w:rsid w:val="00181F94"/>
    <w:rsid w:val="00184920"/>
    <w:rsid w:val="0018512C"/>
    <w:rsid w:val="00186267"/>
    <w:rsid w:val="0018652E"/>
    <w:rsid w:val="0019265A"/>
    <w:rsid w:val="00194A5C"/>
    <w:rsid w:val="00196A07"/>
    <w:rsid w:val="001A27F3"/>
    <w:rsid w:val="001A2BB7"/>
    <w:rsid w:val="001A705F"/>
    <w:rsid w:val="001B1B92"/>
    <w:rsid w:val="001B2F04"/>
    <w:rsid w:val="001B3E58"/>
    <w:rsid w:val="001B45AD"/>
    <w:rsid w:val="001B4F8C"/>
    <w:rsid w:val="001C3ACA"/>
    <w:rsid w:val="001C5706"/>
    <w:rsid w:val="001C6C7E"/>
    <w:rsid w:val="001C7C79"/>
    <w:rsid w:val="001D02B5"/>
    <w:rsid w:val="001D0491"/>
    <w:rsid w:val="001D1A5A"/>
    <w:rsid w:val="001D3A9A"/>
    <w:rsid w:val="001D47C8"/>
    <w:rsid w:val="001D4ACC"/>
    <w:rsid w:val="001D536B"/>
    <w:rsid w:val="001D7075"/>
    <w:rsid w:val="001E06AB"/>
    <w:rsid w:val="001E12B0"/>
    <w:rsid w:val="001E3818"/>
    <w:rsid w:val="001E634B"/>
    <w:rsid w:val="001E6B87"/>
    <w:rsid w:val="001F091E"/>
    <w:rsid w:val="001F13CF"/>
    <w:rsid w:val="001F4254"/>
    <w:rsid w:val="001F6295"/>
    <w:rsid w:val="001F6987"/>
    <w:rsid w:val="00201459"/>
    <w:rsid w:val="002014F7"/>
    <w:rsid w:val="00204C85"/>
    <w:rsid w:val="002079B5"/>
    <w:rsid w:val="00210EA4"/>
    <w:rsid w:val="00211434"/>
    <w:rsid w:val="00212043"/>
    <w:rsid w:val="00212D5F"/>
    <w:rsid w:val="00214032"/>
    <w:rsid w:val="00214C4A"/>
    <w:rsid w:val="0021736A"/>
    <w:rsid w:val="002212D6"/>
    <w:rsid w:val="00222A7B"/>
    <w:rsid w:val="00223853"/>
    <w:rsid w:val="00225918"/>
    <w:rsid w:val="00226DCF"/>
    <w:rsid w:val="00231215"/>
    <w:rsid w:val="00231798"/>
    <w:rsid w:val="00232891"/>
    <w:rsid w:val="00233787"/>
    <w:rsid w:val="00234A2F"/>
    <w:rsid w:val="002351BA"/>
    <w:rsid w:val="00236245"/>
    <w:rsid w:val="00240D3D"/>
    <w:rsid w:val="0024174D"/>
    <w:rsid w:val="002424C1"/>
    <w:rsid w:val="00243406"/>
    <w:rsid w:val="00244851"/>
    <w:rsid w:val="0024720E"/>
    <w:rsid w:val="00247E73"/>
    <w:rsid w:val="00250D27"/>
    <w:rsid w:val="002531DA"/>
    <w:rsid w:val="00254348"/>
    <w:rsid w:val="00256C17"/>
    <w:rsid w:val="0025795C"/>
    <w:rsid w:val="00261332"/>
    <w:rsid w:val="0026261A"/>
    <w:rsid w:val="00267390"/>
    <w:rsid w:val="00270056"/>
    <w:rsid w:val="0027121E"/>
    <w:rsid w:val="00271CBB"/>
    <w:rsid w:val="00274D0E"/>
    <w:rsid w:val="00274F98"/>
    <w:rsid w:val="00280FEE"/>
    <w:rsid w:val="00282F2F"/>
    <w:rsid w:val="002833D7"/>
    <w:rsid w:val="00284264"/>
    <w:rsid w:val="002851B2"/>
    <w:rsid w:val="0029012F"/>
    <w:rsid w:val="00290B2F"/>
    <w:rsid w:val="0029208F"/>
    <w:rsid w:val="00294A28"/>
    <w:rsid w:val="002A1645"/>
    <w:rsid w:val="002A2011"/>
    <w:rsid w:val="002A5EAA"/>
    <w:rsid w:val="002A69EF"/>
    <w:rsid w:val="002A6E95"/>
    <w:rsid w:val="002B0034"/>
    <w:rsid w:val="002B12CB"/>
    <w:rsid w:val="002B28FE"/>
    <w:rsid w:val="002B4A34"/>
    <w:rsid w:val="002B5813"/>
    <w:rsid w:val="002B6DEB"/>
    <w:rsid w:val="002B781D"/>
    <w:rsid w:val="002C24DE"/>
    <w:rsid w:val="002C29C9"/>
    <w:rsid w:val="002C2F27"/>
    <w:rsid w:val="002C3FF1"/>
    <w:rsid w:val="002C5903"/>
    <w:rsid w:val="002C67F7"/>
    <w:rsid w:val="002D0168"/>
    <w:rsid w:val="002D0647"/>
    <w:rsid w:val="002D12CF"/>
    <w:rsid w:val="002D13CA"/>
    <w:rsid w:val="002D13E7"/>
    <w:rsid w:val="002D1E6D"/>
    <w:rsid w:val="002D4B6B"/>
    <w:rsid w:val="002D67A5"/>
    <w:rsid w:val="002E0E55"/>
    <w:rsid w:val="002E226A"/>
    <w:rsid w:val="002E2949"/>
    <w:rsid w:val="002E42BA"/>
    <w:rsid w:val="002F0A5C"/>
    <w:rsid w:val="002F11AB"/>
    <w:rsid w:val="002F3A8D"/>
    <w:rsid w:val="002F4896"/>
    <w:rsid w:val="002F78E5"/>
    <w:rsid w:val="00300983"/>
    <w:rsid w:val="003009EC"/>
    <w:rsid w:val="003019CE"/>
    <w:rsid w:val="00304E78"/>
    <w:rsid w:val="003062A3"/>
    <w:rsid w:val="003173BB"/>
    <w:rsid w:val="00317548"/>
    <w:rsid w:val="00317F0D"/>
    <w:rsid w:val="003204A0"/>
    <w:rsid w:val="0032112A"/>
    <w:rsid w:val="00321D59"/>
    <w:rsid w:val="0032235F"/>
    <w:rsid w:val="0032279A"/>
    <w:rsid w:val="00323BF7"/>
    <w:rsid w:val="00323D57"/>
    <w:rsid w:val="00327092"/>
    <w:rsid w:val="003270FC"/>
    <w:rsid w:val="003306B7"/>
    <w:rsid w:val="003336D3"/>
    <w:rsid w:val="00333F19"/>
    <w:rsid w:val="0033475A"/>
    <w:rsid w:val="003353A0"/>
    <w:rsid w:val="0033744F"/>
    <w:rsid w:val="00337541"/>
    <w:rsid w:val="003421DD"/>
    <w:rsid w:val="0034411E"/>
    <w:rsid w:val="003454BB"/>
    <w:rsid w:val="003456B0"/>
    <w:rsid w:val="00346AD6"/>
    <w:rsid w:val="00347B52"/>
    <w:rsid w:val="0035159A"/>
    <w:rsid w:val="00356172"/>
    <w:rsid w:val="00356737"/>
    <w:rsid w:val="0035724D"/>
    <w:rsid w:val="00357E1E"/>
    <w:rsid w:val="00362989"/>
    <w:rsid w:val="00362CD0"/>
    <w:rsid w:val="00362E1D"/>
    <w:rsid w:val="00363F71"/>
    <w:rsid w:val="00364900"/>
    <w:rsid w:val="00370571"/>
    <w:rsid w:val="003727B1"/>
    <w:rsid w:val="00372F3D"/>
    <w:rsid w:val="00375088"/>
    <w:rsid w:val="00377665"/>
    <w:rsid w:val="00377A08"/>
    <w:rsid w:val="00384BD0"/>
    <w:rsid w:val="00386561"/>
    <w:rsid w:val="00386CCA"/>
    <w:rsid w:val="00393343"/>
    <w:rsid w:val="00394700"/>
    <w:rsid w:val="0039494B"/>
    <w:rsid w:val="003A18FD"/>
    <w:rsid w:val="003A2CC8"/>
    <w:rsid w:val="003A470F"/>
    <w:rsid w:val="003A547D"/>
    <w:rsid w:val="003A6EE5"/>
    <w:rsid w:val="003A7906"/>
    <w:rsid w:val="003B0A00"/>
    <w:rsid w:val="003B1983"/>
    <w:rsid w:val="003B3B4D"/>
    <w:rsid w:val="003B6762"/>
    <w:rsid w:val="003B699B"/>
    <w:rsid w:val="003C22FA"/>
    <w:rsid w:val="003C3CF4"/>
    <w:rsid w:val="003C4DAC"/>
    <w:rsid w:val="003C5932"/>
    <w:rsid w:val="003C5DE9"/>
    <w:rsid w:val="003D0DBF"/>
    <w:rsid w:val="003D0F1A"/>
    <w:rsid w:val="003D1325"/>
    <w:rsid w:val="003D1AB4"/>
    <w:rsid w:val="003D3CF0"/>
    <w:rsid w:val="003D7503"/>
    <w:rsid w:val="003E135C"/>
    <w:rsid w:val="003E14DC"/>
    <w:rsid w:val="003E25FE"/>
    <w:rsid w:val="003E608E"/>
    <w:rsid w:val="003F0032"/>
    <w:rsid w:val="003F0D18"/>
    <w:rsid w:val="003F1534"/>
    <w:rsid w:val="003F3B90"/>
    <w:rsid w:val="003F3DD3"/>
    <w:rsid w:val="003F4D4A"/>
    <w:rsid w:val="003F594B"/>
    <w:rsid w:val="003F5A45"/>
    <w:rsid w:val="003F71F3"/>
    <w:rsid w:val="004014C7"/>
    <w:rsid w:val="004023FD"/>
    <w:rsid w:val="00403572"/>
    <w:rsid w:val="00403DA7"/>
    <w:rsid w:val="00406620"/>
    <w:rsid w:val="004128CB"/>
    <w:rsid w:val="004129DA"/>
    <w:rsid w:val="00413D30"/>
    <w:rsid w:val="00415246"/>
    <w:rsid w:val="0041531F"/>
    <w:rsid w:val="00415B8E"/>
    <w:rsid w:val="0041628C"/>
    <w:rsid w:val="00416E2A"/>
    <w:rsid w:val="00417213"/>
    <w:rsid w:val="00417489"/>
    <w:rsid w:val="00421AEA"/>
    <w:rsid w:val="004250E8"/>
    <w:rsid w:val="00426123"/>
    <w:rsid w:val="00426E5D"/>
    <w:rsid w:val="004306BD"/>
    <w:rsid w:val="00430AD0"/>
    <w:rsid w:val="00433DA6"/>
    <w:rsid w:val="004346A1"/>
    <w:rsid w:val="0043498B"/>
    <w:rsid w:val="00435736"/>
    <w:rsid w:val="00437642"/>
    <w:rsid w:val="00437D34"/>
    <w:rsid w:val="0044134D"/>
    <w:rsid w:val="00442431"/>
    <w:rsid w:val="004434B9"/>
    <w:rsid w:val="00446C80"/>
    <w:rsid w:val="00452949"/>
    <w:rsid w:val="00452954"/>
    <w:rsid w:val="0045327C"/>
    <w:rsid w:val="004535B9"/>
    <w:rsid w:val="00453D40"/>
    <w:rsid w:val="00454CFB"/>
    <w:rsid w:val="0045516D"/>
    <w:rsid w:val="004551D2"/>
    <w:rsid w:val="00455A02"/>
    <w:rsid w:val="00457130"/>
    <w:rsid w:val="004602D2"/>
    <w:rsid w:val="00461EBB"/>
    <w:rsid w:val="004630E4"/>
    <w:rsid w:val="00463305"/>
    <w:rsid w:val="00463958"/>
    <w:rsid w:val="00463985"/>
    <w:rsid w:val="00463999"/>
    <w:rsid w:val="00463A0F"/>
    <w:rsid w:val="00463E07"/>
    <w:rsid w:val="0046523C"/>
    <w:rsid w:val="00467B18"/>
    <w:rsid w:val="00470B9E"/>
    <w:rsid w:val="00470BCA"/>
    <w:rsid w:val="00471844"/>
    <w:rsid w:val="00473F09"/>
    <w:rsid w:val="004746EE"/>
    <w:rsid w:val="004747B4"/>
    <w:rsid w:val="00476E18"/>
    <w:rsid w:val="00477149"/>
    <w:rsid w:val="004803FF"/>
    <w:rsid w:val="0048071A"/>
    <w:rsid w:val="004819B5"/>
    <w:rsid w:val="00481BA8"/>
    <w:rsid w:val="004820E2"/>
    <w:rsid w:val="00484B16"/>
    <w:rsid w:val="00485EC4"/>
    <w:rsid w:val="00486B6C"/>
    <w:rsid w:val="00486FDA"/>
    <w:rsid w:val="00491CB9"/>
    <w:rsid w:val="0049390C"/>
    <w:rsid w:val="00495AEA"/>
    <w:rsid w:val="00496474"/>
    <w:rsid w:val="004A1CE9"/>
    <w:rsid w:val="004A24B5"/>
    <w:rsid w:val="004A2C04"/>
    <w:rsid w:val="004A2C3E"/>
    <w:rsid w:val="004A5DB9"/>
    <w:rsid w:val="004A6957"/>
    <w:rsid w:val="004A75EE"/>
    <w:rsid w:val="004A76D5"/>
    <w:rsid w:val="004B0967"/>
    <w:rsid w:val="004B26A2"/>
    <w:rsid w:val="004B35EF"/>
    <w:rsid w:val="004B38A9"/>
    <w:rsid w:val="004B3961"/>
    <w:rsid w:val="004B4775"/>
    <w:rsid w:val="004C5B1E"/>
    <w:rsid w:val="004D0322"/>
    <w:rsid w:val="004D1128"/>
    <w:rsid w:val="004D289F"/>
    <w:rsid w:val="004D59BE"/>
    <w:rsid w:val="004D5AC5"/>
    <w:rsid w:val="004D7162"/>
    <w:rsid w:val="004E2D95"/>
    <w:rsid w:val="004E33F1"/>
    <w:rsid w:val="004E441D"/>
    <w:rsid w:val="004E449A"/>
    <w:rsid w:val="004E7461"/>
    <w:rsid w:val="004E7657"/>
    <w:rsid w:val="004E7ED2"/>
    <w:rsid w:val="004F0AE3"/>
    <w:rsid w:val="004F229F"/>
    <w:rsid w:val="004F2DEF"/>
    <w:rsid w:val="00503A12"/>
    <w:rsid w:val="00505B38"/>
    <w:rsid w:val="00511073"/>
    <w:rsid w:val="005119FC"/>
    <w:rsid w:val="00511F74"/>
    <w:rsid w:val="005124FD"/>
    <w:rsid w:val="00512621"/>
    <w:rsid w:val="00513A4B"/>
    <w:rsid w:val="0051685B"/>
    <w:rsid w:val="00516A90"/>
    <w:rsid w:val="005207DF"/>
    <w:rsid w:val="00523D5F"/>
    <w:rsid w:val="00524D22"/>
    <w:rsid w:val="005308B2"/>
    <w:rsid w:val="00532004"/>
    <w:rsid w:val="00534004"/>
    <w:rsid w:val="00535362"/>
    <w:rsid w:val="00535860"/>
    <w:rsid w:val="005455DE"/>
    <w:rsid w:val="00551C94"/>
    <w:rsid w:val="00551CB0"/>
    <w:rsid w:val="0055371A"/>
    <w:rsid w:val="00554260"/>
    <w:rsid w:val="0055576C"/>
    <w:rsid w:val="005600F1"/>
    <w:rsid w:val="005626BF"/>
    <w:rsid w:val="005633D8"/>
    <w:rsid w:val="00564296"/>
    <w:rsid w:val="00566C82"/>
    <w:rsid w:val="005679CB"/>
    <w:rsid w:val="00571893"/>
    <w:rsid w:val="00575031"/>
    <w:rsid w:val="00576699"/>
    <w:rsid w:val="0057741B"/>
    <w:rsid w:val="005820BD"/>
    <w:rsid w:val="00582344"/>
    <w:rsid w:val="00582BE9"/>
    <w:rsid w:val="00583602"/>
    <w:rsid w:val="00583E7C"/>
    <w:rsid w:val="00585CD0"/>
    <w:rsid w:val="00586178"/>
    <w:rsid w:val="00587D00"/>
    <w:rsid w:val="00590C3A"/>
    <w:rsid w:val="00590CD9"/>
    <w:rsid w:val="00590FE0"/>
    <w:rsid w:val="0059309E"/>
    <w:rsid w:val="00594BFB"/>
    <w:rsid w:val="00594C11"/>
    <w:rsid w:val="005A1757"/>
    <w:rsid w:val="005A221A"/>
    <w:rsid w:val="005A2A0B"/>
    <w:rsid w:val="005A6F14"/>
    <w:rsid w:val="005A70F4"/>
    <w:rsid w:val="005A770B"/>
    <w:rsid w:val="005B07FF"/>
    <w:rsid w:val="005B382F"/>
    <w:rsid w:val="005B4803"/>
    <w:rsid w:val="005B54F5"/>
    <w:rsid w:val="005C0F29"/>
    <w:rsid w:val="005C22A6"/>
    <w:rsid w:val="005C3532"/>
    <w:rsid w:val="005C39FA"/>
    <w:rsid w:val="005C5323"/>
    <w:rsid w:val="005C5883"/>
    <w:rsid w:val="005C66CD"/>
    <w:rsid w:val="005D0D4D"/>
    <w:rsid w:val="005D2B78"/>
    <w:rsid w:val="005D3089"/>
    <w:rsid w:val="005D3AF8"/>
    <w:rsid w:val="005D4522"/>
    <w:rsid w:val="005D48BC"/>
    <w:rsid w:val="005D4A63"/>
    <w:rsid w:val="005D6BAD"/>
    <w:rsid w:val="005E1881"/>
    <w:rsid w:val="005E29E9"/>
    <w:rsid w:val="005E2BF3"/>
    <w:rsid w:val="005E53E3"/>
    <w:rsid w:val="005E6F75"/>
    <w:rsid w:val="005E7FED"/>
    <w:rsid w:val="005F01AC"/>
    <w:rsid w:val="005F0BAD"/>
    <w:rsid w:val="005F1371"/>
    <w:rsid w:val="005F35B9"/>
    <w:rsid w:val="005F4C71"/>
    <w:rsid w:val="005F744B"/>
    <w:rsid w:val="0060202D"/>
    <w:rsid w:val="006024B3"/>
    <w:rsid w:val="0060344E"/>
    <w:rsid w:val="00604E9E"/>
    <w:rsid w:val="00605223"/>
    <w:rsid w:val="00606F5F"/>
    <w:rsid w:val="006073D6"/>
    <w:rsid w:val="00610108"/>
    <w:rsid w:val="00610206"/>
    <w:rsid w:val="006105E7"/>
    <w:rsid w:val="006122D9"/>
    <w:rsid w:val="006134F5"/>
    <w:rsid w:val="00613503"/>
    <w:rsid w:val="00622C47"/>
    <w:rsid w:val="00626199"/>
    <w:rsid w:val="006302E8"/>
    <w:rsid w:val="00631313"/>
    <w:rsid w:val="00634DE5"/>
    <w:rsid w:val="0063629A"/>
    <w:rsid w:val="00636767"/>
    <w:rsid w:val="006409AD"/>
    <w:rsid w:val="00641802"/>
    <w:rsid w:val="00641EE3"/>
    <w:rsid w:val="00642C16"/>
    <w:rsid w:val="00643525"/>
    <w:rsid w:val="006436F3"/>
    <w:rsid w:val="00647671"/>
    <w:rsid w:val="00650A27"/>
    <w:rsid w:val="0065220E"/>
    <w:rsid w:val="00654785"/>
    <w:rsid w:val="00655034"/>
    <w:rsid w:val="00655ED8"/>
    <w:rsid w:val="006627B5"/>
    <w:rsid w:val="00663B71"/>
    <w:rsid w:val="00663E0E"/>
    <w:rsid w:val="00664BBE"/>
    <w:rsid w:val="00666ADD"/>
    <w:rsid w:val="00667AA8"/>
    <w:rsid w:val="00672503"/>
    <w:rsid w:val="00673DEA"/>
    <w:rsid w:val="006740BA"/>
    <w:rsid w:val="0067542C"/>
    <w:rsid w:val="00675B0A"/>
    <w:rsid w:val="00676A1F"/>
    <w:rsid w:val="00676B56"/>
    <w:rsid w:val="00677C61"/>
    <w:rsid w:val="00677F2A"/>
    <w:rsid w:val="00682191"/>
    <w:rsid w:val="00683637"/>
    <w:rsid w:val="00684162"/>
    <w:rsid w:val="0068557D"/>
    <w:rsid w:val="00686141"/>
    <w:rsid w:val="0068729A"/>
    <w:rsid w:val="0068759A"/>
    <w:rsid w:val="00687AB4"/>
    <w:rsid w:val="00690045"/>
    <w:rsid w:val="0069112E"/>
    <w:rsid w:val="0069232D"/>
    <w:rsid w:val="00693DDA"/>
    <w:rsid w:val="0069421E"/>
    <w:rsid w:val="0069436E"/>
    <w:rsid w:val="00695480"/>
    <w:rsid w:val="00695BCD"/>
    <w:rsid w:val="00697C1E"/>
    <w:rsid w:val="006A0880"/>
    <w:rsid w:val="006A0C3E"/>
    <w:rsid w:val="006A0C5F"/>
    <w:rsid w:val="006A1079"/>
    <w:rsid w:val="006A11C1"/>
    <w:rsid w:val="006A22E1"/>
    <w:rsid w:val="006A22E7"/>
    <w:rsid w:val="006A2D1E"/>
    <w:rsid w:val="006A5002"/>
    <w:rsid w:val="006A72B4"/>
    <w:rsid w:val="006B05E1"/>
    <w:rsid w:val="006B0618"/>
    <w:rsid w:val="006B10A5"/>
    <w:rsid w:val="006B1399"/>
    <w:rsid w:val="006B266C"/>
    <w:rsid w:val="006B3A03"/>
    <w:rsid w:val="006B3BBD"/>
    <w:rsid w:val="006B3E56"/>
    <w:rsid w:val="006B443E"/>
    <w:rsid w:val="006B5C5B"/>
    <w:rsid w:val="006C0750"/>
    <w:rsid w:val="006C1DE1"/>
    <w:rsid w:val="006C33AA"/>
    <w:rsid w:val="006C425E"/>
    <w:rsid w:val="006C5254"/>
    <w:rsid w:val="006C5489"/>
    <w:rsid w:val="006C56AA"/>
    <w:rsid w:val="006D0ED4"/>
    <w:rsid w:val="006D104E"/>
    <w:rsid w:val="006D590E"/>
    <w:rsid w:val="006E196A"/>
    <w:rsid w:val="006E1A36"/>
    <w:rsid w:val="006E1D0D"/>
    <w:rsid w:val="006E4554"/>
    <w:rsid w:val="006E75FA"/>
    <w:rsid w:val="006E7C67"/>
    <w:rsid w:val="006F2C68"/>
    <w:rsid w:val="006F306C"/>
    <w:rsid w:val="006F48E5"/>
    <w:rsid w:val="006F55FA"/>
    <w:rsid w:val="006F6F52"/>
    <w:rsid w:val="006F70F5"/>
    <w:rsid w:val="006F75A4"/>
    <w:rsid w:val="006F7853"/>
    <w:rsid w:val="00700090"/>
    <w:rsid w:val="0070062D"/>
    <w:rsid w:val="00700F59"/>
    <w:rsid w:val="00702575"/>
    <w:rsid w:val="007031E0"/>
    <w:rsid w:val="0070416B"/>
    <w:rsid w:val="00704584"/>
    <w:rsid w:val="00704FFB"/>
    <w:rsid w:val="007050F0"/>
    <w:rsid w:val="00705B38"/>
    <w:rsid w:val="007062D1"/>
    <w:rsid w:val="007072AF"/>
    <w:rsid w:val="00707BD1"/>
    <w:rsid w:val="007103C6"/>
    <w:rsid w:val="00711FAE"/>
    <w:rsid w:val="00714BED"/>
    <w:rsid w:val="0071589A"/>
    <w:rsid w:val="00715FA8"/>
    <w:rsid w:val="0072024D"/>
    <w:rsid w:val="007215E2"/>
    <w:rsid w:val="00722BE5"/>
    <w:rsid w:val="00722E4C"/>
    <w:rsid w:val="00724A82"/>
    <w:rsid w:val="00724CB7"/>
    <w:rsid w:val="00724F6F"/>
    <w:rsid w:val="00727313"/>
    <w:rsid w:val="00727C72"/>
    <w:rsid w:val="0073067F"/>
    <w:rsid w:val="007322DE"/>
    <w:rsid w:val="0073496A"/>
    <w:rsid w:val="00735F53"/>
    <w:rsid w:val="00737529"/>
    <w:rsid w:val="0074121D"/>
    <w:rsid w:val="00745132"/>
    <w:rsid w:val="00746AE5"/>
    <w:rsid w:val="007471AD"/>
    <w:rsid w:val="007540B2"/>
    <w:rsid w:val="007616A8"/>
    <w:rsid w:val="00762C83"/>
    <w:rsid w:val="00762DE3"/>
    <w:rsid w:val="00763B53"/>
    <w:rsid w:val="00765209"/>
    <w:rsid w:val="00766B8F"/>
    <w:rsid w:val="00772C65"/>
    <w:rsid w:val="00773A21"/>
    <w:rsid w:val="00773B32"/>
    <w:rsid w:val="007768B6"/>
    <w:rsid w:val="00776A3B"/>
    <w:rsid w:val="00776D38"/>
    <w:rsid w:val="00777755"/>
    <w:rsid w:val="00777936"/>
    <w:rsid w:val="00780257"/>
    <w:rsid w:val="0078036E"/>
    <w:rsid w:val="007830D8"/>
    <w:rsid w:val="00787FD1"/>
    <w:rsid w:val="00790430"/>
    <w:rsid w:val="00790670"/>
    <w:rsid w:val="00791371"/>
    <w:rsid w:val="00793A5D"/>
    <w:rsid w:val="00795DDA"/>
    <w:rsid w:val="00795E84"/>
    <w:rsid w:val="007A0466"/>
    <w:rsid w:val="007A09F4"/>
    <w:rsid w:val="007A14B5"/>
    <w:rsid w:val="007A14C7"/>
    <w:rsid w:val="007A34A1"/>
    <w:rsid w:val="007A5E7E"/>
    <w:rsid w:val="007A6301"/>
    <w:rsid w:val="007A7F4E"/>
    <w:rsid w:val="007B11A9"/>
    <w:rsid w:val="007B12C8"/>
    <w:rsid w:val="007B1560"/>
    <w:rsid w:val="007B4445"/>
    <w:rsid w:val="007B6ABE"/>
    <w:rsid w:val="007B776D"/>
    <w:rsid w:val="007C0074"/>
    <w:rsid w:val="007C2111"/>
    <w:rsid w:val="007C5B62"/>
    <w:rsid w:val="007D0BD7"/>
    <w:rsid w:val="007D2F22"/>
    <w:rsid w:val="007D3A74"/>
    <w:rsid w:val="007D3BF2"/>
    <w:rsid w:val="007D451B"/>
    <w:rsid w:val="007D4E83"/>
    <w:rsid w:val="007D7C7D"/>
    <w:rsid w:val="007E030D"/>
    <w:rsid w:val="007E102F"/>
    <w:rsid w:val="007E1772"/>
    <w:rsid w:val="007E382F"/>
    <w:rsid w:val="007E48A1"/>
    <w:rsid w:val="007E499B"/>
    <w:rsid w:val="007E4F7E"/>
    <w:rsid w:val="007E627E"/>
    <w:rsid w:val="007E6B6C"/>
    <w:rsid w:val="007E6C1A"/>
    <w:rsid w:val="007E712C"/>
    <w:rsid w:val="007F1C9C"/>
    <w:rsid w:val="007F1E8F"/>
    <w:rsid w:val="007F26C0"/>
    <w:rsid w:val="007F4DE9"/>
    <w:rsid w:val="007F528D"/>
    <w:rsid w:val="007F54DD"/>
    <w:rsid w:val="007F5FE9"/>
    <w:rsid w:val="007F7F83"/>
    <w:rsid w:val="00800EC8"/>
    <w:rsid w:val="00802467"/>
    <w:rsid w:val="00803EEE"/>
    <w:rsid w:val="00804432"/>
    <w:rsid w:val="0080647D"/>
    <w:rsid w:val="0080696C"/>
    <w:rsid w:val="00812989"/>
    <w:rsid w:val="00812C8F"/>
    <w:rsid w:val="0081552D"/>
    <w:rsid w:val="00816465"/>
    <w:rsid w:val="0082093B"/>
    <w:rsid w:val="00820D9E"/>
    <w:rsid w:val="008215AE"/>
    <w:rsid w:val="008229CB"/>
    <w:rsid w:val="00823EAD"/>
    <w:rsid w:val="00824118"/>
    <w:rsid w:val="00824E93"/>
    <w:rsid w:val="00826AC7"/>
    <w:rsid w:val="00831722"/>
    <w:rsid w:val="008325C4"/>
    <w:rsid w:val="008329EE"/>
    <w:rsid w:val="00833978"/>
    <w:rsid w:val="008352F0"/>
    <w:rsid w:val="00840921"/>
    <w:rsid w:val="00840D47"/>
    <w:rsid w:val="00840E5C"/>
    <w:rsid w:val="0084424C"/>
    <w:rsid w:val="00844DD4"/>
    <w:rsid w:val="00845C80"/>
    <w:rsid w:val="00845D70"/>
    <w:rsid w:val="00846C04"/>
    <w:rsid w:val="008477AE"/>
    <w:rsid w:val="00850286"/>
    <w:rsid w:val="00850BFD"/>
    <w:rsid w:val="00852659"/>
    <w:rsid w:val="008564D4"/>
    <w:rsid w:val="0086111B"/>
    <w:rsid w:val="00861D14"/>
    <w:rsid w:val="008643A9"/>
    <w:rsid w:val="00865E8A"/>
    <w:rsid w:val="00870E19"/>
    <w:rsid w:val="008725BE"/>
    <w:rsid w:val="008752E3"/>
    <w:rsid w:val="00876F82"/>
    <w:rsid w:val="00876FF0"/>
    <w:rsid w:val="00880DEF"/>
    <w:rsid w:val="00884312"/>
    <w:rsid w:val="0088529A"/>
    <w:rsid w:val="00886C86"/>
    <w:rsid w:val="00890F12"/>
    <w:rsid w:val="00890F34"/>
    <w:rsid w:val="00891812"/>
    <w:rsid w:val="008940DC"/>
    <w:rsid w:val="00895D06"/>
    <w:rsid w:val="008A150B"/>
    <w:rsid w:val="008A3363"/>
    <w:rsid w:val="008A6E9D"/>
    <w:rsid w:val="008A76ED"/>
    <w:rsid w:val="008B05FA"/>
    <w:rsid w:val="008B371C"/>
    <w:rsid w:val="008B5049"/>
    <w:rsid w:val="008C14F1"/>
    <w:rsid w:val="008C219F"/>
    <w:rsid w:val="008C2B64"/>
    <w:rsid w:val="008C33C9"/>
    <w:rsid w:val="008C650B"/>
    <w:rsid w:val="008C7A5D"/>
    <w:rsid w:val="008D43B7"/>
    <w:rsid w:val="008D6520"/>
    <w:rsid w:val="008D7B39"/>
    <w:rsid w:val="008E476D"/>
    <w:rsid w:val="008E5315"/>
    <w:rsid w:val="008E65AC"/>
    <w:rsid w:val="008E6FF9"/>
    <w:rsid w:val="00901328"/>
    <w:rsid w:val="00902152"/>
    <w:rsid w:val="00903A40"/>
    <w:rsid w:val="009053E8"/>
    <w:rsid w:val="00907210"/>
    <w:rsid w:val="009077B2"/>
    <w:rsid w:val="00910E86"/>
    <w:rsid w:val="00915851"/>
    <w:rsid w:val="00920AFA"/>
    <w:rsid w:val="00921AAD"/>
    <w:rsid w:val="00922A0C"/>
    <w:rsid w:val="0092357C"/>
    <w:rsid w:val="0092396C"/>
    <w:rsid w:val="00924A8C"/>
    <w:rsid w:val="009301B6"/>
    <w:rsid w:val="00932699"/>
    <w:rsid w:val="00932D34"/>
    <w:rsid w:val="00932F08"/>
    <w:rsid w:val="009354C5"/>
    <w:rsid w:val="00936940"/>
    <w:rsid w:val="00940FF5"/>
    <w:rsid w:val="00941638"/>
    <w:rsid w:val="0094172C"/>
    <w:rsid w:val="00941C5B"/>
    <w:rsid w:val="009428A9"/>
    <w:rsid w:val="009430D7"/>
    <w:rsid w:val="00944155"/>
    <w:rsid w:val="00944DCF"/>
    <w:rsid w:val="00947A2D"/>
    <w:rsid w:val="00947CE5"/>
    <w:rsid w:val="009519DE"/>
    <w:rsid w:val="00951ACF"/>
    <w:rsid w:val="0095570A"/>
    <w:rsid w:val="00956926"/>
    <w:rsid w:val="009578E0"/>
    <w:rsid w:val="00961B40"/>
    <w:rsid w:val="009623F9"/>
    <w:rsid w:val="00963258"/>
    <w:rsid w:val="009634EE"/>
    <w:rsid w:val="00963692"/>
    <w:rsid w:val="00963C38"/>
    <w:rsid w:val="00965D4E"/>
    <w:rsid w:val="00966CF3"/>
    <w:rsid w:val="00970534"/>
    <w:rsid w:val="00971707"/>
    <w:rsid w:val="00974884"/>
    <w:rsid w:val="009758D0"/>
    <w:rsid w:val="00977274"/>
    <w:rsid w:val="0097728D"/>
    <w:rsid w:val="0098030D"/>
    <w:rsid w:val="00983B2E"/>
    <w:rsid w:val="00983B85"/>
    <w:rsid w:val="009847E9"/>
    <w:rsid w:val="009850B5"/>
    <w:rsid w:val="00987090"/>
    <w:rsid w:val="00987F8A"/>
    <w:rsid w:val="00991957"/>
    <w:rsid w:val="00991982"/>
    <w:rsid w:val="00992409"/>
    <w:rsid w:val="00992FB1"/>
    <w:rsid w:val="009959C2"/>
    <w:rsid w:val="009A0901"/>
    <w:rsid w:val="009A3222"/>
    <w:rsid w:val="009A3890"/>
    <w:rsid w:val="009A4FE2"/>
    <w:rsid w:val="009A6BF1"/>
    <w:rsid w:val="009B159E"/>
    <w:rsid w:val="009B4E17"/>
    <w:rsid w:val="009B4F11"/>
    <w:rsid w:val="009B5EF3"/>
    <w:rsid w:val="009B5F81"/>
    <w:rsid w:val="009B7D94"/>
    <w:rsid w:val="009B7FE4"/>
    <w:rsid w:val="009C06AA"/>
    <w:rsid w:val="009C1435"/>
    <w:rsid w:val="009C4094"/>
    <w:rsid w:val="009C5428"/>
    <w:rsid w:val="009C7216"/>
    <w:rsid w:val="009D02DC"/>
    <w:rsid w:val="009D1AC1"/>
    <w:rsid w:val="009D1D36"/>
    <w:rsid w:val="009D3D99"/>
    <w:rsid w:val="009D5A75"/>
    <w:rsid w:val="009D776F"/>
    <w:rsid w:val="009E4BD8"/>
    <w:rsid w:val="009E570B"/>
    <w:rsid w:val="009E629B"/>
    <w:rsid w:val="009E78C0"/>
    <w:rsid w:val="009F1852"/>
    <w:rsid w:val="009F1E4F"/>
    <w:rsid w:val="009F1FAA"/>
    <w:rsid w:val="009F2176"/>
    <w:rsid w:val="009F21F4"/>
    <w:rsid w:val="009F4FE7"/>
    <w:rsid w:val="009F6227"/>
    <w:rsid w:val="009F6767"/>
    <w:rsid w:val="00A004AA"/>
    <w:rsid w:val="00A02ADD"/>
    <w:rsid w:val="00A045E7"/>
    <w:rsid w:val="00A060A4"/>
    <w:rsid w:val="00A06B2E"/>
    <w:rsid w:val="00A12E5D"/>
    <w:rsid w:val="00A130FF"/>
    <w:rsid w:val="00A16C45"/>
    <w:rsid w:val="00A213C4"/>
    <w:rsid w:val="00A21B0C"/>
    <w:rsid w:val="00A23261"/>
    <w:rsid w:val="00A243A0"/>
    <w:rsid w:val="00A26286"/>
    <w:rsid w:val="00A32F1B"/>
    <w:rsid w:val="00A36A33"/>
    <w:rsid w:val="00A36DD2"/>
    <w:rsid w:val="00A40D2A"/>
    <w:rsid w:val="00A423FC"/>
    <w:rsid w:val="00A4240C"/>
    <w:rsid w:val="00A42706"/>
    <w:rsid w:val="00A4430D"/>
    <w:rsid w:val="00A47933"/>
    <w:rsid w:val="00A47ECA"/>
    <w:rsid w:val="00A500EC"/>
    <w:rsid w:val="00A5064B"/>
    <w:rsid w:val="00A50E92"/>
    <w:rsid w:val="00A51842"/>
    <w:rsid w:val="00A51DCC"/>
    <w:rsid w:val="00A52E77"/>
    <w:rsid w:val="00A555FD"/>
    <w:rsid w:val="00A55FED"/>
    <w:rsid w:val="00A603C1"/>
    <w:rsid w:val="00A6088C"/>
    <w:rsid w:val="00A6145B"/>
    <w:rsid w:val="00A61F90"/>
    <w:rsid w:val="00A633EC"/>
    <w:rsid w:val="00A654E7"/>
    <w:rsid w:val="00A6753B"/>
    <w:rsid w:val="00A72242"/>
    <w:rsid w:val="00A772FF"/>
    <w:rsid w:val="00A779B8"/>
    <w:rsid w:val="00A77B4F"/>
    <w:rsid w:val="00A8110A"/>
    <w:rsid w:val="00A83A81"/>
    <w:rsid w:val="00A842E9"/>
    <w:rsid w:val="00A87175"/>
    <w:rsid w:val="00A87B01"/>
    <w:rsid w:val="00A91229"/>
    <w:rsid w:val="00A919F0"/>
    <w:rsid w:val="00A936CB"/>
    <w:rsid w:val="00AA28AB"/>
    <w:rsid w:val="00AA3509"/>
    <w:rsid w:val="00AA6EA6"/>
    <w:rsid w:val="00AB3291"/>
    <w:rsid w:val="00AB34DF"/>
    <w:rsid w:val="00AB373F"/>
    <w:rsid w:val="00AB4B26"/>
    <w:rsid w:val="00AB6612"/>
    <w:rsid w:val="00AB7130"/>
    <w:rsid w:val="00AB7A7F"/>
    <w:rsid w:val="00AC126F"/>
    <w:rsid w:val="00AC4AC5"/>
    <w:rsid w:val="00AC4BD8"/>
    <w:rsid w:val="00AC5C26"/>
    <w:rsid w:val="00AC5C39"/>
    <w:rsid w:val="00AC74C8"/>
    <w:rsid w:val="00AC7918"/>
    <w:rsid w:val="00AC7E3E"/>
    <w:rsid w:val="00AD1684"/>
    <w:rsid w:val="00AD42C8"/>
    <w:rsid w:val="00AD6765"/>
    <w:rsid w:val="00AD6C14"/>
    <w:rsid w:val="00AE1150"/>
    <w:rsid w:val="00AE1E5E"/>
    <w:rsid w:val="00AE29F1"/>
    <w:rsid w:val="00AE3B0B"/>
    <w:rsid w:val="00AE5309"/>
    <w:rsid w:val="00AF1CF0"/>
    <w:rsid w:val="00AF4DF0"/>
    <w:rsid w:val="00AF4E2C"/>
    <w:rsid w:val="00AF6C1F"/>
    <w:rsid w:val="00B00A82"/>
    <w:rsid w:val="00B0153D"/>
    <w:rsid w:val="00B03CC8"/>
    <w:rsid w:val="00B057C8"/>
    <w:rsid w:val="00B06338"/>
    <w:rsid w:val="00B10447"/>
    <w:rsid w:val="00B10635"/>
    <w:rsid w:val="00B10F09"/>
    <w:rsid w:val="00B10FA2"/>
    <w:rsid w:val="00B120C6"/>
    <w:rsid w:val="00B12F11"/>
    <w:rsid w:val="00B13A8A"/>
    <w:rsid w:val="00B13FA3"/>
    <w:rsid w:val="00B14BE4"/>
    <w:rsid w:val="00B21043"/>
    <w:rsid w:val="00B223AD"/>
    <w:rsid w:val="00B22498"/>
    <w:rsid w:val="00B2317E"/>
    <w:rsid w:val="00B255D6"/>
    <w:rsid w:val="00B256FD"/>
    <w:rsid w:val="00B26C0F"/>
    <w:rsid w:val="00B26EB9"/>
    <w:rsid w:val="00B40559"/>
    <w:rsid w:val="00B40F44"/>
    <w:rsid w:val="00B4288F"/>
    <w:rsid w:val="00B43FDB"/>
    <w:rsid w:val="00B458DA"/>
    <w:rsid w:val="00B45C0C"/>
    <w:rsid w:val="00B469D4"/>
    <w:rsid w:val="00B50B3C"/>
    <w:rsid w:val="00B53587"/>
    <w:rsid w:val="00B54027"/>
    <w:rsid w:val="00B55019"/>
    <w:rsid w:val="00B56786"/>
    <w:rsid w:val="00B57358"/>
    <w:rsid w:val="00B57538"/>
    <w:rsid w:val="00B6073A"/>
    <w:rsid w:val="00B62A98"/>
    <w:rsid w:val="00B64E44"/>
    <w:rsid w:val="00B64F72"/>
    <w:rsid w:val="00B65106"/>
    <w:rsid w:val="00B67787"/>
    <w:rsid w:val="00B7456C"/>
    <w:rsid w:val="00B775C6"/>
    <w:rsid w:val="00B77CBD"/>
    <w:rsid w:val="00B80D22"/>
    <w:rsid w:val="00B80E5A"/>
    <w:rsid w:val="00B80F72"/>
    <w:rsid w:val="00B8356F"/>
    <w:rsid w:val="00B836DA"/>
    <w:rsid w:val="00B84B99"/>
    <w:rsid w:val="00B90B7B"/>
    <w:rsid w:val="00B90C64"/>
    <w:rsid w:val="00B93C77"/>
    <w:rsid w:val="00B95453"/>
    <w:rsid w:val="00BA1201"/>
    <w:rsid w:val="00BA268C"/>
    <w:rsid w:val="00BA309A"/>
    <w:rsid w:val="00BA71BF"/>
    <w:rsid w:val="00BB239A"/>
    <w:rsid w:val="00BB4A83"/>
    <w:rsid w:val="00BB588B"/>
    <w:rsid w:val="00BB7876"/>
    <w:rsid w:val="00BB7FB0"/>
    <w:rsid w:val="00BC0A89"/>
    <w:rsid w:val="00BC1A11"/>
    <w:rsid w:val="00BC2BC7"/>
    <w:rsid w:val="00BC5B53"/>
    <w:rsid w:val="00BC6F89"/>
    <w:rsid w:val="00BD1B17"/>
    <w:rsid w:val="00BD60F4"/>
    <w:rsid w:val="00BD7DAE"/>
    <w:rsid w:val="00BE243D"/>
    <w:rsid w:val="00BE349F"/>
    <w:rsid w:val="00BE4B08"/>
    <w:rsid w:val="00BE68E0"/>
    <w:rsid w:val="00BE6B4B"/>
    <w:rsid w:val="00BF53B7"/>
    <w:rsid w:val="00BF6198"/>
    <w:rsid w:val="00BF694F"/>
    <w:rsid w:val="00C00818"/>
    <w:rsid w:val="00C03F8B"/>
    <w:rsid w:val="00C04366"/>
    <w:rsid w:val="00C10837"/>
    <w:rsid w:val="00C10A18"/>
    <w:rsid w:val="00C12608"/>
    <w:rsid w:val="00C133F9"/>
    <w:rsid w:val="00C1446B"/>
    <w:rsid w:val="00C21AFF"/>
    <w:rsid w:val="00C226D2"/>
    <w:rsid w:val="00C22A82"/>
    <w:rsid w:val="00C23EB3"/>
    <w:rsid w:val="00C24D91"/>
    <w:rsid w:val="00C26FC0"/>
    <w:rsid w:val="00C31F91"/>
    <w:rsid w:val="00C32B89"/>
    <w:rsid w:val="00C404E3"/>
    <w:rsid w:val="00C41F3D"/>
    <w:rsid w:val="00C43BD1"/>
    <w:rsid w:val="00C441B4"/>
    <w:rsid w:val="00C44F3F"/>
    <w:rsid w:val="00C464C7"/>
    <w:rsid w:val="00C46F63"/>
    <w:rsid w:val="00C51CCA"/>
    <w:rsid w:val="00C53AEA"/>
    <w:rsid w:val="00C54711"/>
    <w:rsid w:val="00C548C1"/>
    <w:rsid w:val="00C54D35"/>
    <w:rsid w:val="00C56C20"/>
    <w:rsid w:val="00C57C22"/>
    <w:rsid w:val="00C61D21"/>
    <w:rsid w:val="00C62AE0"/>
    <w:rsid w:val="00C636C2"/>
    <w:rsid w:val="00C63B61"/>
    <w:rsid w:val="00C64C51"/>
    <w:rsid w:val="00C7250D"/>
    <w:rsid w:val="00C75B55"/>
    <w:rsid w:val="00C76A10"/>
    <w:rsid w:val="00C776C1"/>
    <w:rsid w:val="00C807D0"/>
    <w:rsid w:val="00C81EE3"/>
    <w:rsid w:val="00C85015"/>
    <w:rsid w:val="00C860B5"/>
    <w:rsid w:val="00C90ABC"/>
    <w:rsid w:val="00C921C0"/>
    <w:rsid w:val="00C937EE"/>
    <w:rsid w:val="00CA2109"/>
    <w:rsid w:val="00CA2EAC"/>
    <w:rsid w:val="00CB33E1"/>
    <w:rsid w:val="00CB49AD"/>
    <w:rsid w:val="00CB7B6C"/>
    <w:rsid w:val="00CC3344"/>
    <w:rsid w:val="00CC35AB"/>
    <w:rsid w:val="00CD5B06"/>
    <w:rsid w:val="00CE124E"/>
    <w:rsid w:val="00CE18A8"/>
    <w:rsid w:val="00CE1C17"/>
    <w:rsid w:val="00CE3868"/>
    <w:rsid w:val="00CE3F96"/>
    <w:rsid w:val="00CE569B"/>
    <w:rsid w:val="00CE78DB"/>
    <w:rsid w:val="00CE7F9E"/>
    <w:rsid w:val="00CF148B"/>
    <w:rsid w:val="00CF33FD"/>
    <w:rsid w:val="00CF5E40"/>
    <w:rsid w:val="00CF60D3"/>
    <w:rsid w:val="00CF7A0E"/>
    <w:rsid w:val="00D0240E"/>
    <w:rsid w:val="00D0411D"/>
    <w:rsid w:val="00D0482B"/>
    <w:rsid w:val="00D04EC3"/>
    <w:rsid w:val="00D04FCE"/>
    <w:rsid w:val="00D066FB"/>
    <w:rsid w:val="00D06703"/>
    <w:rsid w:val="00D067B3"/>
    <w:rsid w:val="00D07DCA"/>
    <w:rsid w:val="00D1173F"/>
    <w:rsid w:val="00D1265B"/>
    <w:rsid w:val="00D13E7B"/>
    <w:rsid w:val="00D15139"/>
    <w:rsid w:val="00D15D6D"/>
    <w:rsid w:val="00D17DFF"/>
    <w:rsid w:val="00D226EC"/>
    <w:rsid w:val="00D245F6"/>
    <w:rsid w:val="00D25E1B"/>
    <w:rsid w:val="00D26015"/>
    <w:rsid w:val="00D30CC6"/>
    <w:rsid w:val="00D32E4A"/>
    <w:rsid w:val="00D341D2"/>
    <w:rsid w:val="00D366B3"/>
    <w:rsid w:val="00D36D3B"/>
    <w:rsid w:val="00D43178"/>
    <w:rsid w:val="00D43C71"/>
    <w:rsid w:val="00D4460C"/>
    <w:rsid w:val="00D5047C"/>
    <w:rsid w:val="00D50B2B"/>
    <w:rsid w:val="00D545AA"/>
    <w:rsid w:val="00D56219"/>
    <w:rsid w:val="00D56516"/>
    <w:rsid w:val="00D603D0"/>
    <w:rsid w:val="00D60897"/>
    <w:rsid w:val="00D61FC4"/>
    <w:rsid w:val="00D65700"/>
    <w:rsid w:val="00D67909"/>
    <w:rsid w:val="00D738C7"/>
    <w:rsid w:val="00D812D7"/>
    <w:rsid w:val="00D8155D"/>
    <w:rsid w:val="00D81B2F"/>
    <w:rsid w:val="00D8383F"/>
    <w:rsid w:val="00D84A86"/>
    <w:rsid w:val="00D87C12"/>
    <w:rsid w:val="00D90EEE"/>
    <w:rsid w:val="00D94C61"/>
    <w:rsid w:val="00DA2E45"/>
    <w:rsid w:val="00DA3CC1"/>
    <w:rsid w:val="00DA67CD"/>
    <w:rsid w:val="00DA795A"/>
    <w:rsid w:val="00DB0CFA"/>
    <w:rsid w:val="00DB1718"/>
    <w:rsid w:val="00DB7FA3"/>
    <w:rsid w:val="00DC3F31"/>
    <w:rsid w:val="00DC4454"/>
    <w:rsid w:val="00DC5DD5"/>
    <w:rsid w:val="00DC647D"/>
    <w:rsid w:val="00DD1E75"/>
    <w:rsid w:val="00DD2646"/>
    <w:rsid w:val="00DD6F7C"/>
    <w:rsid w:val="00DE33BC"/>
    <w:rsid w:val="00DE362D"/>
    <w:rsid w:val="00DE4B0F"/>
    <w:rsid w:val="00DE5B17"/>
    <w:rsid w:val="00DE7A3A"/>
    <w:rsid w:val="00DF0528"/>
    <w:rsid w:val="00DF4F9A"/>
    <w:rsid w:val="00DF50E9"/>
    <w:rsid w:val="00DF6CD2"/>
    <w:rsid w:val="00E00CC3"/>
    <w:rsid w:val="00E0369E"/>
    <w:rsid w:val="00E05FDB"/>
    <w:rsid w:val="00E079F7"/>
    <w:rsid w:val="00E10045"/>
    <w:rsid w:val="00E125FA"/>
    <w:rsid w:val="00E128F8"/>
    <w:rsid w:val="00E14A62"/>
    <w:rsid w:val="00E1701F"/>
    <w:rsid w:val="00E17BFB"/>
    <w:rsid w:val="00E20550"/>
    <w:rsid w:val="00E2340B"/>
    <w:rsid w:val="00E235DD"/>
    <w:rsid w:val="00E23CBD"/>
    <w:rsid w:val="00E245E4"/>
    <w:rsid w:val="00E25077"/>
    <w:rsid w:val="00E269FC"/>
    <w:rsid w:val="00E30406"/>
    <w:rsid w:val="00E313BA"/>
    <w:rsid w:val="00E32104"/>
    <w:rsid w:val="00E333FC"/>
    <w:rsid w:val="00E3653F"/>
    <w:rsid w:val="00E404DF"/>
    <w:rsid w:val="00E41D47"/>
    <w:rsid w:val="00E46EDF"/>
    <w:rsid w:val="00E47D25"/>
    <w:rsid w:val="00E507B7"/>
    <w:rsid w:val="00E51ADB"/>
    <w:rsid w:val="00E53087"/>
    <w:rsid w:val="00E54C55"/>
    <w:rsid w:val="00E5562B"/>
    <w:rsid w:val="00E57D74"/>
    <w:rsid w:val="00E6113C"/>
    <w:rsid w:val="00E6155F"/>
    <w:rsid w:val="00E666D0"/>
    <w:rsid w:val="00E67805"/>
    <w:rsid w:val="00E67EB9"/>
    <w:rsid w:val="00E70825"/>
    <w:rsid w:val="00E70C18"/>
    <w:rsid w:val="00E7569D"/>
    <w:rsid w:val="00E82369"/>
    <w:rsid w:val="00E82894"/>
    <w:rsid w:val="00E85EDE"/>
    <w:rsid w:val="00E874D5"/>
    <w:rsid w:val="00E9083C"/>
    <w:rsid w:val="00E912A5"/>
    <w:rsid w:val="00E94E55"/>
    <w:rsid w:val="00EA0F9D"/>
    <w:rsid w:val="00EA2026"/>
    <w:rsid w:val="00EA30F4"/>
    <w:rsid w:val="00EA624F"/>
    <w:rsid w:val="00EA6282"/>
    <w:rsid w:val="00EA6795"/>
    <w:rsid w:val="00EA7284"/>
    <w:rsid w:val="00EA76A8"/>
    <w:rsid w:val="00EB1A52"/>
    <w:rsid w:val="00EB2C00"/>
    <w:rsid w:val="00EB3E55"/>
    <w:rsid w:val="00EB4823"/>
    <w:rsid w:val="00EB499D"/>
    <w:rsid w:val="00EB751D"/>
    <w:rsid w:val="00EB774D"/>
    <w:rsid w:val="00EB78C8"/>
    <w:rsid w:val="00EC0CBA"/>
    <w:rsid w:val="00EC137B"/>
    <w:rsid w:val="00EC197A"/>
    <w:rsid w:val="00EC2117"/>
    <w:rsid w:val="00EC5576"/>
    <w:rsid w:val="00EC5778"/>
    <w:rsid w:val="00EC667F"/>
    <w:rsid w:val="00ED07AA"/>
    <w:rsid w:val="00ED0871"/>
    <w:rsid w:val="00ED142F"/>
    <w:rsid w:val="00ED465F"/>
    <w:rsid w:val="00ED6917"/>
    <w:rsid w:val="00ED6CEB"/>
    <w:rsid w:val="00EE43F9"/>
    <w:rsid w:val="00EE7FA4"/>
    <w:rsid w:val="00EE7FB7"/>
    <w:rsid w:val="00EF3139"/>
    <w:rsid w:val="00EF6CAB"/>
    <w:rsid w:val="00EF7087"/>
    <w:rsid w:val="00F01E3B"/>
    <w:rsid w:val="00F02AAB"/>
    <w:rsid w:val="00F02E18"/>
    <w:rsid w:val="00F04170"/>
    <w:rsid w:val="00F12756"/>
    <w:rsid w:val="00F1665D"/>
    <w:rsid w:val="00F17224"/>
    <w:rsid w:val="00F17951"/>
    <w:rsid w:val="00F17C5B"/>
    <w:rsid w:val="00F20076"/>
    <w:rsid w:val="00F209EA"/>
    <w:rsid w:val="00F212E8"/>
    <w:rsid w:val="00F2357C"/>
    <w:rsid w:val="00F23852"/>
    <w:rsid w:val="00F250A5"/>
    <w:rsid w:val="00F269A7"/>
    <w:rsid w:val="00F269DB"/>
    <w:rsid w:val="00F27096"/>
    <w:rsid w:val="00F2787A"/>
    <w:rsid w:val="00F347AF"/>
    <w:rsid w:val="00F35F6D"/>
    <w:rsid w:val="00F361AD"/>
    <w:rsid w:val="00F366AA"/>
    <w:rsid w:val="00F36A16"/>
    <w:rsid w:val="00F40B5D"/>
    <w:rsid w:val="00F411FD"/>
    <w:rsid w:val="00F4269E"/>
    <w:rsid w:val="00F44005"/>
    <w:rsid w:val="00F4476D"/>
    <w:rsid w:val="00F4587E"/>
    <w:rsid w:val="00F45B62"/>
    <w:rsid w:val="00F473B9"/>
    <w:rsid w:val="00F475AD"/>
    <w:rsid w:val="00F50587"/>
    <w:rsid w:val="00F51A84"/>
    <w:rsid w:val="00F52BAB"/>
    <w:rsid w:val="00F53C59"/>
    <w:rsid w:val="00F53F37"/>
    <w:rsid w:val="00F5583E"/>
    <w:rsid w:val="00F563D7"/>
    <w:rsid w:val="00F605B8"/>
    <w:rsid w:val="00F605E7"/>
    <w:rsid w:val="00F630A7"/>
    <w:rsid w:val="00F63902"/>
    <w:rsid w:val="00F6485F"/>
    <w:rsid w:val="00F65559"/>
    <w:rsid w:val="00F6745F"/>
    <w:rsid w:val="00F71360"/>
    <w:rsid w:val="00F729A3"/>
    <w:rsid w:val="00F75B6C"/>
    <w:rsid w:val="00F7633F"/>
    <w:rsid w:val="00F764A8"/>
    <w:rsid w:val="00F832B8"/>
    <w:rsid w:val="00F83971"/>
    <w:rsid w:val="00F84A7E"/>
    <w:rsid w:val="00F86B7D"/>
    <w:rsid w:val="00F87BEB"/>
    <w:rsid w:val="00F9029C"/>
    <w:rsid w:val="00F90F20"/>
    <w:rsid w:val="00F91C85"/>
    <w:rsid w:val="00F91EE6"/>
    <w:rsid w:val="00F92C6E"/>
    <w:rsid w:val="00F93F60"/>
    <w:rsid w:val="00F94335"/>
    <w:rsid w:val="00F94AF9"/>
    <w:rsid w:val="00F965D4"/>
    <w:rsid w:val="00F96AA2"/>
    <w:rsid w:val="00F972D5"/>
    <w:rsid w:val="00F97A5E"/>
    <w:rsid w:val="00FA14A9"/>
    <w:rsid w:val="00FA16FE"/>
    <w:rsid w:val="00FA4E4A"/>
    <w:rsid w:val="00FA67A8"/>
    <w:rsid w:val="00FA7204"/>
    <w:rsid w:val="00FA7D9D"/>
    <w:rsid w:val="00FB1115"/>
    <w:rsid w:val="00FB18A4"/>
    <w:rsid w:val="00FB20C5"/>
    <w:rsid w:val="00FB2898"/>
    <w:rsid w:val="00FB2F7B"/>
    <w:rsid w:val="00FB44F2"/>
    <w:rsid w:val="00FB4EB9"/>
    <w:rsid w:val="00FB5486"/>
    <w:rsid w:val="00FB6E99"/>
    <w:rsid w:val="00FB7842"/>
    <w:rsid w:val="00FC0B1D"/>
    <w:rsid w:val="00FC1810"/>
    <w:rsid w:val="00FC6926"/>
    <w:rsid w:val="00FC71A7"/>
    <w:rsid w:val="00FC7C95"/>
    <w:rsid w:val="00FD05F6"/>
    <w:rsid w:val="00FD066F"/>
    <w:rsid w:val="00FD4745"/>
    <w:rsid w:val="00FD5965"/>
    <w:rsid w:val="00FE0116"/>
    <w:rsid w:val="00FE2D35"/>
    <w:rsid w:val="00FE40FE"/>
    <w:rsid w:val="00FE4842"/>
    <w:rsid w:val="00FE4A66"/>
    <w:rsid w:val="00FE5A4E"/>
    <w:rsid w:val="00FE5B49"/>
    <w:rsid w:val="00FE67DE"/>
    <w:rsid w:val="00FE6B4F"/>
    <w:rsid w:val="00FE71D1"/>
    <w:rsid w:val="00FE7606"/>
    <w:rsid w:val="00FE7901"/>
    <w:rsid w:val="00FF3188"/>
    <w:rsid w:val="00FF71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9698"/>
  <w15:chartTrackingRefBased/>
  <w15:docId w15:val="{F7AE15DB-16D7-463F-8E85-955D4920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E6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04170"/>
    <w:pPr>
      <w:ind w:left="720"/>
      <w:contextualSpacing/>
    </w:pPr>
  </w:style>
  <w:style w:type="character" w:styleId="Sterk">
    <w:name w:val="Strong"/>
    <w:basedOn w:val="Standardskriftforavsnitt"/>
    <w:uiPriority w:val="22"/>
    <w:qFormat/>
    <w:rsid w:val="004B26A2"/>
    <w:rPr>
      <w:b/>
      <w:bCs/>
    </w:rPr>
  </w:style>
  <w:style w:type="character" w:customStyle="1" w:styleId="textexposedshow">
    <w:name w:val="text_exposed_show"/>
    <w:basedOn w:val="Standardskriftforavsnitt"/>
    <w:rsid w:val="00471844"/>
  </w:style>
  <w:style w:type="paragraph" w:styleId="NormalWeb">
    <w:name w:val="Normal (Web)"/>
    <w:basedOn w:val="Normal"/>
    <w:uiPriority w:val="99"/>
    <w:semiHidden/>
    <w:unhideWhenUsed/>
    <w:rsid w:val="001C6C7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00983"/>
    <w:rPr>
      <w:color w:val="0000FF"/>
      <w:u w:val="single"/>
    </w:rPr>
  </w:style>
  <w:style w:type="paragraph" w:styleId="Bobletekst">
    <w:name w:val="Balloon Text"/>
    <w:basedOn w:val="Normal"/>
    <w:link w:val="BobletekstTegn"/>
    <w:uiPriority w:val="99"/>
    <w:semiHidden/>
    <w:unhideWhenUsed/>
    <w:rsid w:val="00C10A1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10A18"/>
    <w:rPr>
      <w:rFonts w:ascii="Segoe UI" w:hAnsi="Segoe UI" w:cs="Segoe UI"/>
      <w:sz w:val="18"/>
      <w:szCs w:val="18"/>
    </w:rPr>
  </w:style>
  <w:style w:type="character" w:styleId="Ulstomtale">
    <w:name w:val="Unresolved Mention"/>
    <w:basedOn w:val="Standardskriftforavsnitt"/>
    <w:uiPriority w:val="99"/>
    <w:semiHidden/>
    <w:unhideWhenUsed/>
    <w:rsid w:val="000007BE"/>
    <w:rPr>
      <w:color w:val="605E5C"/>
      <w:shd w:val="clear" w:color="auto" w:fill="E1DFDD"/>
    </w:rPr>
  </w:style>
  <w:style w:type="character" w:styleId="Fulgthyperkobling">
    <w:name w:val="FollowedHyperlink"/>
    <w:basedOn w:val="Standardskriftforavsnitt"/>
    <w:uiPriority w:val="99"/>
    <w:semiHidden/>
    <w:unhideWhenUsed/>
    <w:rsid w:val="00702575"/>
    <w:rPr>
      <w:color w:val="954F72" w:themeColor="followedHyperlink"/>
      <w:u w:val="single"/>
    </w:rPr>
  </w:style>
  <w:style w:type="character" w:customStyle="1" w:styleId="Overskrift1Tegn">
    <w:name w:val="Overskrift 1 Tegn"/>
    <w:basedOn w:val="Standardskriftforavsnitt"/>
    <w:link w:val="Overskrift1"/>
    <w:uiPriority w:val="9"/>
    <w:rsid w:val="007E6B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02044">
      <w:bodyDiv w:val="1"/>
      <w:marLeft w:val="0"/>
      <w:marRight w:val="0"/>
      <w:marTop w:val="0"/>
      <w:marBottom w:val="0"/>
      <w:divBdr>
        <w:top w:val="none" w:sz="0" w:space="0" w:color="auto"/>
        <w:left w:val="none" w:sz="0" w:space="0" w:color="auto"/>
        <w:bottom w:val="none" w:sz="0" w:space="0" w:color="auto"/>
        <w:right w:val="none" w:sz="0" w:space="0" w:color="auto"/>
      </w:divBdr>
    </w:div>
    <w:div w:id="616066761">
      <w:bodyDiv w:val="1"/>
      <w:marLeft w:val="0"/>
      <w:marRight w:val="0"/>
      <w:marTop w:val="0"/>
      <w:marBottom w:val="0"/>
      <w:divBdr>
        <w:top w:val="none" w:sz="0" w:space="0" w:color="auto"/>
        <w:left w:val="none" w:sz="0" w:space="0" w:color="auto"/>
        <w:bottom w:val="none" w:sz="0" w:space="0" w:color="auto"/>
        <w:right w:val="none" w:sz="0" w:space="0" w:color="auto"/>
      </w:divBdr>
      <w:divsChild>
        <w:div w:id="857892477">
          <w:marLeft w:val="547"/>
          <w:marRight w:val="0"/>
          <w:marTop w:val="115"/>
          <w:marBottom w:val="0"/>
          <w:divBdr>
            <w:top w:val="none" w:sz="0" w:space="0" w:color="auto"/>
            <w:left w:val="none" w:sz="0" w:space="0" w:color="auto"/>
            <w:bottom w:val="none" w:sz="0" w:space="0" w:color="auto"/>
            <w:right w:val="none" w:sz="0" w:space="0" w:color="auto"/>
          </w:divBdr>
        </w:div>
        <w:div w:id="1215120542">
          <w:marLeft w:val="547"/>
          <w:marRight w:val="0"/>
          <w:marTop w:val="115"/>
          <w:marBottom w:val="0"/>
          <w:divBdr>
            <w:top w:val="none" w:sz="0" w:space="0" w:color="auto"/>
            <w:left w:val="none" w:sz="0" w:space="0" w:color="auto"/>
            <w:bottom w:val="none" w:sz="0" w:space="0" w:color="auto"/>
            <w:right w:val="none" w:sz="0" w:space="0" w:color="auto"/>
          </w:divBdr>
        </w:div>
        <w:div w:id="466895677">
          <w:marLeft w:val="547"/>
          <w:marRight w:val="0"/>
          <w:marTop w:val="115"/>
          <w:marBottom w:val="0"/>
          <w:divBdr>
            <w:top w:val="none" w:sz="0" w:space="0" w:color="auto"/>
            <w:left w:val="none" w:sz="0" w:space="0" w:color="auto"/>
            <w:bottom w:val="none" w:sz="0" w:space="0" w:color="auto"/>
            <w:right w:val="none" w:sz="0" w:space="0" w:color="auto"/>
          </w:divBdr>
        </w:div>
      </w:divsChild>
    </w:div>
    <w:div w:id="935400649">
      <w:bodyDiv w:val="1"/>
      <w:marLeft w:val="0"/>
      <w:marRight w:val="0"/>
      <w:marTop w:val="0"/>
      <w:marBottom w:val="0"/>
      <w:divBdr>
        <w:top w:val="none" w:sz="0" w:space="0" w:color="auto"/>
        <w:left w:val="none" w:sz="0" w:space="0" w:color="auto"/>
        <w:bottom w:val="none" w:sz="0" w:space="0" w:color="auto"/>
        <w:right w:val="none" w:sz="0" w:space="0" w:color="auto"/>
      </w:divBdr>
    </w:div>
    <w:div w:id="1091320930">
      <w:bodyDiv w:val="1"/>
      <w:marLeft w:val="0"/>
      <w:marRight w:val="0"/>
      <w:marTop w:val="0"/>
      <w:marBottom w:val="0"/>
      <w:divBdr>
        <w:top w:val="none" w:sz="0" w:space="0" w:color="auto"/>
        <w:left w:val="none" w:sz="0" w:space="0" w:color="auto"/>
        <w:bottom w:val="none" w:sz="0" w:space="0" w:color="auto"/>
        <w:right w:val="none" w:sz="0" w:space="0" w:color="auto"/>
      </w:divBdr>
    </w:div>
    <w:div w:id="1853297776">
      <w:bodyDiv w:val="1"/>
      <w:marLeft w:val="0"/>
      <w:marRight w:val="0"/>
      <w:marTop w:val="0"/>
      <w:marBottom w:val="0"/>
      <w:divBdr>
        <w:top w:val="none" w:sz="0" w:space="0" w:color="auto"/>
        <w:left w:val="none" w:sz="0" w:space="0" w:color="auto"/>
        <w:bottom w:val="none" w:sz="0" w:space="0" w:color="auto"/>
        <w:right w:val="none" w:sz="0" w:space="0" w:color="auto"/>
      </w:divBdr>
    </w:div>
    <w:div w:id="19617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ADE5-558B-481D-AF35-3D368506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54</Words>
  <Characters>16720</Characters>
  <Application>Microsoft Office Word</Application>
  <DocSecurity>0</DocSecurity>
  <Lines>139</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ng Aas-Eng</dc:creator>
  <cp:keywords/>
  <dc:description/>
  <cp:lastModifiedBy>Guro Breck</cp:lastModifiedBy>
  <cp:revision>2</cp:revision>
  <cp:lastPrinted>2019-03-15T08:00:00Z</cp:lastPrinted>
  <dcterms:created xsi:type="dcterms:W3CDTF">2019-03-19T14:36:00Z</dcterms:created>
  <dcterms:modified xsi:type="dcterms:W3CDTF">2019-03-19T14:36:00Z</dcterms:modified>
</cp:coreProperties>
</file>